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F4FE6" w14:textId="5D7E0500" w:rsidR="007743E7" w:rsidRDefault="00215C6B" w:rsidP="00215C6B">
      <w:pPr>
        <w:tabs>
          <w:tab w:val="right" w:leader="dot" w:pos="8493"/>
        </w:tabs>
        <w:spacing w:afterLines="160" w:after="384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Üç </w:t>
      </w:r>
      <w:r w:rsidR="007743E7">
        <w:rPr>
          <w:rFonts w:ascii="Times New Roman" w:hAnsi="Times New Roman"/>
          <w:b/>
          <w:bCs/>
          <w:sz w:val="24"/>
          <w:szCs w:val="24"/>
        </w:rPr>
        <w:t>Boyutlu Azim Ölçeği Türkçe- ÜBAÖ-T</w:t>
      </w:r>
    </w:p>
    <w:p w14:paraId="57F8A9D0" w14:textId="77777777" w:rsidR="00D529D9" w:rsidRDefault="00D529D9" w:rsidP="00215C6B">
      <w:pPr>
        <w:tabs>
          <w:tab w:val="right" w:leader="dot" w:pos="8493"/>
        </w:tabs>
        <w:spacing w:afterLines="160" w:after="384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oKlavuzu"/>
        <w:tblW w:w="8330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425"/>
        <w:gridCol w:w="425"/>
        <w:gridCol w:w="425"/>
        <w:gridCol w:w="425"/>
        <w:gridCol w:w="426"/>
      </w:tblGrid>
      <w:tr w:rsidR="0078150A" w:rsidRPr="00471F8D" w14:paraId="43B46DB6" w14:textId="77777777" w:rsidTr="0078150A">
        <w:trPr>
          <w:cantSplit/>
          <w:trHeight w:val="1134"/>
        </w:trPr>
        <w:tc>
          <w:tcPr>
            <w:tcW w:w="6204" w:type="dxa"/>
            <w:gridSpan w:val="2"/>
            <w:vAlign w:val="center"/>
          </w:tcPr>
          <w:p w14:paraId="02675A04" w14:textId="77777777" w:rsidR="00D529D9" w:rsidRDefault="00D529D9" w:rsidP="0078150A">
            <w:pPr>
              <w:widowControl w:val="0"/>
              <w:autoSpaceDE w:val="0"/>
              <w:autoSpaceDN w:val="0"/>
              <w:spacing w:afterLines="160" w:after="384" w:line="360" w:lineRule="auto"/>
              <w:ind w:left="100" w:right="9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tr-TR" w:bidi="tr-TR"/>
              </w:rPr>
            </w:pPr>
          </w:p>
          <w:p w14:paraId="6E9BF0EE" w14:textId="438117D6" w:rsidR="00D529D9" w:rsidRPr="00471F8D" w:rsidRDefault="0078150A" w:rsidP="00D529D9">
            <w:pPr>
              <w:widowControl w:val="0"/>
              <w:autoSpaceDE w:val="0"/>
              <w:autoSpaceDN w:val="0"/>
              <w:spacing w:afterLines="160" w:after="384" w:line="360" w:lineRule="auto"/>
              <w:ind w:left="100" w:right="98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F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tr-TR" w:bidi="tr-TR"/>
              </w:rPr>
              <w:t>Lütfen aşağıdaki ölçeği kullanarak, kişilik özelliğinizi tanımlamak için en uygun bulduğunuz değeri cümlelerin karşısına yazınız.</w:t>
            </w:r>
          </w:p>
        </w:tc>
        <w:tc>
          <w:tcPr>
            <w:tcW w:w="425" w:type="dxa"/>
            <w:textDirection w:val="btLr"/>
            <w:vAlign w:val="center"/>
          </w:tcPr>
          <w:p w14:paraId="6F76DB8D" w14:textId="1BFE3639" w:rsidR="0078150A" w:rsidRPr="00471F8D" w:rsidRDefault="0078150A" w:rsidP="0078150A">
            <w:pPr>
              <w:widowControl w:val="0"/>
              <w:autoSpaceDE w:val="0"/>
              <w:autoSpaceDN w:val="0"/>
              <w:spacing w:before="8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ç</w:t>
            </w:r>
            <w:r w:rsidR="00D529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ygun değil</w:t>
            </w:r>
          </w:p>
        </w:tc>
        <w:tc>
          <w:tcPr>
            <w:tcW w:w="425" w:type="dxa"/>
            <w:textDirection w:val="btLr"/>
            <w:vAlign w:val="center"/>
          </w:tcPr>
          <w:p w14:paraId="3DD19FF1" w14:textId="4A48316B" w:rsidR="0078150A" w:rsidRPr="00471F8D" w:rsidRDefault="0078150A" w:rsidP="0078150A">
            <w:pPr>
              <w:widowControl w:val="0"/>
              <w:autoSpaceDE w:val="0"/>
              <w:autoSpaceDN w:val="0"/>
              <w:spacing w:before="8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ygun değil</w:t>
            </w:r>
          </w:p>
        </w:tc>
        <w:tc>
          <w:tcPr>
            <w:tcW w:w="425" w:type="dxa"/>
            <w:textDirection w:val="btLr"/>
            <w:vAlign w:val="center"/>
          </w:tcPr>
          <w:p w14:paraId="2DF1B3CC" w14:textId="5EA09C6C" w:rsidR="0078150A" w:rsidRPr="00471F8D" w:rsidRDefault="0078150A" w:rsidP="0078150A">
            <w:pPr>
              <w:widowControl w:val="0"/>
              <w:autoSpaceDE w:val="0"/>
              <w:autoSpaceDN w:val="0"/>
              <w:spacing w:before="8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ararsızım</w:t>
            </w:r>
          </w:p>
        </w:tc>
        <w:tc>
          <w:tcPr>
            <w:tcW w:w="425" w:type="dxa"/>
            <w:textDirection w:val="btLr"/>
            <w:vAlign w:val="center"/>
          </w:tcPr>
          <w:p w14:paraId="2C8B6B62" w14:textId="44D9C4CA" w:rsidR="0078150A" w:rsidRPr="00471F8D" w:rsidRDefault="0078150A" w:rsidP="0078150A">
            <w:pPr>
              <w:widowControl w:val="0"/>
              <w:autoSpaceDE w:val="0"/>
              <w:autoSpaceDN w:val="0"/>
              <w:spacing w:before="8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ygun</w:t>
            </w:r>
          </w:p>
        </w:tc>
        <w:tc>
          <w:tcPr>
            <w:tcW w:w="426" w:type="dxa"/>
            <w:textDirection w:val="btLr"/>
            <w:vAlign w:val="center"/>
          </w:tcPr>
          <w:p w14:paraId="7BA35302" w14:textId="737D783A" w:rsidR="0078150A" w:rsidRPr="00471F8D" w:rsidRDefault="0078150A" w:rsidP="0078150A">
            <w:pPr>
              <w:widowControl w:val="0"/>
              <w:autoSpaceDE w:val="0"/>
              <w:autoSpaceDN w:val="0"/>
              <w:spacing w:before="8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mamen uygun</w:t>
            </w:r>
          </w:p>
        </w:tc>
      </w:tr>
      <w:tr w:rsidR="00471F8D" w:rsidRPr="00471F8D" w14:paraId="1D53520B" w14:textId="77777777" w:rsidTr="0006247C">
        <w:trPr>
          <w:trHeight w:val="567"/>
        </w:trPr>
        <w:tc>
          <w:tcPr>
            <w:tcW w:w="959" w:type="dxa"/>
            <w:vAlign w:val="center"/>
          </w:tcPr>
          <w:p w14:paraId="4CE55AC8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before="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15D89894" w14:textId="799632FC" w:rsidR="00471F8D" w:rsidRPr="00471F8D" w:rsidRDefault="00045910" w:rsidP="00471F8D">
            <w:pPr>
              <w:widowControl w:val="0"/>
              <w:autoSpaceDE w:val="0"/>
              <w:autoSpaceDN w:val="0"/>
              <w:spacing w:before="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ddeler</w:t>
            </w:r>
          </w:p>
        </w:tc>
        <w:tc>
          <w:tcPr>
            <w:tcW w:w="425" w:type="dxa"/>
            <w:vAlign w:val="center"/>
          </w:tcPr>
          <w:p w14:paraId="31622B27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before="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F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5" w:type="dxa"/>
            <w:vAlign w:val="center"/>
          </w:tcPr>
          <w:p w14:paraId="1E1E324A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before="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F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5" w:type="dxa"/>
            <w:vAlign w:val="center"/>
          </w:tcPr>
          <w:p w14:paraId="077C006D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before="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F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14:paraId="3B290A46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before="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F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307BED82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before="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F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471F8D" w:rsidRPr="00471F8D" w14:paraId="7F929CB9" w14:textId="77777777" w:rsidTr="0006247C">
        <w:tc>
          <w:tcPr>
            <w:tcW w:w="959" w:type="dxa"/>
          </w:tcPr>
          <w:p w14:paraId="207F4438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4D68D21D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Çalışkan biriyim.</w:t>
            </w:r>
          </w:p>
        </w:tc>
        <w:tc>
          <w:tcPr>
            <w:tcW w:w="425" w:type="dxa"/>
          </w:tcPr>
          <w:p w14:paraId="49517E19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565F5D92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239597BC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3CEADE24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14:paraId="1958D290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71F8D" w:rsidRPr="00471F8D" w14:paraId="5E6FF2F2" w14:textId="77777777" w:rsidTr="0006247C">
        <w:tc>
          <w:tcPr>
            <w:tcW w:w="959" w:type="dxa"/>
          </w:tcPr>
          <w:p w14:paraId="3693712D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14:paraId="51698A83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Başladığım işi her ne olursa olsun bitiririm.</w:t>
            </w:r>
          </w:p>
        </w:tc>
        <w:tc>
          <w:tcPr>
            <w:tcW w:w="425" w:type="dxa"/>
          </w:tcPr>
          <w:p w14:paraId="58F3A226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15A06E7D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46BB6D5A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1F5EFB86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14:paraId="19E417C0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71F8D" w:rsidRPr="00471F8D" w14:paraId="03AE8638" w14:textId="77777777" w:rsidTr="0006247C">
        <w:tc>
          <w:tcPr>
            <w:tcW w:w="959" w:type="dxa"/>
          </w:tcPr>
          <w:p w14:paraId="07C811B9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14:paraId="215C9796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Gayretli/hamarat biriyim.</w:t>
            </w:r>
          </w:p>
        </w:tc>
        <w:tc>
          <w:tcPr>
            <w:tcW w:w="425" w:type="dxa"/>
          </w:tcPr>
          <w:p w14:paraId="783023DD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69DCD556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57F12E6A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5A8E811B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14:paraId="27FBD887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71F8D" w:rsidRPr="00471F8D" w14:paraId="65F62A8C" w14:textId="77777777" w:rsidTr="0006247C">
        <w:trPr>
          <w:trHeight w:val="671"/>
        </w:trPr>
        <w:tc>
          <w:tcPr>
            <w:tcW w:w="959" w:type="dxa"/>
          </w:tcPr>
          <w:p w14:paraId="595FB748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14:paraId="4807340D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Yeni fikirler ve projeler, bazen eski fikir ve projelerim konusunda aklımı karıştırır.</w:t>
            </w:r>
          </w:p>
        </w:tc>
        <w:tc>
          <w:tcPr>
            <w:tcW w:w="425" w:type="dxa"/>
          </w:tcPr>
          <w:p w14:paraId="5764A9F8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4BD9615D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6D79178E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59899C91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14:paraId="0F485BCB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71F8D" w:rsidRPr="00471F8D" w14:paraId="13E6F22E" w14:textId="77777777" w:rsidTr="0006247C">
        <w:trPr>
          <w:trHeight w:val="682"/>
        </w:trPr>
        <w:tc>
          <w:tcPr>
            <w:tcW w:w="959" w:type="dxa"/>
          </w:tcPr>
          <w:p w14:paraId="2FCB38B8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14:paraId="224BA7FD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Kısa süreliğine belirli bir fikir ya da projeye takılırım, fakat daha sonra ilgim kaybolur.</w:t>
            </w:r>
          </w:p>
        </w:tc>
        <w:tc>
          <w:tcPr>
            <w:tcW w:w="425" w:type="dxa"/>
          </w:tcPr>
          <w:p w14:paraId="4B7850C7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61BFC127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1461CD5D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0710143F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14:paraId="0EE575DA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71F8D" w:rsidRPr="00471F8D" w14:paraId="576447A9" w14:textId="77777777" w:rsidTr="0006247C">
        <w:trPr>
          <w:trHeight w:val="705"/>
        </w:trPr>
        <w:tc>
          <w:tcPr>
            <w:tcW w:w="959" w:type="dxa"/>
          </w:tcPr>
          <w:p w14:paraId="1DE59B37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14:paraId="0C8051EB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Kendime sık sık hedef belirlerim fakat daha sonra farklı bir hedefin peşinden koşmayı tercih ederim.</w:t>
            </w:r>
          </w:p>
        </w:tc>
        <w:tc>
          <w:tcPr>
            <w:tcW w:w="425" w:type="dxa"/>
          </w:tcPr>
          <w:p w14:paraId="31D35C0B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147EEA44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63EDE521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387C0632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14:paraId="09067287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71F8D" w:rsidRPr="00471F8D" w14:paraId="066DAF90" w14:textId="77777777" w:rsidTr="0006247C">
        <w:trPr>
          <w:trHeight w:val="560"/>
        </w:trPr>
        <w:tc>
          <w:tcPr>
            <w:tcW w:w="959" w:type="dxa"/>
          </w:tcPr>
          <w:p w14:paraId="3D1DF516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1502CE7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Karşıma çıkan yeni fırsatları takdir eder, değerlendiririm.</w:t>
            </w:r>
          </w:p>
        </w:tc>
        <w:tc>
          <w:tcPr>
            <w:tcW w:w="425" w:type="dxa"/>
          </w:tcPr>
          <w:p w14:paraId="3BD76093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50A0CC41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43C8C62F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0867DA7C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14:paraId="13357F9F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F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71F8D" w:rsidRPr="00471F8D" w14:paraId="42E57253" w14:textId="77777777" w:rsidTr="0006247C">
        <w:trPr>
          <w:trHeight w:val="560"/>
        </w:trPr>
        <w:tc>
          <w:tcPr>
            <w:tcW w:w="959" w:type="dxa"/>
          </w:tcPr>
          <w:p w14:paraId="38F4CEA7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22A89E02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Plan ve stratejileri değiştirmek uzun süreli hedeflerimde başarılı olmamda önem taşır.</w:t>
            </w:r>
          </w:p>
        </w:tc>
        <w:tc>
          <w:tcPr>
            <w:tcW w:w="425" w:type="dxa"/>
          </w:tcPr>
          <w:p w14:paraId="39C27530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41690B2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0B9E9D6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74C833F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6D53CCD1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1F8D" w:rsidRPr="00471F8D" w14:paraId="7C2EC07B" w14:textId="77777777" w:rsidTr="0006247C">
        <w:trPr>
          <w:trHeight w:val="560"/>
        </w:trPr>
        <w:tc>
          <w:tcPr>
            <w:tcW w:w="959" w:type="dxa"/>
          </w:tcPr>
          <w:p w14:paraId="775FB27D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2D4F6B89" w14:textId="0D57000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yattaki değişimler daha çok </w:t>
            </w:r>
            <w:r w:rsidR="00940B9A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m</w:t>
            </w: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n beni motive eder.</w:t>
            </w:r>
          </w:p>
        </w:tc>
        <w:tc>
          <w:tcPr>
            <w:tcW w:w="425" w:type="dxa"/>
          </w:tcPr>
          <w:p w14:paraId="5ADD1FA4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013AB3F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D9D7378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C638581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1058791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1F8D" w:rsidRPr="00471F8D" w14:paraId="77F42AC3" w14:textId="77777777" w:rsidTr="0006247C">
        <w:trPr>
          <w:trHeight w:val="560"/>
        </w:trPr>
        <w:tc>
          <w:tcPr>
            <w:tcW w:w="959" w:type="dxa"/>
          </w:tcPr>
          <w:p w14:paraId="289B23CC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62B91F5A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Değişen yaşam koşullarıyla baş edebilme yeteneğine sahibim.</w:t>
            </w:r>
          </w:p>
        </w:tc>
        <w:tc>
          <w:tcPr>
            <w:tcW w:w="425" w:type="dxa"/>
          </w:tcPr>
          <w:p w14:paraId="72F49C27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D1789EB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B12B8AF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8441A3F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7AFA25B" w14:textId="77777777" w:rsidR="00471F8D" w:rsidRPr="00471F8D" w:rsidRDefault="00471F8D" w:rsidP="00471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D197366" w14:textId="66273127" w:rsidR="00471F8D" w:rsidRDefault="00643927" w:rsidP="00471F8D">
      <w:pPr>
        <w:spacing w:afterLines="160" w:after="384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4,5 ve 6 numaralı maddeler ters puanlanmaktadır.</w:t>
      </w:r>
    </w:p>
    <w:sectPr w:rsidR="00471F8D" w:rsidSect="004570B3">
      <w:footerReference w:type="default" r:id="rId8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0B1A" w14:textId="77777777" w:rsidR="00554A18" w:rsidRDefault="00554A18" w:rsidP="00746DB1">
      <w:pPr>
        <w:spacing w:after="0" w:line="240" w:lineRule="auto"/>
      </w:pPr>
      <w:r>
        <w:separator/>
      </w:r>
    </w:p>
  </w:endnote>
  <w:endnote w:type="continuationSeparator" w:id="0">
    <w:p w14:paraId="6711CC89" w14:textId="77777777" w:rsidR="00554A18" w:rsidRDefault="00554A18" w:rsidP="0074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21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230E8" w14:textId="703281AF" w:rsidR="004570B3" w:rsidRDefault="004570B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29626" w14:textId="77777777" w:rsidR="004570B3" w:rsidRDefault="004570B3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3380" w14:textId="77777777" w:rsidR="00554A18" w:rsidRDefault="00554A18" w:rsidP="00746DB1">
      <w:pPr>
        <w:spacing w:after="0" w:line="240" w:lineRule="auto"/>
      </w:pPr>
      <w:r>
        <w:separator/>
      </w:r>
    </w:p>
  </w:footnote>
  <w:footnote w:type="continuationSeparator" w:id="0">
    <w:p w14:paraId="01F8F184" w14:textId="77777777" w:rsidR="00554A18" w:rsidRDefault="00554A18" w:rsidP="0074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DC9"/>
    <w:multiLevelType w:val="multilevel"/>
    <w:tmpl w:val="7174F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BB6766D"/>
    <w:multiLevelType w:val="hybridMultilevel"/>
    <w:tmpl w:val="211CA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403B"/>
    <w:multiLevelType w:val="multilevel"/>
    <w:tmpl w:val="7174F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5124DD9"/>
    <w:multiLevelType w:val="multilevel"/>
    <w:tmpl w:val="76786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C4015E"/>
    <w:multiLevelType w:val="hybridMultilevel"/>
    <w:tmpl w:val="53CE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859"/>
    <w:multiLevelType w:val="multilevel"/>
    <w:tmpl w:val="A774A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C96598"/>
    <w:multiLevelType w:val="multilevel"/>
    <w:tmpl w:val="7174F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9617737"/>
    <w:multiLevelType w:val="multilevel"/>
    <w:tmpl w:val="7174F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4FA47F61"/>
    <w:multiLevelType w:val="multilevel"/>
    <w:tmpl w:val="7174F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508F4479"/>
    <w:multiLevelType w:val="multilevel"/>
    <w:tmpl w:val="7174F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5666C40"/>
    <w:multiLevelType w:val="multilevel"/>
    <w:tmpl w:val="1DD00ED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6220B5A"/>
    <w:multiLevelType w:val="multilevel"/>
    <w:tmpl w:val="7174F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7BD01C39"/>
    <w:multiLevelType w:val="multilevel"/>
    <w:tmpl w:val="7174F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7C8F5863"/>
    <w:multiLevelType w:val="multilevel"/>
    <w:tmpl w:val="7174F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471217391">
    <w:abstractNumId w:val="12"/>
  </w:num>
  <w:num w:numId="2" w16cid:durableId="889608578">
    <w:abstractNumId w:val="1"/>
  </w:num>
  <w:num w:numId="3" w16cid:durableId="1062603116">
    <w:abstractNumId w:val="4"/>
  </w:num>
  <w:num w:numId="4" w16cid:durableId="343897351">
    <w:abstractNumId w:val="10"/>
  </w:num>
  <w:num w:numId="5" w16cid:durableId="1728917978">
    <w:abstractNumId w:val="5"/>
  </w:num>
  <w:num w:numId="6" w16cid:durableId="385224545">
    <w:abstractNumId w:val="13"/>
  </w:num>
  <w:num w:numId="7" w16cid:durableId="929120304">
    <w:abstractNumId w:val="11"/>
  </w:num>
  <w:num w:numId="8" w16cid:durableId="24061572">
    <w:abstractNumId w:val="8"/>
  </w:num>
  <w:num w:numId="9" w16cid:durableId="895896372">
    <w:abstractNumId w:val="6"/>
  </w:num>
  <w:num w:numId="10" w16cid:durableId="1513104417">
    <w:abstractNumId w:val="7"/>
  </w:num>
  <w:num w:numId="11" w16cid:durableId="490146108">
    <w:abstractNumId w:val="9"/>
  </w:num>
  <w:num w:numId="12" w16cid:durableId="751925689">
    <w:abstractNumId w:val="0"/>
  </w:num>
  <w:num w:numId="13" w16cid:durableId="1740058508">
    <w:abstractNumId w:val="3"/>
  </w:num>
  <w:num w:numId="14" w16cid:durableId="168601094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E9"/>
    <w:rsid w:val="000002D0"/>
    <w:rsid w:val="00000BFF"/>
    <w:rsid w:val="0000128E"/>
    <w:rsid w:val="00001829"/>
    <w:rsid w:val="00001939"/>
    <w:rsid w:val="000027B7"/>
    <w:rsid w:val="00002AA5"/>
    <w:rsid w:val="00002B72"/>
    <w:rsid w:val="000034C2"/>
    <w:rsid w:val="00004043"/>
    <w:rsid w:val="00005D9C"/>
    <w:rsid w:val="00010BE7"/>
    <w:rsid w:val="00011326"/>
    <w:rsid w:val="000113E1"/>
    <w:rsid w:val="00011972"/>
    <w:rsid w:val="00011B12"/>
    <w:rsid w:val="00012D61"/>
    <w:rsid w:val="00012EDA"/>
    <w:rsid w:val="00012F96"/>
    <w:rsid w:val="000149B2"/>
    <w:rsid w:val="00014D61"/>
    <w:rsid w:val="00015D71"/>
    <w:rsid w:val="00016285"/>
    <w:rsid w:val="000167C8"/>
    <w:rsid w:val="000174A7"/>
    <w:rsid w:val="00017714"/>
    <w:rsid w:val="00017F9F"/>
    <w:rsid w:val="0002074B"/>
    <w:rsid w:val="000220E9"/>
    <w:rsid w:val="000229AD"/>
    <w:rsid w:val="00022E25"/>
    <w:rsid w:val="00022F3A"/>
    <w:rsid w:val="0002340D"/>
    <w:rsid w:val="00023C3D"/>
    <w:rsid w:val="00023CE8"/>
    <w:rsid w:val="00024BA3"/>
    <w:rsid w:val="000256A1"/>
    <w:rsid w:val="000257B4"/>
    <w:rsid w:val="00026436"/>
    <w:rsid w:val="0002682A"/>
    <w:rsid w:val="0002691B"/>
    <w:rsid w:val="00027BD3"/>
    <w:rsid w:val="00030623"/>
    <w:rsid w:val="000309BF"/>
    <w:rsid w:val="0003144A"/>
    <w:rsid w:val="000314B5"/>
    <w:rsid w:val="00031611"/>
    <w:rsid w:val="0003161F"/>
    <w:rsid w:val="000332A4"/>
    <w:rsid w:val="000332F3"/>
    <w:rsid w:val="00033F4A"/>
    <w:rsid w:val="00034084"/>
    <w:rsid w:val="000348A7"/>
    <w:rsid w:val="00034E1D"/>
    <w:rsid w:val="00035C7C"/>
    <w:rsid w:val="000362B7"/>
    <w:rsid w:val="00037812"/>
    <w:rsid w:val="00040783"/>
    <w:rsid w:val="00041951"/>
    <w:rsid w:val="00042657"/>
    <w:rsid w:val="000439C3"/>
    <w:rsid w:val="0004407F"/>
    <w:rsid w:val="00044244"/>
    <w:rsid w:val="0004446C"/>
    <w:rsid w:val="000444D8"/>
    <w:rsid w:val="00045317"/>
    <w:rsid w:val="000455A2"/>
    <w:rsid w:val="00045731"/>
    <w:rsid w:val="0004584B"/>
    <w:rsid w:val="00045910"/>
    <w:rsid w:val="00045BCB"/>
    <w:rsid w:val="00045BEC"/>
    <w:rsid w:val="000464F2"/>
    <w:rsid w:val="000468BC"/>
    <w:rsid w:val="00046D83"/>
    <w:rsid w:val="0004784E"/>
    <w:rsid w:val="00047850"/>
    <w:rsid w:val="000506DA"/>
    <w:rsid w:val="00050A42"/>
    <w:rsid w:val="00050E27"/>
    <w:rsid w:val="00050FAE"/>
    <w:rsid w:val="0005113F"/>
    <w:rsid w:val="00051607"/>
    <w:rsid w:val="000518A9"/>
    <w:rsid w:val="00051DF4"/>
    <w:rsid w:val="00051F16"/>
    <w:rsid w:val="00052ECB"/>
    <w:rsid w:val="00052F65"/>
    <w:rsid w:val="00054310"/>
    <w:rsid w:val="0005560A"/>
    <w:rsid w:val="00055FB0"/>
    <w:rsid w:val="000560E9"/>
    <w:rsid w:val="0005616A"/>
    <w:rsid w:val="00056D2C"/>
    <w:rsid w:val="000572D2"/>
    <w:rsid w:val="000572DA"/>
    <w:rsid w:val="00057739"/>
    <w:rsid w:val="00061531"/>
    <w:rsid w:val="000628D0"/>
    <w:rsid w:val="0006301D"/>
    <w:rsid w:val="000634AA"/>
    <w:rsid w:val="000637A0"/>
    <w:rsid w:val="00063A79"/>
    <w:rsid w:val="00064A50"/>
    <w:rsid w:val="00064CE5"/>
    <w:rsid w:val="0006527E"/>
    <w:rsid w:val="0006593D"/>
    <w:rsid w:val="00066E7F"/>
    <w:rsid w:val="000700E0"/>
    <w:rsid w:val="000703E9"/>
    <w:rsid w:val="000704F4"/>
    <w:rsid w:val="00070C60"/>
    <w:rsid w:val="000717A2"/>
    <w:rsid w:val="00072B0E"/>
    <w:rsid w:val="00075B07"/>
    <w:rsid w:val="00075CD4"/>
    <w:rsid w:val="00077144"/>
    <w:rsid w:val="00077529"/>
    <w:rsid w:val="0007775C"/>
    <w:rsid w:val="00080CC7"/>
    <w:rsid w:val="000812E1"/>
    <w:rsid w:val="000812F5"/>
    <w:rsid w:val="0008143E"/>
    <w:rsid w:val="000822AA"/>
    <w:rsid w:val="000828F0"/>
    <w:rsid w:val="00082AE1"/>
    <w:rsid w:val="0008398B"/>
    <w:rsid w:val="00084086"/>
    <w:rsid w:val="000841AF"/>
    <w:rsid w:val="000843CA"/>
    <w:rsid w:val="000849CF"/>
    <w:rsid w:val="00084AFD"/>
    <w:rsid w:val="00085553"/>
    <w:rsid w:val="000855E1"/>
    <w:rsid w:val="00085A42"/>
    <w:rsid w:val="00085C67"/>
    <w:rsid w:val="000864CF"/>
    <w:rsid w:val="0008685B"/>
    <w:rsid w:val="00087000"/>
    <w:rsid w:val="000870F3"/>
    <w:rsid w:val="000872C3"/>
    <w:rsid w:val="00087656"/>
    <w:rsid w:val="00087E65"/>
    <w:rsid w:val="0009001A"/>
    <w:rsid w:val="0009011C"/>
    <w:rsid w:val="00090F76"/>
    <w:rsid w:val="00091786"/>
    <w:rsid w:val="00091E8B"/>
    <w:rsid w:val="0009263C"/>
    <w:rsid w:val="000929A6"/>
    <w:rsid w:val="00092F7A"/>
    <w:rsid w:val="000931B0"/>
    <w:rsid w:val="00093F74"/>
    <w:rsid w:val="00094567"/>
    <w:rsid w:val="00094CF9"/>
    <w:rsid w:val="0009539E"/>
    <w:rsid w:val="00095586"/>
    <w:rsid w:val="00095814"/>
    <w:rsid w:val="00095B67"/>
    <w:rsid w:val="00096474"/>
    <w:rsid w:val="000967B6"/>
    <w:rsid w:val="000967C5"/>
    <w:rsid w:val="000972E0"/>
    <w:rsid w:val="0009782E"/>
    <w:rsid w:val="000A011D"/>
    <w:rsid w:val="000A0180"/>
    <w:rsid w:val="000A0443"/>
    <w:rsid w:val="000A0693"/>
    <w:rsid w:val="000A2437"/>
    <w:rsid w:val="000A26FC"/>
    <w:rsid w:val="000A291C"/>
    <w:rsid w:val="000A4127"/>
    <w:rsid w:val="000A45E9"/>
    <w:rsid w:val="000A5682"/>
    <w:rsid w:val="000A5B13"/>
    <w:rsid w:val="000A633D"/>
    <w:rsid w:val="000A6E0E"/>
    <w:rsid w:val="000A7043"/>
    <w:rsid w:val="000A7B62"/>
    <w:rsid w:val="000B0399"/>
    <w:rsid w:val="000B1651"/>
    <w:rsid w:val="000B2BC9"/>
    <w:rsid w:val="000B360C"/>
    <w:rsid w:val="000B3818"/>
    <w:rsid w:val="000B3C43"/>
    <w:rsid w:val="000B46D1"/>
    <w:rsid w:val="000B4CF5"/>
    <w:rsid w:val="000B5456"/>
    <w:rsid w:val="000B5FF9"/>
    <w:rsid w:val="000B67E7"/>
    <w:rsid w:val="000B68C2"/>
    <w:rsid w:val="000B7A6D"/>
    <w:rsid w:val="000B7F56"/>
    <w:rsid w:val="000C07B0"/>
    <w:rsid w:val="000C0B92"/>
    <w:rsid w:val="000C12E6"/>
    <w:rsid w:val="000C1CEA"/>
    <w:rsid w:val="000C1F1C"/>
    <w:rsid w:val="000C23C3"/>
    <w:rsid w:val="000C241D"/>
    <w:rsid w:val="000C2603"/>
    <w:rsid w:val="000C31E7"/>
    <w:rsid w:val="000C3516"/>
    <w:rsid w:val="000C44D8"/>
    <w:rsid w:val="000C4FFC"/>
    <w:rsid w:val="000C53BD"/>
    <w:rsid w:val="000C567F"/>
    <w:rsid w:val="000C64AA"/>
    <w:rsid w:val="000C6A10"/>
    <w:rsid w:val="000C6D87"/>
    <w:rsid w:val="000C6E0A"/>
    <w:rsid w:val="000C6E3F"/>
    <w:rsid w:val="000C7315"/>
    <w:rsid w:val="000C75A9"/>
    <w:rsid w:val="000C7ACD"/>
    <w:rsid w:val="000C7CE5"/>
    <w:rsid w:val="000D00AC"/>
    <w:rsid w:val="000D07E4"/>
    <w:rsid w:val="000D09BC"/>
    <w:rsid w:val="000D13CE"/>
    <w:rsid w:val="000D1402"/>
    <w:rsid w:val="000D14D6"/>
    <w:rsid w:val="000D1820"/>
    <w:rsid w:val="000D1882"/>
    <w:rsid w:val="000D1D63"/>
    <w:rsid w:val="000D1EFC"/>
    <w:rsid w:val="000D277D"/>
    <w:rsid w:val="000D2BAE"/>
    <w:rsid w:val="000D2E75"/>
    <w:rsid w:val="000D3CFC"/>
    <w:rsid w:val="000D48C9"/>
    <w:rsid w:val="000D4B77"/>
    <w:rsid w:val="000D560D"/>
    <w:rsid w:val="000D6914"/>
    <w:rsid w:val="000D7294"/>
    <w:rsid w:val="000E00A4"/>
    <w:rsid w:val="000E03B3"/>
    <w:rsid w:val="000E06EB"/>
    <w:rsid w:val="000E09AF"/>
    <w:rsid w:val="000E0B20"/>
    <w:rsid w:val="000E19E2"/>
    <w:rsid w:val="000E28A9"/>
    <w:rsid w:val="000E314D"/>
    <w:rsid w:val="000E3C6A"/>
    <w:rsid w:val="000E4EBE"/>
    <w:rsid w:val="000E61BF"/>
    <w:rsid w:val="000E677B"/>
    <w:rsid w:val="000E681B"/>
    <w:rsid w:val="000E73D2"/>
    <w:rsid w:val="000E796E"/>
    <w:rsid w:val="000E7F9E"/>
    <w:rsid w:val="000F0A66"/>
    <w:rsid w:val="000F120F"/>
    <w:rsid w:val="000F14C7"/>
    <w:rsid w:val="000F2481"/>
    <w:rsid w:val="000F2AC0"/>
    <w:rsid w:val="000F2C26"/>
    <w:rsid w:val="000F2CD6"/>
    <w:rsid w:val="000F2FB7"/>
    <w:rsid w:val="000F311C"/>
    <w:rsid w:val="000F3CB1"/>
    <w:rsid w:val="000F4604"/>
    <w:rsid w:val="000F6145"/>
    <w:rsid w:val="000F679E"/>
    <w:rsid w:val="000F67B4"/>
    <w:rsid w:val="000F68FC"/>
    <w:rsid w:val="000F79CF"/>
    <w:rsid w:val="00100806"/>
    <w:rsid w:val="00101121"/>
    <w:rsid w:val="00101125"/>
    <w:rsid w:val="001012FB"/>
    <w:rsid w:val="00102C29"/>
    <w:rsid w:val="00103DC3"/>
    <w:rsid w:val="001041C9"/>
    <w:rsid w:val="00105B91"/>
    <w:rsid w:val="001062C6"/>
    <w:rsid w:val="001064CE"/>
    <w:rsid w:val="00107945"/>
    <w:rsid w:val="00110CB4"/>
    <w:rsid w:val="00110F3F"/>
    <w:rsid w:val="00111EA7"/>
    <w:rsid w:val="00113149"/>
    <w:rsid w:val="00113D8B"/>
    <w:rsid w:val="00114066"/>
    <w:rsid w:val="001141D4"/>
    <w:rsid w:val="001144B8"/>
    <w:rsid w:val="00115226"/>
    <w:rsid w:val="0011548B"/>
    <w:rsid w:val="00115D6F"/>
    <w:rsid w:val="00116728"/>
    <w:rsid w:val="00116BA2"/>
    <w:rsid w:val="00117074"/>
    <w:rsid w:val="00117700"/>
    <w:rsid w:val="001178EB"/>
    <w:rsid w:val="00117D04"/>
    <w:rsid w:val="00120540"/>
    <w:rsid w:val="001208A7"/>
    <w:rsid w:val="00120AA7"/>
    <w:rsid w:val="00120E1B"/>
    <w:rsid w:val="001214F1"/>
    <w:rsid w:val="00121517"/>
    <w:rsid w:val="001218B7"/>
    <w:rsid w:val="00121B15"/>
    <w:rsid w:val="00121D10"/>
    <w:rsid w:val="00121FA4"/>
    <w:rsid w:val="001234CF"/>
    <w:rsid w:val="0012399C"/>
    <w:rsid w:val="001242F0"/>
    <w:rsid w:val="0012446C"/>
    <w:rsid w:val="001269E4"/>
    <w:rsid w:val="00127286"/>
    <w:rsid w:val="0012778C"/>
    <w:rsid w:val="00130339"/>
    <w:rsid w:val="001305EA"/>
    <w:rsid w:val="001308E1"/>
    <w:rsid w:val="001310BD"/>
    <w:rsid w:val="0013134F"/>
    <w:rsid w:val="0013217F"/>
    <w:rsid w:val="00133563"/>
    <w:rsid w:val="00133710"/>
    <w:rsid w:val="00134143"/>
    <w:rsid w:val="0013453E"/>
    <w:rsid w:val="00134967"/>
    <w:rsid w:val="001355A4"/>
    <w:rsid w:val="00136AFE"/>
    <w:rsid w:val="0013727A"/>
    <w:rsid w:val="00137EA0"/>
    <w:rsid w:val="00140A32"/>
    <w:rsid w:val="00140AFE"/>
    <w:rsid w:val="00140CD6"/>
    <w:rsid w:val="00141162"/>
    <w:rsid w:val="001414B0"/>
    <w:rsid w:val="001419F0"/>
    <w:rsid w:val="00141F67"/>
    <w:rsid w:val="001429AF"/>
    <w:rsid w:val="00143099"/>
    <w:rsid w:val="00143619"/>
    <w:rsid w:val="00143BB1"/>
    <w:rsid w:val="00143C16"/>
    <w:rsid w:val="00144192"/>
    <w:rsid w:val="001462C9"/>
    <w:rsid w:val="00146AF2"/>
    <w:rsid w:val="00147763"/>
    <w:rsid w:val="001478B0"/>
    <w:rsid w:val="001478F2"/>
    <w:rsid w:val="0015038F"/>
    <w:rsid w:val="00150413"/>
    <w:rsid w:val="00150F59"/>
    <w:rsid w:val="001516DB"/>
    <w:rsid w:val="0015185A"/>
    <w:rsid w:val="00151A39"/>
    <w:rsid w:val="00152610"/>
    <w:rsid w:val="001530AB"/>
    <w:rsid w:val="001559B5"/>
    <w:rsid w:val="001559F4"/>
    <w:rsid w:val="00156CA3"/>
    <w:rsid w:val="00156CC8"/>
    <w:rsid w:val="0015700F"/>
    <w:rsid w:val="001604CE"/>
    <w:rsid w:val="00160D2F"/>
    <w:rsid w:val="0016101D"/>
    <w:rsid w:val="00161B5A"/>
    <w:rsid w:val="00162143"/>
    <w:rsid w:val="00162383"/>
    <w:rsid w:val="001629A8"/>
    <w:rsid w:val="00162D86"/>
    <w:rsid w:val="00162E46"/>
    <w:rsid w:val="00162E5C"/>
    <w:rsid w:val="001636FC"/>
    <w:rsid w:val="00164426"/>
    <w:rsid w:val="001644FB"/>
    <w:rsid w:val="0016562E"/>
    <w:rsid w:val="0016577F"/>
    <w:rsid w:val="00165FC6"/>
    <w:rsid w:val="001660EF"/>
    <w:rsid w:val="001662A3"/>
    <w:rsid w:val="00167A69"/>
    <w:rsid w:val="00167B49"/>
    <w:rsid w:val="00167BA5"/>
    <w:rsid w:val="00170BC3"/>
    <w:rsid w:val="00171ABF"/>
    <w:rsid w:val="00171B35"/>
    <w:rsid w:val="00172233"/>
    <w:rsid w:val="00172A14"/>
    <w:rsid w:val="00172C00"/>
    <w:rsid w:val="00172C76"/>
    <w:rsid w:val="001730E3"/>
    <w:rsid w:val="00173136"/>
    <w:rsid w:val="001738FD"/>
    <w:rsid w:val="00173C17"/>
    <w:rsid w:val="0017472E"/>
    <w:rsid w:val="0017509D"/>
    <w:rsid w:val="001766A2"/>
    <w:rsid w:val="001766B3"/>
    <w:rsid w:val="001768EC"/>
    <w:rsid w:val="00176ADB"/>
    <w:rsid w:val="00176BD9"/>
    <w:rsid w:val="00177A1C"/>
    <w:rsid w:val="00180A58"/>
    <w:rsid w:val="00180E42"/>
    <w:rsid w:val="00181046"/>
    <w:rsid w:val="00181155"/>
    <w:rsid w:val="00181459"/>
    <w:rsid w:val="0018259A"/>
    <w:rsid w:val="00182F06"/>
    <w:rsid w:val="00183AFE"/>
    <w:rsid w:val="00183CA6"/>
    <w:rsid w:val="001840F9"/>
    <w:rsid w:val="001848DB"/>
    <w:rsid w:val="00185C78"/>
    <w:rsid w:val="00185C7B"/>
    <w:rsid w:val="0018761A"/>
    <w:rsid w:val="00190188"/>
    <w:rsid w:val="00190F1C"/>
    <w:rsid w:val="00192250"/>
    <w:rsid w:val="00192D5D"/>
    <w:rsid w:val="00192F64"/>
    <w:rsid w:val="001931DE"/>
    <w:rsid w:val="00193293"/>
    <w:rsid w:val="001938F3"/>
    <w:rsid w:val="001938FD"/>
    <w:rsid w:val="00194884"/>
    <w:rsid w:val="001955EE"/>
    <w:rsid w:val="001964ED"/>
    <w:rsid w:val="00196F47"/>
    <w:rsid w:val="00197127"/>
    <w:rsid w:val="001977AD"/>
    <w:rsid w:val="001A0408"/>
    <w:rsid w:val="001A13E8"/>
    <w:rsid w:val="001A17AE"/>
    <w:rsid w:val="001A1AA6"/>
    <w:rsid w:val="001A1C94"/>
    <w:rsid w:val="001A29CE"/>
    <w:rsid w:val="001A3484"/>
    <w:rsid w:val="001A35C1"/>
    <w:rsid w:val="001A5D08"/>
    <w:rsid w:val="001A6A15"/>
    <w:rsid w:val="001A6CC3"/>
    <w:rsid w:val="001A7557"/>
    <w:rsid w:val="001B00A1"/>
    <w:rsid w:val="001B07FD"/>
    <w:rsid w:val="001B0B92"/>
    <w:rsid w:val="001B0D16"/>
    <w:rsid w:val="001B1763"/>
    <w:rsid w:val="001B186B"/>
    <w:rsid w:val="001B2134"/>
    <w:rsid w:val="001B2AF6"/>
    <w:rsid w:val="001B2D43"/>
    <w:rsid w:val="001B2FEE"/>
    <w:rsid w:val="001B408F"/>
    <w:rsid w:val="001B487B"/>
    <w:rsid w:val="001B5D44"/>
    <w:rsid w:val="001B6D49"/>
    <w:rsid w:val="001B7085"/>
    <w:rsid w:val="001C1BFA"/>
    <w:rsid w:val="001C3167"/>
    <w:rsid w:val="001C476E"/>
    <w:rsid w:val="001C49CD"/>
    <w:rsid w:val="001C4D28"/>
    <w:rsid w:val="001C51B0"/>
    <w:rsid w:val="001C56D7"/>
    <w:rsid w:val="001C61C0"/>
    <w:rsid w:val="001C6842"/>
    <w:rsid w:val="001C6D0E"/>
    <w:rsid w:val="001C753E"/>
    <w:rsid w:val="001C789C"/>
    <w:rsid w:val="001D007F"/>
    <w:rsid w:val="001D024F"/>
    <w:rsid w:val="001D02C6"/>
    <w:rsid w:val="001D0FA5"/>
    <w:rsid w:val="001D1C2B"/>
    <w:rsid w:val="001D24BD"/>
    <w:rsid w:val="001D25E0"/>
    <w:rsid w:val="001D28FB"/>
    <w:rsid w:val="001D297B"/>
    <w:rsid w:val="001D4F81"/>
    <w:rsid w:val="001D52BE"/>
    <w:rsid w:val="001D5668"/>
    <w:rsid w:val="001D5694"/>
    <w:rsid w:val="001D6729"/>
    <w:rsid w:val="001D7A21"/>
    <w:rsid w:val="001E0C32"/>
    <w:rsid w:val="001E2517"/>
    <w:rsid w:val="001E264A"/>
    <w:rsid w:val="001E2A09"/>
    <w:rsid w:val="001E2CE2"/>
    <w:rsid w:val="001E30B1"/>
    <w:rsid w:val="001E32C1"/>
    <w:rsid w:val="001E3838"/>
    <w:rsid w:val="001E4105"/>
    <w:rsid w:val="001E444E"/>
    <w:rsid w:val="001E5679"/>
    <w:rsid w:val="001E63E8"/>
    <w:rsid w:val="001E775D"/>
    <w:rsid w:val="001E791F"/>
    <w:rsid w:val="001E7E8E"/>
    <w:rsid w:val="001F00A2"/>
    <w:rsid w:val="001F2813"/>
    <w:rsid w:val="001F2E5A"/>
    <w:rsid w:val="001F3303"/>
    <w:rsid w:val="001F33DC"/>
    <w:rsid w:val="001F46D3"/>
    <w:rsid w:val="001F58D7"/>
    <w:rsid w:val="001F6079"/>
    <w:rsid w:val="001F62EA"/>
    <w:rsid w:val="001F6E5D"/>
    <w:rsid w:val="002005E9"/>
    <w:rsid w:val="00200666"/>
    <w:rsid w:val="00200BA7"/>
    <w:rsid w:val="0020206D"/>
    <w:rsid w:val="0020273B"/>
    <w:rsid w:val="00202BE8"/>
    <w:rsid w:val="0020336D"/>
    <w:rsid w:val="00203653"/>
    <w:rsid w:val="00203C1E"/>
    <w:rsid w:val="00203D0F"/>
    <w:rsid w:val="00203D96"/>
    <w:rsid w:val="00204854"/>
    <w:rsid w:val="00206042"/>
    <w:rsid w:val="0020706A"/>
    <w:rsid w:val="002078D6"/>
    <w:rsid w:val="00207C9D"/>
    <w:rsid w:val="00207F21"/>
    <w:rsid w:val="002102A2"/>
    <w:rsid w:val="002102BC"/>
    <w:rsid w:val="00210820"/>
    <w:rsid w:val="00210C23"/>
    <w:rsid w:val="00211136"/>
    <w:rsid w:val="0021165C"/>
    <w:rsid w:val="00212205"/>
    <w:rsid w:val="002128F4"/>
    <w:rsid w:val="00213058"/>
    <w:rsid w:val="002131F4"/>
    <w:rsid w:val="00213775"/>
    <w:rsid w:val="00214279"/>
    <w:rsid w:val="0021499D"/>
    <w:rsid w:val="00214A0C"/>
    <w:rsid w:val="00215C2F"/>
    <w:rsid w:val="00215C6B"/>
    <w:rsid w:val="002169DE"/>
    <w:rsid w:val="00216B2A"/>
    <w:rsid w:val="00216B53"/>
    <w:rsid w:val="00216FB0"/>
    <w:rsid w:val="0021715A"/>
    <w:rsid w:val="002171FD"/>
    <w:rsid w:val="00217204"/>
    <w:rsid w:val="002173E1"/>
    <w:rsid w:val="00217A28"/>
    <w:rsid w:val="00217A5C"/>
    <w:rsid w:val="00217F99"/>
    <w:rsid w:val="002223BA"/>
    <w:rsid w:val="002224ED"/>
    <w:rsid w:val="00223C42"/>
    <w:rsid w:val="00223C46"/>
    <w:rsid w:val="00223CE2"/>
    <w:rsid w:val="00224242"/>
    <w:rsid w:val="00224437"/>
    <w:rsid w:val="00225B68"/>
    <w:rsid w:val="002269D6"/>
    <w:rsid w:val="00227499"/>
    <w:rsid w:val="00230146"/>
    <w:rsid w:val="00231238"/>
    <w:rsid w:val="00232B3F"/>
    <w:rsid w:val="0023351E"/>
    <w:rsid w:val="00233684"/>
    <w:rsid w:val="00233838"/>
    <w:rsid w:val="00233952"/>
    <w:rsid w:val="002346C3"/>
    <w:rsid w:val="0023597C"/>
    <w:rsid w:val="00235F2E"/>
    <w:rsid w:val="002361BF"/>
    <w:rsid w:val="00236585"/>
    <w:rsid w:val="00237133"/>
    <w:rsid w:val="0023775D"/>
    <w:rsid w:val="00237D2E"/>
    <w:rsid w:val="00237E12"/>
    <w:rsid w:val="00237EAF"/>
    <w:rsid w:val="002402C5"/>
    <w:rsid w:val="00240387"/>
    <w:rsid w:val="00240752"/>
    <w:rsid w:val="00240908"/>
    <w:rsid w:val="00240C33"/>
    <w:rsid w:val="002410BB"/>
    <w:rsid w:val="002417B6"/>
    <w:rsid w:val="002418D3"/>
    <w:rsid w:val="00243643"/>
    <w:rsid w:val="002436B3"/>
    <w:rsid w:val="00244389"/>
    <w:rsid w:val="0024456B"/>
    <w:rsid w:val="002446C2"/>
    <w:rsid w:val="00244ABA"/>
    <w:rsid w:val="00244F4F"/>
    <w:rsid w:val="002456AC"/>
    <w:rsid w:val="00245A36"/>
    <w:rsid w:val="00245DE3"/>
    <w:rsid w:val="00246132"/>
    <w:rsid w:val="002461FF"/>
    <w:rsid w:val="002464D8"/>
    <w:rsid w:val="00250371"/>
    <w:rsid w:val="00250501"/>
    <w:rsid w:val="002527DA"/>
    <w:rsid w:val="00252B3C"/>
    <w:rsid w:val="00252F88"/>
    <w:rsid w:val="00254633"/>
    <w:rsid w:val="0025482C"/>
    <w:rsid w:val="00254DFF"/>
    <w:rsid w:val="00255408"/>
    <w:rsid w:val="00256252"/>
    <w:rsid w:val="0025687E"/>
    <w:rsid w:val="00257623"/>
    <w:rsid w:val="00257FBE"/>
    <w:rsid w:val="0026037D"/>
    <w:rsid w:val="0026086B"/>
    <w:rsid w:val="00261806"/>
    <w:rsid w:val="00262DD9"/>
    <w:rsid w:val="00264481"/>
    <w:rsid w:val="00264641"/>
    <w:rsid w:val="00264B52"/>
    <w:rsid w:val="00264DFC"/>
    <w:rsid w:val="00265E2C"/>
    <w:rsid w:val="00266E61"/>
    <w:rsid w:val="00270DEE"/>
    <w:rsid w:val="0027124B"/>
    <w:rsid w:val="0027131A"/>
    <w:rsid w:val="002717A6"/>
    <w:rsid w:val="00271DE6"/>
    <w:rsid w:val="002739E9"/>
    <w:rsid w:val="00274048"/>
    <w:rsid w:val="002746D3"/>
    <w:rsid w:val="00274D92"/>
    <w:rsid w:val="00274E2E"/>
    <w:rsid w:val="00274E60"/>
    <w:rsid w:val="00276C84"/>
    <w:rsid w:val="0027779F"/>
    <w:rsid w:val="00280442"/>
    <w:rsid w:val="00280E7F"/>
    <w:rsid w:val="002816C0"/>
    <w:rsid w:val="00281847"/>
    <w:rsid w:val="002819D6"/>
    <w:rsid w:val="002827E8"/>
    <w:rsid w:val="00282F3C"/>
    <w:rsid w:val="0028385B"/>
    <w:rsid w:val="00283ED7"/>
    <w:rsid w:val="00284202"/>
    <w:rsid w:val="00285101"/>
    <w:rsid w:val="0028510B"/>
    <w:rsid w:val="00285B58"/>
    <w:rsid w:val="00285FF3"/>
    <w:rsid w:val="00286640"/>
    <w:rsid w:val="00286974"/>
    <w:rsid w:val="00287875"/>
    <w:rsid w:val="002879F2"/>
    <w:rsid w:val="00287CF2"/>
    <w:rsid w:val="00287F1C"/>
    <w:rsid w:val="002900BA"/>
    <w:rsid w:val="00290B0B"/>
    <w:rsid w:val="00291A3D"/>
    <w:rsid w:val="00291E06"/>
    <w:rsid w:val="0029281F"/>
    <w:rsid w:val="00293534"/>
    <w:rsid w:val="00294335"/>
    <w:rsid w:val="00294CA0"/>
    <w:rsid w:val="00294EE3"/>
    <w:rsid w:val="00295A2E"/>
    <w:rsid w:val="00295F62"/>
    <w:rsid w:val="00296237"/>
    <w:rsid w:val="002968C5"/>
    <w:rsid w:val="0029742A"/>
    <w:rsid w:val="00297CC9"/>
    <w:rsid w:val="00297E43"/>
    <w:rsid w:val="002A0E35"/>
    <w:rsid w:val="002A0EE1"/>
    <w:rsid w:val="002A3F20"/>
    <w:rsid w:val="002A42E3"/>
    <w:rsid w:val="002A5964"/>
    <w:rsid w:val="002A60D1"/>
    <w:rsid w:val="002A6C63"/>
    <w:rsid w:val="002A6E38"/>
    <w:rsid w:val="002A73A5"/>
    <w:rsid w:val="002B007C"/>
    <w:rsid w:val="002B0C79"/>
    <w:rsid w:val="002B1E06"/>
    <w:rsid w:val="002B2623"/>
    <w:rsid w:val="002B27F3"/>
    <w:rsid w:val="002B2958"/>
    <w:rsid w:val="002B355A"/>
    <w:rsid w:val="002B4E98"/>
    <w:rsid w:val="002B54B2"/>
    <w:rsid w:val="002B60CB"/>
    <w:rsid w:val="002B60D0"/>
    <w:rsid w:val="002B6200"/>
    <w:rsid w:val="002B6881"/>
    <w:rsid w:val="002B6C60"/>
    <w:rsid w:val="002B6E70"/>
    <w:rsid w:val="002B718C"/>
    <w:rsid w:val="002C0944"/>
    <w:rsid w:val="002C11B7"/>
    <w:rsid w:val="002C3669"/>
    <w:rsid w:val="002C50DF"/>
    <w:rsid w:val="002C5151"/>
    <w:rsid w:val="002C52F5"/>
    <w:rsid w:val="002C54F7"/>
    <w:rsid w:val="002C5771"/>
    <w:rsid w:val="002C6DFD"/>
    <w:rsid w:val="002C6EE3"/>
    <w:rsid w:val="002C7107"/>
    <w:rsid w:val="002C7707"/>
    <w:rsid w:val="002D085E"/>
    <w:rsid w:val="002D0D5B"/>
    <w:rsid w:val="002D1315"/>
    <w:rsid w:val="002D222C"/>
    <w:rsid w:val="002D22CB"/>
    <w:rsid w:val="002D29FB"/>
    <w:rsid w:val="002D2FC8"/>
    <w:rsid w:val="002D3682"/>
    <w:rsid w:val="002D37A6"/>
    <w:rsid w:val="002D45D6"/>
    <w:rsid w:val="002D4989"/>
    <w:rsid w:val="002D5014"/>
    <w:rsid w:val="002D542A"/>
    <w:rsid w:val="002D5A85"/>
    <w:rsid w:val="002D675D"/>
    <w:rsid w:val="002D7596"/>
    <w:rsid w:val="002E0D41"/>
    <w:rsid w:val="002E1B8B"/>
    <w:rsid w:val="002E1F45"/>
    <w:rsid w:val="002E1F84"/>
    <w:rsid w:val="002E2734"/>
    <w:rsid w:val="002E2AAA"/>
    <w:rsid w:val="002E320E"/>
    <w:rsid w:val="002E3635"/>
    <w:rsid w:val="002E3AEA"/>
    <w:rsid w:val="002E46D8"/>
    <w:rsid w:val="002E49FD"/>
    <w:rsid w:val="002E4DF0"/>
    <w:rsid w:val="002E55B9"/>
    <w:rsid w:val="002E5D64"/>
    <w:rsid w:val="002E61F0"/>
    <w:rsid w:val="002E64A5"/>
    <w:rsid w:val="002E6BA6"/>
    <w:rsid w:val="002E6F1C"/>
    <w:rsid w:val="002E7724"/>
    <w:rsid w:val="002E7759"/>
    <w:rsid w:val="002F04BF"/>
    <w:rsid w:val="002F0675"/>
    <w:rsid w:val="002F0AA4"/>
    <w:rsid w:val="002F0B09"/>
    <w:rsid w:val="002F0EB4"/>
    <w:rsid w:val="002F2045"/>
    <w:rsid w:val="002F20A8"/>
    <w:rsid w:val="002F28FD"/>
    <w:rsid w:val="002F3D44"/>
    <w:rsid w:val="002F411B"/>
    <w:rsid w:val="002F44EE"/>
    <w:rsid w:val="002F47AE"/>
    <w:rsid w:val="002F6AE2"/>
    <w:rsid w:val="002F6CEA"/>
    <w:rsid w:val="002F6D12"/>
    <w:rsid w:val="00300DC3"/>
    <w:rsid w:val="00300F18"/>
    <w:rsid w:val="003010EC"/>
    <w:rsid w:val="003015F2"/>
    <w:rsid w:val="00303085"/>
    <w:rsid w:val="003030DF"/>
    <w:rsid w:val="003035EC"/>
    <w:rsid w:val="00304023"/>
    <w:rsid w:val="00305004"/>
    <w:rsid w:val="00305964"/>
    <w:rsid w:val="0030649B"/>
    <w:rsid w:val="00306DAB"/>
    <w:rsid w:val="00307D3C"/>
    <w:rsid w:val="00307DDF"/>
    <w:rsid w:val="00307EFE"/>
    <w:rsid w:val="003118D4"/>
    <w:rsid w:val="003125CF"/>
    <w:rsid w:val="003129F5"/>
    <w:rsid w:val="00312BA7"/>
    <w:rsid w:val="00312DBA"/>
    <w:rsid w:val="0031305B"/>
    <w:rsid w:val="003130EF"/>
    <w:rsid w:val="0031377F"/>
    <w:rsid w:val="003138A3"/>
    <w:rsid w:val="00313964"/>
    <w:rsid w:val="00314209"/>
    <w:rsid w:val="00314442"/>
    <w:rsid w:val="003149B7"/>
    <w:rsid w:val="00315B6E"/>
    <w:rsid w:val="00315DC0"/>
    <w:rsid w:val="00315E9F"/>
    <w:rsid w:val="003164EC"/>
    <w:rsid w:val="00316552"/>
    <w:rsid w:val="0031706A"/>
    <w:rsid w:val="003178DE"/>
    <w:rsid w:val="00317FFD"/>
    <w:rsid w:val="003200A0"/>
    <w:rsid w:val="00320294"/>
    <w:rsid w:val="0032137B"/>
    <w:rsid w:val="00321E7B"/>
    <w:rsid w:val="00322037"/>
    <w:rsid w:val="00322523"/>
    <w:rsid w:val="0032305B"/>
    <w:rsid w:val="00323632"/>
    <w:rsid w:val="00323855"/>
    <w:rsid w:val="003245C4"/>
    <w:rsid w:val="00324752"/>
    <w:rsid w:val="00324A53"/>
    <w:rsid w:val="00324B16"/>
    <w:rsid w:val="00325BBF"/>
    <w:rsid w:val="00325D8B"/>
    <w:rsid w:val="00326486"/>
    <w:rsid w:val="0032651C"/>
    <w:rsid w:val="0032694A"/>
    <w:rsid w:val="00326FB0"/>
    <w:rsid w:val="00330E89"/>
    <w:rsid w:val="003326B2"/>
    <w:rsid w:val="00333C6C"/>
    <w:rsid w:val="00334582"/>
    <w:rsid w:val="003351C1"/>
    <w:rsid w:val="00335977"/>
    <w:rsid w:val="00336EF1"/>
    <w:rsid w:val="00337119"/>
    <w:rsid w:val="003373DE"/>
    <w:rsid w:val="003406ED"/>
    <w:rsid w:val="0034075D"/>
    <w:rsid w:val="00340F17"/>
    <w:rsid w:val="00341F21"/>
    <w:rsid w:val="00342619"/>
    <w:rsid w:val="00343691"/>
    <w:rsid w:val="0034501C"/>
    <w:rsid w:val="00345189"/>
    <w:rsid w:val="00345B50"/>
    <w:rsid w:val="0035216B"/>
    <w:rsid w:val="003525E1"/>
    <w:rsid w:val="00353381"/>
    <w:rsid w:val="003537DE"/>
    <w:rsid w:val="003537F7"/>
    <w:rsid w:val="00353B9B"/>
    <w:rsid w:val="00354C8C"/>
    <w:rsid w:val="00355892"/>
    <w:rsid w:val="00355B3E"/>
    <w:rsid w:val="00355C02"/>
    <w:rsid w:val="003567DD"/>
    <w:rsid w:val="00356C4B"/>
    <w:rsid w:val="00356E41"/>
    <w:rsid w:val="003604B3"/>
    <w:rsid w:val="003609B3"/>
    <w:rsid w:val="00360F36"/>
    <w:rsid w:val="00362127"/>
    <w:rsid w:val="003626B5"/>
    <w:rsid w:val="003633ED"/>
    <w:rsid w:val="003633FB"/>
    <w:rsid w:val="00363429"/>
    <w:rsid w:val="00364721"/>
    <w:rsid w:val="00365734"/>
    <w:rsid w:val="00365DA5"/>
    <w:rsid w:val="00365EC9"/>
    <w:rsid w:val="003660EA"/>
    <w:rsid w:val="003666E7"/>
    <w:rsid w:val="00366CB8"/>
    <w:rsid w:val="00366E29"/>
    <w:rsid w:val="00366E9F"/>
    <w:rsid w:val="00366ED7"/>
    <w:rsid w:val="0036773C"/>
    <w:rsid w:val="00370CD0"/>
    <w:rsid w:val="003717EF"/>
    <w:rsid w:val="003721C0"/>
    <w:rsid w:val="00372A90"/>
    <w:rsid w:val="0037418A"/>
    <w:rsid w:val="0037440A"/>
    <w:rsid w:val="003747F4"/>
    <w:rsid w:val="00375D0A"/>
    <w:rsid w:val="0037747A"/>
    <w:rsid w:val="00377526"/>
    <w:rsid w:val="0037759F"/>
    <w:rsid w:val="003775AE"/>
    <w:rsid w:val="003801C6"/>
    <w:rsid w:val="00380728"/>
    <w:rsid w:val="00380EDB"/>
    <w:rsid w:val="00380FBA"/>
    <w:rsid w:val="003811FA"/>
    <w:rsid w:val="00381A9F"/>
    <w:rsid w:val="00381B86"/>
    <w:rsid w:val="0038206D"/>
    <w:rsid w:val="003828FC"/>
    <w:rsid w:val="00382D62"/>
    <w:rsid w:val="003830F8"/>
    <w:rsid w:val="003839D0"/>
    <w:rsid w:val="00383CBC"/>
    <w:rsid w:val="00386AAB"/>
    <w:rsid w:val="00386B3B"/>
    <w:rsid w:val="00387FF9"/>
    <w:rsid w:val="003915E0"/>
    <w:rsid w:val="003916BB"/>
    <w:rsid w:val="00392EC8"/>
    <w:rsid w:val="00393314"/>
    <w:rsid w:val="003935B2"/>
    <w:rsid w:val="003937C5"/>
    <w:rsid w:val="00394298"/>
    <w:rsid w:val="00394399"/>
    <w:rsid w:val="00395483"/>
    <w:rsid w:val="00395966"/>
    <w:rsid w:val="00395EF2"/>
    <w:rsid w:val="00396027"/>
    <w:rsid w:val="00396A85"/>
    <w:rsid w:val="003A026C"/>
    <w:rsid w:val="003A10E9"/>
    <w:rsid w:val="003A128F"/>
    <w:rsid w:val="003A19B8"/>
    <w:rsid w:val="003A1C23"/>
    <w:rsid w:val="003A1CC1"/>
    <w:rsid w:val="003A2464"/>
    <w:rsid w:val="003A2AE3"/>
    <w:rsid w:val="003A2C46"/>
    <w:rsid w:val="003A2E65"/>
    <w:rsid w:val="003A312C"/>
    <w:rsid w:val="003A3153"/>
    <w:rsid w:val="003A3E70"/>
    <w:rsid w:val="003A4265"/>
    <w:rsid w:val="003A43B1"/>
    <w:rsid w:val="003A448F"/>
    <w:rsid w:val="003A4537"/>
    <w:rsid w:val="003A4AD6"/>
    <w:rsid w:val="003A59EF"/>
    <w:rsid w:val="003A663F"/>
    <w:rsid w:val="003A6BCE"/>
    <w:rsid w:val="003A710C"/>
    <w:rsid w:val="003B00B2"/>
    <w:rsid w:val="003B03A7"/>
    <w:rsid w:val="003B06C4"/>
    <w:rsid w:val="003B1291"/>
    <w:rsid w:val="003B1791"/>
    <w:rsid w:val="003B2F25"/>
    <w:rsid w:val="003B4284"/>
    <w:rsid w:val="003B4B5A"/>
    <w:rsid w:val="003B5016"/>
    <w:rsid w:val="003B52DB"/>
    <w:rsid w:val="003B5743"/>
    <w:rsid w:val="003B5E37"/>
    <w:rsid w:val="003B6E17"/>
    <w:rsid w:val="003B7408"/>
    <w:rsid w:val="003B76D8"/>
    <w:rsid w:val="003C01E1"/>
    <w:rsid w:val="003C05CD"/>
    <w:rsid w:val="003C06E6"/>
    <w:rsid w:val="003C1E8E"/>
    <w:rsid w:val="003C1F4C"/>
    <w:rsid w:val="003C22F2"/>
    <w:rsid w:val="003C24E8"/>
    <w:rsid w:val="003C3091"/>
    <w:rsid w:val="003C312A"/>
    <w:rsid w:val="003C3D94"/>
    <w:rsid w:val="003C3F86"/>
    <w:rsid w:val="003C4A66"/>
    <w:rsid w:val="003C5237"/>
    <w:rsid w:val="003C54FE"/>
    <w:rsid w:val="003C565D"/>
    <w:rsid w:val="003C5B27"/>
    <w:rsid w:val="003C5D26"/>
    <w:rsid w:val="003C61ED"/>
    <w:rsid w:val="003C6452"/>
    <w:rsid w:val="003C65D0"/>
    <w:rsid w:val="003C68D6"/>
    <w:rsid w:val="003C79C0"/>
    <w:rsid w:val="003D022F"/>
    <w:rsid w:val="003D040D"/>
    <w:rsid w:val="003D06B2"/>
    <w:rsid w:val="003D0B96"/>
    <w:rsid w:val="003D1197"/>
    <w:rsid w:val="003D1FA9"/>
    <w:rsid w:val="003D2197"/>
    <w:rsid w:val="003D342D"/>
    <w:rsid w:val="003D37B1"/>
    <w:rsid w:val="003D3F8D"/>
    <w:rsid w:val="003D41AD"/>
    <w:rsid w:val="003D483F"/>
    <w:rsid w:val="003D48E7"/>
    <w:rsid w:val="003D48F9"/>
    <w:rsid w:val="003D4FAA"/>
    <w:rsid w:val="003D510F"/>
    <w:rsid w:val="003D66C8"/>
    <w:rsid w:val="003D68A0"/>
    <w:rsid w:val="003D6FF7"/>
    <w:rsid w:val="003D70CC"/>
    <w:rsid w:val="003D7329"/>
    <w:rsid w:val="003D7338"/>
    <w:rsid w:val="003D786F"/>
    <w:rsid w:val="003D7B29"/>
    <w:rsid w:val="003D7C07"/>
    <w:rsid w:val="003E0497"/>
    <w:rsid w:val="003E05C5"/>
    <w:rsid w:val="003E0C8A"/>
    <w:rsid w:val="003E121D"/>
    <w:rsid w:val="003E1AD6"/>
    <w:rsid w:val="003E2E28"/>
    <w:rsid w:val="003E359C"/>
    <w:rsid w:val="003E425B"/>
    <w:rsid w:val="003E4576"/>
    <w:rsid w:val="003E4B66"/>
    <w:rsid w:val="003E4FD3"/>
    <w:rsid w:val="003E51C4"/>
    <w:rsid w:val="003E542B"/>
    <w:rsid w:val="003E5C9F"/>
    <w:rsid w:val="003E5D95"/>
    <w:rsid w:val="003E656E"/>
    <w:rsid w:val="003E74A0"/>
    <w:rsid w:val="003E7686"/>
    <w:rsid w:val="003E7E91"/>
    <w:rsid w:val="003F05BE"/>
    <w:rsid w:val="003F1CD1"/>
    <w:rsid w:val="003F2E89"/>
    <w:rsid w:val="003F38BB"/>
    <w:rsid w:val="003F399F"/>
    <w:rsid w:val="003F3EE3"/>
    <w:rsid w:val="003F493D"/>
    <w:rsid w:val="003F5448"/>
    <w:rsid w:val="003F551F"/>
    <w:rsid w:val="003F647F"/>
    <w:rsid w:val="003F7138"/>
    <w:rsid w:val="003F7253"/>
    <w:rsid w:val="003F74EB"/>
    <w:rsid w:val="003F7BA0"/>
    <w:rsid w:val="003F7C1C"/>
    <w:rsid w:val="00400391"/>
    <w:rsid w:val="004004F8"/>
    <w:rsid w:val="004005CC"/>
    <w:rsid w:val="004009DE"/>
    <w:rsid w:val="00401468"/>
    <w:rsid w:val="00401853"/>
    <w:rsid w:val="0040294F"/>
    <w:rsid w:val="00402979"/>
    <w:rsid w:val="00402DCD"/>
    <w:rsid w:val="00402E15"/>
    <w:rsid w:val="004039B1"/>
    <w:rsid w:val="0040407E"/>
    <w:rsid w:val="00404090"/>
    <w:rsid w:val="00404279"/>
    <w:rsid w:val="0040427E"/>
    <w:rsid w:val="004042A7"/>
    <w:rsid w:val="00405105"/>
    <w:rsid w:val="004054E7"/>
    <w:rsid w:val="004062EA"/>
    <w:rsid w:val="004063DE"/>
    <w:rsid w:val="004065E0"/>
    <w:rsid w:val="00406CF4"/>
    <w:rsid w:val="00406D7F"/>
    <w:rsid w:val="004074CB"/>
    <w:rsid w:val="004075D9"/>
    <w:rsid w:val="00407752"/>
    <w:rsid w:val="0041055B"/>
    <w:rsid w:val="00412BC6"/>
    <w:rsid w:val="004134B8"/>
    <w:rsid w:val="00413552"/>
    <w:rsid w:val="00413750"/>
    <w:rsid w:val="00413826"/>
    <w:rsid w:val="004147E1"/>
    <w:rsid w:val="00414F98"/>
    <w:rsid w:val="0041570C"/>
    <w:rsid w:val="004163B3"/>
    <w:rsid w:val="00416B4F"/>
    <w:rsid w:val="00416E19"/>
    <w:rsid w:val="004172D7"/>
    <w:rsid w:val="004172E3"/>
    <w:rsid w:val="004179FC"/>
    <w:rsid w:val="00420306"/>
    <w:rsid w:val="0042037E"/>
    <w:rsid w:val="0042049E"/>
    <w:rsid w:val="00420B8D"/>
    <w:rsid w:val="00420EA9"/>
    <w:rsid w:val="00420FD7"/>
    <w:rsid w:val="00421088"/>
    <w:rsid w:val="0042157B"/>
    <w:rsid w:val="00422934"/>
    <w:rsid w:val="00424101"/>
    <w:rsid w:val="00424277"/>
    <w:rsid w:val="004242AB"/>
    <w:rsid w:val="00424895"/>
    <w:rsid w:val="0042507D"/>
    <w:rsid w:val="0042517F"/>
    <w:rsid w:val="00425AEB"/>
    <w:rsid w:val="004263B0"/>
    <w:rsid w:val="0042674E"/>
    <w:rsid w:val="00427199"/>
    <w:rsid w:val="00427F5A"/>
    <w:rsid w:val="004327C9"/>
    <w:rsid w:val="00433BDC"/>
    <w:rsid w:val="00434BA9"/>
    <w:rsid w:val="00434DE3"/>
    <w:rsid w:val="00434E6A"/>
    <w:rsid w:val="004354E6"/>
    <w:rsid w:val="00435A15"/>
    <w:rsid w:val="00435AC4"/>
    <w:rsid w:val="00435CA4"/>
    <w:rsid w:val="004360C4"/>
    <w:rsid w:val="00436135"/>
    <w:rsid w:val="00436431"/>
    <w:rsid w:val="00437594"/>
    <w:rsid w:val="00440015"/>
    <w:rsid w:val="00441937"/>
    <w:rsid w:val="00441B31"/>
    <w:rsid w:val="0044267F"/>
    <w:rsid w:val="004426B8"/>
    <w:rsid w:val="00442B11"/>
    <w:rsid w:val="00443249"/>
    <w:rsid w:val="004439A2"/>
    <w:rsid w:val="00443A57"/>
    <w:rsid w:val="00443EAD"/>
    <w:rsid w:val="0044411D"/>
    <w:rsid w:val="0044492D"/>
    <w:rsid w:val="00444BAA"/>
    <w:rsid w:val="00444F5E"/>
    <w:rsid w:val="004452B7"/>
    <w:rsid w:val="0044579A"/>
    <w:rsid w:val="00446268"/>
    <w:rsid w:val="00446406"/>
    <w:rsid w:val="00447EE5"/>
    <w:rsid w:val="004501CE"/>
    <w:rsid w:val="00450421"/>
    <w:rsid w:val="00450790"/>
    <w:rsid w:val="004507C7"/>
    <w:rsid w:val="004509DB"/>
    <w:rsid w:val="00451136"/>
    <w:rsid w:val="00451183"/>
    <w:rsid w:val="004511FE"/>
    <w:rsid w:val="004520C8"/>
    <w:rsid w:val="004524AD"/>
    <w:rsid w:val="00453DD1"/>
    <w:rsid w:val="004541D3"/>
    <w:rsid w:val="004544BC"/>
    <w:rsid w:val="0045483B"/>
    <w:rsid w:val="004562AB"/>
    <w:rsid w:val="0045657A"/>
    <w:rsid w:val="00456CE8"/>
    <w:rsid w:val="004570B3"/>
    <w:rsid w:val="00457539"/>
    <w:rsid w:val="004577FF"/>
    <w:rsid w:val="00457898"/>
    <w:rsid w:val="00457B17"/>
    <w:rsid w:val="00461D4B"/>
    <w:rsid w:val="00461E6D"/>
    <w:rsid w:val="00461F22"/>
    <w:rsid w:val="00462A56"/>
    <w:rsid w:val="00463831"/>
    <w:rsid w:val="00463AD8"/>
    <w:rsid w:val="00463CF2"/>
    <w:rsid w:val="004645D4"/>
    <w:rsid w:val="00465965"/>
    <w:rsid w:val="00465CD7"/>
    <w:rsid w:val="0046605C"/>
    <w:rsid w:val="00466437"/>
    <w:rsid w:val="00466559"/>
    <w:rsid w:val="00466C58"/>
    <w:rsid w:val="00466F7B"/>
    <w:rsid w:val="0046776F"/>
    <w:rsid w:val="00470EFF"/>
    <w:rsid w:val="00470FD0"/>
    <w:rsid w:val="0047173D"/>
    <w:rsid w:val="00471F8D"/>
    <w:rsid w:val="00472371"/>
    <w:rsid w:val="0047237D"/>
    <w:rsid w:val="004726B4"/>
    <w:rsid w:val="00472918"/>
    <w:rsid w:val="004755DC"/>
    <w:rsid w:val="0047693B"/>
    <w:rsid w:val="00476974"/>
    <w:rsid w:val="00476C6B"/>
    <w:rsid w:val="00476CD2"/>
    <w:rsid w:val="0047702E"/>
    <w:rsid w:val="004773EB"/>
    <w:rsid w:val="00480488"/>
    <w:rsid w:val="00480775"/>
    <w:rsid w:val="0048084D"/>
    <w:rsid w:val="00480886"/>
    <w:rsid w:val="004811FB"/>
    <w:rsid w:val="0048139D"/>
    <w:rsid w:val="004816BC"/>
    <w:rsid w:val="004818BD"/>
    <w:rsid w:val="00481F04"/>
    <w:rsid w:val="004824F2"/>
    <w:rsid w:val="00482662"/>
    <w:rsid w:val="0048275D"/>
    <w:rsid w:val="004827E7"/>
    <w:rsid w:val="004829F5"/>
    <w:rsid w:val="00483376"/>
    <w:rsid w:val="004835A9"/>
    <w:rsid w:val="0048378D"/>
    <w:rsid w:val="004837E8"/>
    <w:rsid w:val="00483C3D"/>
    <w:rsid w:val="00484B57"/>
    <w:rsid w:val="004857C6"/>
    <w:rsid w:val="00485973"/>
    <w:rsid w:val="00486BCB"/>
    <w:rsid w:val="00487055"/>
    <w:rsid w:val="00487C29"/>
    <w:rsid w:val="00491376"/>
    <w:rsid w:val="00491CC0"/>
    <w:rsid w:val="00491D1F"/>
    <w:rsid w:val="00492B66"/>
    <w:rsid w:val="00492C74"/>
    <w:rsid w:val="00492C9C"/>
    <w:rsid w:val="00493665"/>
    <w:rsid w:val="00493C36"/>
    <w:rsid w:val="0049448E"/>
    <w:rsid w:val="00495AD1"/>
    <w:rsid w:val="004961C1"/>
    <w:rsid w:val="00496434"/>
    <w:rsid w:val="004965D1"/>
    <w:rsid w:val="00496644"/>
    <w:rsid w:val="004966A6"/>
    <w:rsid w:val="00496B31"/>
    <w:rsid w:val="00497745"/>
    <w:rsid w:val="00497BEF"/>
    <w:rsid w:val="00497D0E"/>
    <w:rsid w:val="004A1FB5"/>
    <w:rsid w:val="004A2F73"/>
    <w:rsid w:val="004A30AC"/>
    <w:rsid w:val="004A337A"/>
    <w:rsid w:val="004A3698"/>
    <w:rsid w:val="004A3F00"/>
    <w:rsid w:val="004A456F"/>
    <w:rsid w:val="004A4682"/>
    <w:rsid w:val="004A4E3D"/>
    <w:rsid w:val="004A501A"/>
    <w:rsid w:val="004A5106"/>
    <w:rsid w:val="004A536E"/>
    <w:rsid w:val="004A544A"/>
    <w:rsid w:val="004A55E0"/>
    <w:rsid w:val="004A5F15"/>
    <w:rsid w:val="004A61E9"/>
    <w:rsid w:val="004A64EE"/>
    <w:rsid w:val="004A6A53"/>
    <w:rsid w:val="004A6B7B"/>
    <w:rsid w:val="004A6D8E"/>
    <w:rsid w:val="004A761B"/>
    <w:rsid w:val="004B0DDE"/>
    <w:rsid w:val="004B1567"/>
    <w:rsid w:val="004B1B60"/>
    <w:rsid w:val="004B1F73"/>
    <w:rsid w:val="004B385A"/>
    <w:rsid w:val="004B38E2"/>
    <w:rsid w:val="004B4321"/>
    <w:rsid w:val="004B4393"/>
    <w:rsid w:val="004B4CC4"/>
    <w:rsid w:val="004B5F04"/>
    <w:rsid w:val="004B5F09"/>
    <w:rsid w:val="004B61F9"/>
    <w:rsid w:val="004B73C8"/>
    <w:rsid w:val="004B73E1"/>
    <w:rsid w:val="004B73FB"/>
    <w:rsid w:val="004B7BCF"/>
    <w:rsid w:val="004C1191"/>
    <w:rsid w:val="004C15F7"/>
    <w:rsid w:val="004C18DD"/>
    <w:rsid w:val="004C3454"/>
    <w:rsid w:val="004C52CE"/>
    <w:rsid w:val="004C5F9E"/>
    <w:rsid w:val="004C6959"/>
    <w:rsid w:val="004C7911"/>
    <w:rsid w:val="004C79BA"/>
    <w:rsid w:val="004C7A92"/>
    <w:rsid w:val="004C7C0D"/>
    <w:rsid w:val="004D0C1C"/>
    <w:rsid w:val="004D0E5D"/>
    <w:rsid w:val="004D169D"/>
    <w:rsid w:val="004D1C39"/>
    <w:rsid w:val="004D2004"/>
    <w:rsid w:val="004D283D"/>
    <w:rsid w:val="004D3063"/>
    <w:rsid w:val="004D3734"/>
    <w:rsid w:val="004D3782"/>
    <w:rsid w:val="004D4948"/>
    <w:rsid w:val="004D67D1"/>
    <w:rsid w:val="004D7465"/>
    <w:rsid w:val="004D7534"/>
    <w:rsid w:val="004D76FC"/>
    <w:rsid w:val="004D7BDC"/>
    <w:rsid w:val="004D7D04"/>
    <w:rsid w:val="004E0357"/>
    <w:rsid w:val="004E0A4A"/>
    <w:rsid w:val="004E0FFD"/>
    <w:rsid w:val="004E1919"/>
    <w:rsid w:val="004E2110"/>
    <w:rsid w:val="004E36A7"/>
    <w:rsid w:val="004E36D7"/>
    <w:rsid w:val="004E4F6E"/>
    <w:rsid w:val="004E5516"/>
    <w:rsid w:val="004E6EDE"/>
    <w:rsid w:val="004E6FE3"/>
    <w:rsid w:val="004E7929"/>
    <w:rsid w:val="004E7A8F"/>
    <w:rsid w:val="004F0228"/>
    <w:rsid w:val="004F077F"/>
    <w:rsid w:val="004F07B9"/>
    <w:rsid w:val="004F0B08"/>
    <w:rsid w:val="004F0CC5"/>
    <w:rsid w:val="004F1019"/>
    <w:rsid w:val="004F1F39"/>
    <w:rsid w:val="004F3168"/>
    <w:rsid w:val="004F427E"/>
    <w:rsid w:val="004F4F82"/>
    <w:rsid w:val="004F539D"/>
    <w:rsid w:val="004F53D1"/>
    <w:rsid w:val="004F5BC1"/>
    <w:rsid w:val="004F618D"/>
    <w:rsid w:val="004F6716"/>
    <w:rsid w:val="004F6CE0"/>
    <w:rsid w:val="004F6DD6"/>
    <w:rsid w:val="004F7A72"/>
    <w:rsid w:val="004F7E38"/>
    <w:rsid w:val="004F7E49"/>
    <w:rsid w:val="005000C7"/>
    <w:rsid w:val="0050032B"/>
    <w:rsid w:val="0050068A"/>
    <w:rsid w:val="005006FF"/>
    <w:rsid w:val="00501056"/>
    <w:rsid w:val="00501F54"/>
    <w:rsid w:val="00502E50"/>
    <w:rsid w:val="00502FC3"/>
    <w:rsid w:val="00503077"/>
    <w:rsid w:val="00503A65"/>
    <w:rsid w:val="00503BAC"/>
    <w:rsid w:val="00503C12"/>
    <w:rsid w:val="00503FDF"/>
    <w:rsid w:val="005040FE"/>
    <w:rsid w:val="00504553"/>
    <w:rsid w:val="005052C1"/>
    <w:rsid w:val="00506558"/>
    <w:rsid w:val="0050727A"/>
    <w:rsid w:val="005072BA"/>
    <w:rsid w:val="0050770A"/>
    <w:rsid w:val="0051006C"/>
    <w:rsid w:val="005106A6"/>
    <w:rsid w:val="00510CB6"/>
    <w:rsid w:val="005110E8"/>
    <w:rsid w:val="00511248"/>
    <w:rsid w:val="0051147C"/>
    <w:rsid w:val="00511864"/>
    <w:rsid w:val="00512308"/>
    <w:rsid w:val="005123F6"/>
    <w:rsid w:val="0051253B"/>
    <w:rsid w:val="00512D3F"/>
    <w:rsid w:val="00513B0F"/>
    <w:rsid w:val="00513B19"/>
    <w:rsid w:val="00513B59"/>
    <w:rsid w:val="0051482D"/>
    <w:rsid w:val="00514A26"/>
    <w:rsid w:val="0051580E"/>
    <w:rsid w:val="00516BE6"/>
    <w:rsid w:val="00516FD9"/>
    <w:rsid w:val="0051714A"/>
    <w:rsid w:val="00517C52"/>
    <w:rsid w:val="0052101C"/>
    <w:rsid w:val="00521132"/>
    <w:rsid w:val="00521294"/>
    <w:rsid w:val="0052187C"/>
    <w:rsid w:val="00522162"/>
    <w:rsid w:val="0052223B"/>
    <w:rsid w:val="005223ED"/>
    <w:rsid w:val="00522411"/>
    <w:rsid w:val="005228D6"/>
    <w:rsid w:val="005228EE"/>
    <w:rsid w:val="00522AD4"/>
    <w:rsid w:val="00523865"/>
    <w:rsid w:val="00524671"/>
    <w:rsid w:val="005248F7"/>
    <w:rsid w:val="0052498E"/>
    <w:rsid w:val="00524E4F"/>
    <w:rsid w:val="00524FBF"/>
    <w:rsid w:val="00525B64"/>
    <w:rsid w:val="00525D0C"/>
    <w:rsid w:val="00525E45"/>
    <w:rsid w:val="00525FA9"/>
    <w:rsid w:val="00526235"/>
    <w:rsid w:val="00527084"/>
    <w:rsid w:val="005271FC"/>
    <w:rsid w:val="005301DF"/>
    <w:rsid w:val="00530E33"/>
    <w:rsid w:val="0053127A"/>
    <w:rsid w:val="00531398"/>
    <w:rsid w:val="0053339B"/>
    <w:rsid w:val="0053354B"/>
    <w:rsid w:val="0053419E"/>
    <w:rsid w:val="00534274"/>
    <w:rsid w:val="00534B0F"/>
    <w:rsid w:val="00534B11"/>
    <w:rsid w:val="00534C67"/>
    <w:rsid w:val="00536059"/>
    <w:rsid w:val="005375CD"/>
    <w:rsid w:val="00542E66"/>
    <w:rsid w:val="005430B7"/>
    <w:rsid w:val="005430F2"/>
    <w:rsid w:val="00543715"/>
    <w:rsid w:val="00543B6B"/>
    <w:rsid w:val="00544938"/>
    <w:rsid w:val="00545066"/>
    <w:rsid w:val="00545093"/>
    <w:rsid w:val="0054594B"/>
    <w:rsid w:val="00545F79"/>
    <w:rsid w:val="0054672F"/>
    <w:rsid w:val="005467B6"/>
    <w:rsid w:val="00546C01"/>
    <w:rsid w:val="0054725F"/>
    <w:rsid w:val="005473D0"/>
    <w:rsid w:val="005479C7"/>
    <w:rsid w:val="00550A64"/>
    <w:rsid w:val="00551288"/>
    <w:rsid w:val="005514E7"/>
    <w:rsid w:val="00551699"/>
    <w:rsid w:val="005521A5"/>
    <w:rsid w:val="005522DD"/>
    <w:rsid w:val="0055288E"/>
    <w:rsid w:val="00552892"/>
    <w:rsid w:val="00553042"/>
    <w:rsid w:val="005538B7"/>
    <w:rsid w:val="0055429B"/>
    <w:rsid w:val="00554A18"/>
    <w:rsid w:val="00555651"/>
    <w:rsid w:val="00555DAD"/>
    <w:rsid w:val="0055605C"/>
    <w:rsid w:val="00556E87"/>
    <w:rsid w:val="005571A4"/>
    <w:rsid w:val="005575D9"/>
    <w:rsid w:val="00560032"/>
    <w:rsid w:val="00560ADC"/>
    <w:rsid w:val="00560F24"/>
    <w:rsid w:val="00562793"/>
    <w:rsid w:val="0056285C"/>
    <w:rsid w:val="00562C19"/>
    <w:rsid w:val="00562F42"/>
    <w:rsid w:val="0056315C"/>
    <w:rsid w:val="005634A7"/>
    <w:rsid w:val="0056413D"/>
    <w:rsid w:val="00564CE4"/>
    <w:rsid w:val="00565DD3"/>
    <w:rsid w:val="00566BBF"/>
    <w:rsid w:val="00566FFC"/>
    <w:rsid w:val="00567337"/>
    <w:rsid w:val="00570467"/>
    <w:rsid w:val="005712EB"/>
    <w:rsid w:val="005713AD"/>
    <w:rsid w:val="00571F1C"/>
    <w:rsid w:val="00572096"/>
    <w:rsid w:val="00572D12"/>
    <w:rsid w:val="005733D9"/>
    <w:rsid w:val="00574159"/>
    <w:rsid w:val="0057418E"/>
    <w:rsid w:val="005741B5"/>
    <w:rsid w:val="005747ED"/>
    <w:rsid w:val="00574B35"/>
    <w:rsid w:val="00574BE7"/>
    <w:rsid w:val="00574C26"/>
    <w:rsid w:val="0057506B"/>
    <w:rsid w:val="005756CA"/>
    <w:rsid w:val="00575C81"/>
    <w:rsid w:val="00576612"/>
    <w:rsid w:val="00576889"/>
    <w:rsid w:val="00580623"/>
    <w:rsid w:val="005813E7"/>
    <w:rsid w:val="00581FA7"/>
    <w:rsid w:val="00582570"/>
    <w:rsid w:val="00582B78"/>
    <w:rsid w:val="005838BD"/>
    <w:rsid w:val="0058512D"/>
    <w:rsid w:val="00585215"/>
    <w:rsid w:val="00585294"/>
    <w:rsid w:val="00585E98"/>
    <w:rsid w:val="00587ACB"/>
    <w:rsid w:val="00587F78"/>
    <w:rsid w:val="0059027A"/>
    <w:rsid w:val="00590449"/>
    <w:rsid w:val="0059108C"/>
    <w:rsid w:val="00591AD7"/>
    <w:rsid w:val="0059204B"/>
    <w:rsid w:val="00592A56"/>
    <w:rsid w:val="005934B2"/>
    <w:rsid w:val="0059432A"/>
    <w:rsid w:val="005951DA"/>
    <w:rsid w:val="00595DAA"/>
    <w:rsid w:val="00596322"/>
    <w:rsid w:val="005965C7"/>
    <w:rsid w:val="00596ECA"/>
    <w:rsid w:val="005A069D"/>
    <w:rsid w:val="005A0BB6"/>
    <w:rsid w:val="005A0C46"/>
    <w:rsid w:val="005A1033"/>
    <w:rsid w:val="005A1446"/>
    <w:rsid w:val="005A16D4"/>
    <w:rsid w:val="005A28E4"/>
    <w:rsid w:val="005A2B89"/>
    <w:rsid w:val="005A4C0B"/>
    <w:rsid w:val="005A53B6"/>
    <w:rsid w:val="005A5494"/>
    <w:rsid w:val="005A5C5C"/>
    <w:rsid w:val="005A6441"/>
    <w:rsid w:val="005A71B8"/>
    <w:rsid w:val="005A7659"/>
    <w:rsid w:val="005A78BB"/>
    <w:rsid w:val="005A7AF9"/>
    <w:rsid w:val="005A7F27"/>
    <w:rsid w:val="005B1C70"/>
    <w:rsid w:val="005B1C8B"/>
    <w:rsid w:val="005B20FA"/>
    <w:rsid w:val="005B3C0E"/>
    <w:rsid w:val="005B3CBF"/>
    <w:rsid w:val="005B3F13"/>
    <w:rsid w:val="005B4533"/>
    <w:rsid w:val="005B51C6"/>
    <w:rsid w:val="005B5211"/>
    <w:rsid w:val="005B56C4"/>
    <w:rsid w:val="005B581D"/>
    <w:rsid w:val="005B5B43"/>
    <w:rsid w:val="005B5E29"/>
    <w:rsid w:val="005B5FDF"/>
    <w:rsid w:val="005B61DB"/>
    <w:rsid w:val="005B6AF8"/>
    <w:rsid w:val="005B6DE7"/>
    <w:rsid w:val="005C0065"/>
    <w:rsid w:val="005C0092"/>
    <w:rsid w:val="005C02D7"/>
    <w:rsid w:val="005C1618"/>
    <w:rsid w:val="005C1A2D"/>
    <w:rsid w:val="005C1B71"/>
    <w:rsid w:val="005C23CE"/>
    <w:rsid w:val="005C25B1"/>
    <w:rsid w:val="005C2CC6"/>
    <w:rsid w:val="005C3E74"/>
    <w:rsid w:val="005C4330"/>
    <w:rsid w:val="005C48A9"/>
    <w:rsid w:val="005C4985"/>
    <w:rsid w:val="005C4B9F"/>
    <w:rsid w:val="005C5A68"/>
    <w:rsid w:val="005C5B4E"/>
    <w:rsid w:val="005C6168"/>
    <w:rsid w:val="005C71D0"/>
    <w:rsid w:val="005C744A"/>
    <w:rsid w:val="005C7551"/>
    <w:rsid w:val="005D0584"/>
    <w:rsid w:val="005D077C"/>
    <w:rsid w:val="005D08A1"/>
    <w:rsid w:val="005D14E2"/>
    <w:rsid w:val="005D2DDA"/>
    <w:rsid w:val="005D5240"/>
    <w:rsid w:val="005D5630"/>
    <w:rsid w:val="005D563B"/>
    <w:rsid w:val="005D5B38"/>
    <w:rsid w:val="005D5F07"/>
    <w:rsid w:val="005D6A27"/>
    <w:rsid w:val="005D788C"/>
    <w:rsid w:val="005D78F0"/>
    <w:rsid w:val="005D7BA4"/>
    <w:rsid w:val="005E0750"/>
    <w:rsid w:val="005E0E1E"/>
    <w:rsid w:val="005E1218"/>
    <w:rsid w:val="005E17E1"/>
    <w:rsid w:val="005E234F"/>
    <w:rsid w:val="005E2480"/>
    <w:rsid w:val="005E2BA5"/>
    <w:rsid w:val="005E3E31"/>
    <w:rsid w:val="005E43BA"/>
    <w:rsid w:val="005E4B52"/>
    <w:rsid w:val="005E513B"/>
    <w:rsid w:val="005E51B1"/>
    <w:rsid w:val="005E51FC"/>
    <w:rsid w:val="005E5716"/>
    <w:rsid w:val="005E58E9"/>
    <w:rsid w:val="005E60EB"/>
    <w:rsid w:val="005E6648"/>
    <w:rsid w:val="005E68DE"/>
    <w:rsid w:val="005E73CA"/>
    <w:rsid w:val="005E7B6C"/>
    <w:rsid w:val="005F0279"/>
    <w:rsid w:val="005F0A51"/>
    <w:rsid w:val="005F0CE7"/>
    <w:rsid w:val="005F265D"/>
    <w:rsid w:val="005F2D57"/>
    <w:rsid w:val="005F3E53"/>
    <w:rsid w:val="005F40CA"/>
    <w:rsid w:val="005F49E2"/>
    <w:rsid w:val="005F4B13"/>
    <w:rsid w:val="005F4C94"/>
    <w:rsid w:val="005F517A"/>
    <w:rsid w:val="005F53F6"/>
    <w:rsid w:val="005F5738"/>
    <w:rsid w:val="005F745D"/>
    <w:rsid w:val="005F7ADA"/>
    <w:rsid w:val="005F7E99"/>
    <w:rsid w:val="00600EF7"/>
    <w:rsid w:val="006015F0"/>
    <w:rsid w:val="00601948"/>
    <w:rsid w:val="00601FEB"/>
    <w:rsid w:val="0060215E"/>
    <w:rsid w:val="0060371B"/>
    <w:rsid w:val="00604585"/>
    <w:rsid w:val="00605C7A"/>
    <w:rsid w:val="0060632A"/>
    <w:rsid w:val="0060681F"/>
    <w:rsid w:val="006073DA"/>
    <w:rsid w:val="00607AAE"/>
    <w:rsid w:val="006101C7"/>
    <w:rsid w:val="006101F1"/>
    <w:rsid w:val="00612633"/>
    <w:rsid w:val="00612DBC"/>
    <w:rsid w:val="00613246"/>
    <w:rsid w:val="006133CD"/>
    <w:rsid w:val="00613DD3"/>
    <w:rsid w:val="00613DF8"/>
    <w:rsid w:val="006140E3"/>
    <w:rsid w:val="006149A2"/>
    <w:rsid w:val="00616BC8"/>
    <w:rsid w:val="006171E4"/>
    <w:rsid w:val="006175E6"/>
    <w:rsid w:val="00617745"/>
    <w:rsid w:val="00617C87"/>
    <w:rsid w:val="00620021"/>
    <w:rsid w:val="00620AB6"/>
    <w:rsid w:val="00620CF2"/>
    <w:rsid w:val="00620D77"/>
    <w:rsid w:val="0062294D"/>
    <w:rsid w:val="006232B8"/>
    <w:rsid w:val="00623A05"/>
    <w:rsid w:val="00623AF7"/>
    <w:rsid w:val="006241E1"/>
    <w:rsid w:val="00624238"/>
    <w:rsid w:val="0062427D"/>
    <w:rsid w:val="00624488"/>
    <w:rsid w:val="00624B86"/>
    <w:rsid w:val="00626865"/>
    <w:rsid w:val="00626C89"/>
    <w:rsid w:val="00626D40"/>
    <w:rsid w:val="006270CF"/>
    <w:rsid w:val="0062720A"/>
    <w:rsid w:val="00630C27"/>
    <w:rsid w:val="00630EC6"/>
    <w:rsid w:val="00631130"/>
    <w:rsid w:val="006311BB"/>
    <w:rsid w:val="00631A87"/>
    <w:rsid w:val="00631E98"/>
    <w:rsid w:val="006337F3"/>
    <w:rsid w:val="00633ACB"/>
    <w:rsid w:val="00633CFC"/>
    <w:rsid w:val="00634F54"/>
    <w:rsid w:val="00634F7E"/>
    <w:rsid w:val="006364F1"/>
    <w:rsid w:val="00636766"/>
    <w:rsid w:val="006369D3"/>
    <w:rsid w:val="00636D81"/>
    <w:rsid w:val="0063771B"/>
    <w:rsid w:val="00637762"/>
    <w:rsid w:val="00637B09"/>
    <w:rsid w:val="00640464"/>
    <w:rsid w:val="00640621"/>
    <w:rsid w:val="00640796"/>
    <w:rsid w:val="006409F6"/>
    <w:rsid w:val="00640E7F"/>
    <w:rsid w:val="00641553"/>
    <w:rsid w:val="006426A8"/>
    <w:rsid w:val="006431AB"/>
    <w:rsid w:val="00643879"/>
    <w:rsid w:val="00643927"/>
    <w:rsid w:val="00643B34"/>
    <w:rsid w:val="0064405D"/>
    <w:rsid w:val="00644104"/>
    <w:rsid w:val="006447EB"/>
    <w:rsid w:val="00644951"/>
    <w:rsid w:val="006450D2"/>
    <w:rsid w:val="0064547A"/>
    <w:rsid w:val="00645756"/>
    <w:rsid w:val="006457F2"/>
    <w:rsid w:val="00646737"/>
    <w:rsid w:val="00646945"/>
    <w:rsid w:val="00646EF1"/>
    <w:rsid w:val="0064725B"/>
    <w:rsid w:val="006503D8"/>
    <w:rsid w:val="006507A8"/>
    <w:rsid w:val="00650816"/>
    <w:rsid w:val="00650BAB"/>
    <w:rsid w:val="00650EFC"/>
    <w:rsid w:val="00652011"/>
    <w:rsid w:val="006521B5"/>
    <w:rsid w:val="006523EF"/>
    <w:rsid w:val="006523F1"/>
    <w:rsid w:val="00652AE3"/>
    <w:rsid w:val="00652C5E"/>
    <w:rsid w:val="00652E2C"/>
    <w:rsid w:val="00652F5E"/>
    <w:rsid w:val="00653132"/>
    <w:rsid w:val="00653424"/>
    <w:rsid w:val="00653AB0"/>
    <w:rsid w:val="00654AB5"/>
    <w:rsid w:val="00654E48"/>
    <w:rsid w:val="006554DF"/>
    <w:rsid w:val="00655C53"/>
    <w:rsid w:val="0065746F"/>
    <w:rsid w:val="006617A0"/>
    <w:rsid w:val="00662FB7"/>
    <w:rsid w:val="00663415"/>
    <w:rsid w:val="006636A7"/>
    <w:rsid w:val="0066398F"/>
    <w:rsid w:val="0066416F"/>
    <w:rsid w:val="0066492F"/>
    <w:rsid w:val="00664AA4"/>
    <w:rsid w:val="00664C57"/>
    <w:rsid w:val="006654BB"/>
    <w:rsid w:val="00666107"/>
    <w:rsid w:val="00666955"/>
    <w:rsid w:val="00666ADE"/>
    <w:rsid w:val="0066757A"/>
    <w:rsid w:val="00670299"/>
    <w:rsid w:val="006708A2"/>
    <w:rsid w:val="00670F51"/>
    <w:rsid w:val="00670F71"/>
    <w:rsid w:val="006713D9"/>
    <w:rsid w:val="00671F11"/>
    <w:rsid w:val="006724EE"/>
    <w:rsid w:val="0067293D"/>
    <w:rsid w:val="006739FE"/>
    <w:rsid w:val="00673A1F"/>
    <w:rsid w:val="00675796"/>
    <w:rsid w:val="0067604C"/>
    <w:rsid w:val="00677DA3"/>
    <w:rsid w:val="00680D77"/>
    <w:rsid w:val="00680EAF"/>
    <w:rsid w:val="0068106C"/>
    <w:rsid w:val="0068124C"/>
    <w:rsid w:val="00681B34"/>
    <w:rsid w:val="006829D1"/>
    <w:rsid w:val="006834E9"/>
    <w:rsid w:val="006849B9"/>
    <w:rsid w:val="00684BB0"/>
    <w:rsid w:val="00685348"/>
    <w:rsid w:val="00685EA3"/>
    <w:rsid w:val="00686718"/>
    <w:rsid w:val="00686867"/>
    <w:rsid w:val="00687585"/>
    <w:rsid w:val="0068791D"/>
    <w:rsid w:val="00687A87"/>
    <w:rsid w:val="0069039C"/>
    <w:rsid w:val="00690FF3"/>
    <w:rsid w:val="0069102F"/>
    <w:rsid w:val="0069177A"/>
    <w:rsid w:val="00691B13"/>
    <w:rsid w:val="006923F1"/>
    <w:rsid w:val="00692663"/>
    <w:rsid w:val="006927A2"/>
    <w:rsid w:val="00692A7D"/>
    <w:rsid w:val="00693DFE"/>
    <w:rsid w:val="0069418A"/>
    <w:rsid w:val="0069436E"/>
    <w:rsid w:val="00695039"/>
    <w:rsid w:val="006950C7"/>
    <w:rsid w:val="006951F2"/>
    <w:rsid w:val="006956C9"/>
    <w:rsid w:val="00695CAE"/>
    <w:rsid w:val="00696032"/>
    <w:rsid w:val="00696878"/>
    <w:rsid w:val="0069738D"/>
    <w:rsid w:val="006A08C8"/>
    <w:rsid w:val="006A2172"/>
    <w:rsid w:val="006A2FA8"/>
    <w:rsid w:val="006A37A0"/>
    <w:rsid w:val="006A3A70"/>
    <w:rsid w:val="006A52A3"/>
    <w:rsid w:val="006A5DB5"/>
    <w:rsid w:val="006A7764"/>
    <w:rsid w:val="006A7813"/>
    <w:rsid w:val="006B004B"/>
    <w:rsid w:val="006B0FEC"/>
    <w:rsid w:val="006B139E"/>
    <w:rsid w:val="006B17E1"/>
    <w:rsid w:val="006B1B2A"/>
    <w:rsid w:val="006B20AA"/>
    <w:rsid w:val="006B247B"/>
    <w:rsid w:val="006B299A"/>
    <w:rsid w:val="006B5A70"/>
    <w:rsid w:val="006B62A3"/>
    <w:rsid w:val="006B67C4"/>
    <w:rsid w:val="006B72DB"/>
    <w:rsid w:val="006B7B5D"/>
    <w:rsid w:val="006C01AA"/>
    <w:rsid w:val="006C03D8"/>
    <w:rsid w:val="006C0D42"/>
    <w:rsid w:val="006C1190"/>
    <w:rsid w:val="006C1B5C"/>
    <w:rsid w:val="006C323E"/>
    <w:rsid w:val="006C455C"/>
    <w:rsid w:val="006C4ADC"/>
    <w:rsid w:val="006C546A"/>
    <w:rsid w:val="006C5979"/>
    <w:rsid w:val="006C7241"/>
    <w:rsid w:val="006C75C2"/>
    <w:rsid w:val="006C79CA"/>
    <w:rsid w:val="006C7B07"/>
    <w:rsid w:val="006D01AC"/>
    <w:rsid w:val="006D0E79"/>
    <w:rsid w:val="006D135C"/>
    <w:rsid w:val="006D1A61"/>
    <w:rsid w:val="006D1CA9"/>
    <w:rsid w:val="006D2B82"/>
    <w:rsid w:val="006D3501"/>
    <w:rsid w:val="006D3A60"/>
    <w:rsid w:val="006D4815"/>
    <w:rsid w:val="006D4BBE"/>
    <w:rsid w:val="006D54DE"/>
    <w:rsid w:val="006D5A7E"/>
    <w:rsid w:val="006D65FF"/>
    <w:rsid w:val="006D6CC5"/>
    <w:rsid w:val="006D6F59"/>
    <w:rsid w:val="006D7414"/>
    <w:rsid w:val="006D778C"/>
    <w:rsid w:val="006E0F02"/>
    <w:rsid w:val="006E13C0"/>
    <w:rsid w:val="006E2385"/>
    <w:rsid w:val="006E2FFB"/>
    <w:rsid w:val="006E3556"/>
    <w:rsid w:val="006E380A"/>
    <w:rsid w:val="006E4C33"/>
    <w:rsid w:val="006E60AB"/>
    <w:rsid w:val="006E624C"/>
    <w:rsid w:val="006E6252"/>
    <w:rsid w:val="006E6DC4"/>
    <w:rsid w:val="006E6E38"/>
    <w:rsid w:val="006E6E97"/>
    <w:rsid w:val="006E7F80"/>
    <w:rsid w:val="006F14B2"/>
    <w:rsid w:val="006F1721"/>
    <w:rsid w:val="006F22C3"/>
    <w:rsid w:val="006F2AE8"/>
    <w:rsid w:val="006F2DEA"/>
    <w:rsid w:val="006F3386"/>
    <w:rsid w:val="006F3557"/>
    <w:rsid w:val="006F4046"/>
    <w:rsid w:val="006F43AC"/>
    <w:rsid w:val="006F478F"/>
    <w:rsid w:val="006F4B05"/>
    <w:rsid w:val="006F5053"/>
    <w:rsid w:val="006F5115"/>
    <w:rsid w:val="006F54B2"/>
    <w:rsid w:val="006F56DA"/>
    <w:rsid w:val="006F6613"/>
    <w:rsid w:val="006F6B02"/>
    <w:rsid w:val="006F796B"/>
    <w:rsid w:val="007012D7"/>
    <w:rsid w:val="0070197F"/>
    <w:rsid w:val="00702040"/>
    <w:rsid w:val="007032AA"/>
    <w:rsid w:val="00703795"/>
    <w:rsid w:val="00703AA7"/>
    <w:rsid w:val="0070466B"/>
    <w:rsid w:val="0070580E"/>
    <w:rsid w:val="007065B9"/>
    <w:rsid w:val="00707103"/>
    <w:rsid w:val="00707153"/>
    <w:rsid w:val="00710AA6"/>
    <w:rsid w:val="0071115D"/>
    <w:rsid w:val="00711A1C"/>
    <w:rsid w:val="007124D3"/>
    <w:rsid w:val="00712E96"/>
    <w:rsid w:val="00712F28"/>
    <w:rsid w:val="0071329B"/>
    <w:rsid w:val="00713901"/>
    <w:rsid w:val="00716302"/>
    <w:rsid w:val="00716CE5"/>
    <w:rsid w:val="00717F34"/>
    <w:rsid w:val="00721FB3"/>
    <w:rsid w:val="00722310"/>
    <w:rsid w:val="0072272D"/>
    <w:rsid w:val="00722C0B"/>
    <w:rsid w:val="00723368"/>
    <w:rsid w:val="007245FC"/>
    <w:rsid w:val="00726AD2"/>
    <w:rsid w:val="00727B2A"/>
    <w:rsid w:val="00730653"/>
    <w:rsid w:val="00731721"/>
    <w:rsid w:val="00731D0F"/>
    <w:rsid w:val="00732021"/>
    <w:rsid w:val="00732829"/>
    <w:rsid w:val="00733289"/>
    <w:rsid w:val="00733505"/>
    <w:rsid w:val="0073367D"/>
    <w:rsid w:val="00733D81"/>
    <w:rsid w:val="00734AB6"/>
    <w:rsid w:val="00734DC2"/>
    <w:rsid w:val="00735B51"/>
    <w:rsid w:val="00735BF0"/>
    <w:rsid w:val="00737488"/>
    <w:rsid w:val="0074071C"/>
    <w:rsid w:val="007407AD"/>
    <w:rsid w:val="007407B3"/>
    <w:rsid w:val="00740D29"/>
    <w:rsid w:val="007410F3"/>
    <w:rsid w:val="00741656"/>
    <w:rsid w:val="007419A8"/>
    <w:rsid w:val="00741CF6"/>
    <w:rsid w:val="00742300"/>
    <w:rsid w:val="0074263B"/>
    <w:rsid w:val="00742D70"/>
    <w:rsid w:val="0074333B"/>
    <w:rsid w:val="00744E61"/>
    <w:rsid w:val="007456AE"/>
    <w:rsid w:val="00746066"/>
    <w:rsid w:val="00746279"/>
    <w:rsid w:val="007468FF"/>
    <w:rsid w:val="00746DB1"/>
    <w:rsid w:val="007474C6"/>
    <w:rsid w:val="00747714"/>
    <w:rsid w:val="00747CCB"/>
    <w:rsid w:val="00751AEF"/>
    <w:rsid w:val="00752F97"/>
    <w:rsid w:val="00753966"/>
    <w:rsid w:val="00753CE8"/>
    <w:rsid w:val="00756993"/>
    <w:rsid w:val="00756E8D"/>
    <w:rsid w:val="00757802"/>
    <w:rsid w:val="0076061D"/>
    <w:rsid w:val="007616E7"/>
    <w:rsid w:val="00761CEA"/>
    <w:rsid w:val="00762CA2"/>
    <w:rsid w:val="00763033"/>
    <w:rsid w:val="007635AF"/>
    <w:rsid w:val="00763EF1"/>
    <w:rsid w:val="00763FAE"/>
    <w:rsid w:val="00764483"/>
    <w:rsid w:val="007650EC"/>
    <w:rsid w:val="00765600"/>
    <w:rsid w:val="0076562A"/>
    <w:rsid w:val="0076573F"/>
    <w:rsid w:val="00766090"/>
    <w:rsid w:val="00766DBC"/>
    <w:rsid w:val="00766F00"/>
    <w:rsid w:val="00767908"/>
    <w:rsid w:val="00771BCC"/>
    <w:rsid w:val="00771D9A"/>
    <w:rsid w:val="00771F0F"/>
    <w:rsid w:val="007723A3"/>
    <w:rsid w:val="00772FC8"/>
    <w:rsid w:val="00773188"/>
    <w:rsid w:val="007743E7"/>
    <w:rsid w:val="00774592"/>
    <w:rsid w:val="007748B6"/>
    <w:rsid w:val="00775215"/>
    <w:rsid w:val="0077587C"/>
    <w:rsid w:val="007759FF"/>
    <w:rsid w:val="00775EE5"/>
    <w:rsid w:val="0077645E"/>
    <w:rsid w:val="0077710E"/>
    <w:rsid w:val="0077769D"/>
    <w:rsid w:val="00777E02"/>
    <w:rsid w:val="0078071C"/>
    <w:rsid w:val="00780959"/>
    <w:rsid w:val="0078150A"/>
    <w:rsid w:val="00781E01"/>
    <w:rsid w:val="00781ED0"/>
    <w:rsid w:val="00782514"/>
    <w:rsid w:val="00782900"/>
    <w:rsid w:val="00782A8E"/>
    <w:rsid w:val="0078326A"/>
    <w:rsid w:val="00783DE9"/>
    <w:rsid w:val="00783EC0"/>
    <w:rsid w:val="00783F4A"/>
    <w:rsid w:val="0078413B"/>
    <w:rsid w:val="00784D60"/>
    <w:rsid w:val="00785271"/>
    <w:rsid w:val="0078595C"/>
    <w:rsid w:val="00785E53"/>
    <w:rsid w:val="00786E63"/>
    <w:rsid w:val="007871D9"/>
    <w:rsid w:val="00787394"/>
    <w:rsid w:val="0078790F"/>
    <w:rsid w:val="00787FCC"/>
    <w:rsid w:val="007901B0"/>
    <w:rsid w:val="00790E51"/>
    <w:rsid w:val="00790F82"/>
    <w:rsid w:val="00791533"/>
    <w:rsid w:val="00791AB8"/>
    <w:rsid w:val="00791AE8"/>
    <w:rsid w:val="00791F1B"/>
    <w:rsid w:val="0079221D"/>
    <w:rsid w:val="00792A28"/>
    <w:rsid w:val="00793838"/>
    <w:rsid w:val="00793E27"/>
    <w:rsid w:val="00794696"/>
    <w:rsid w:val="00795491"/>
    <w:rsid w:val="0079650D"/>
    <w:rsid w:val="007A1322"/>
    <w:rsid w:val="007A1C4A"/>
    <w:rsid w:val="007A260A"/>
    <w:rsid w:val="007A3096"/>
    <w:rsid w:val="007A33E7"/>
    <w:rsid w:val="007A36EA"/>
    <w:rsid w:val="007A3746"/>
    <w:rsid w:val="007A3C4F"/>
    <w:rsid w:val="007A3E00"/>
    <w:rsid w:val="007A5791"/>
    <w:rsid w:val="007A5A2E"/>
    <w:rsid w:val="007A639E"/>
    <w:rsid w:val="007A6BB2"/>
    <w:rsid w:val="007A71B6"/>
    <w:rsid w:val="007A7DE0"/>
    <w:rsid w:val="007B0C4E"/>
    <w:rsid w:val="007B0F7C"/>
    <w:rsid w:val="007B1734"/>
    <w:rsid w:val="007B25B0"/>
    <w:rsid w:val="007B29E2"/>
    <w:rsid w:val="007B46D2"/>
    <w:rsid w:val="007B47EC"/>
    <w:rsid w:val="007B55F5"/>
    <w:rsid w:val="007B5889"/>
    <w:rsid w:val="007B5B93"/>
    <w:rsid w:val="007B632E"/>
    <w:rsid w:val="007B6BF0"/>
    <w:rsid w:val="007C1514"/>
    <w:rsid w:val="007C15A3"/>
    <w:rsid w:val="007C2A8E"/>
    <w:rsid w:val="007C2CFC"/>
    <w:rsid w:val="007C2E1D"/>
    <w:rsid w:val="007C36E3"/>
    <w:rsid w:val="007C3AE9"/>
    <w:rsid w:val="007C44C4"/>
    <w:rsid w:val="007C4698"/>
    <w:rsid w:val="007C4E6F"/>
    <w:rsid w:val="007C4F52"/>
    <w:rsid w:val="007C5221"/>
    <w:rsid w:val="007C5C6A"/>
    <w:rsid w:val="007C6C23"/>
    <w:rsid w:val="007C6E06"/>
    <w:rsid w:val="007C77E4"/>
    <w:rsid w:val="007C7EF7"/>
    <w:rsid w:val="007D14F8"/>
    <w:rsid w:val="007D1F09"/>
    <w:rsid w:val="007D2392"/>
    <w:rsid w:val="007D2414"/>
    <w:rsid w:val="007D2F34"/>
    <w:rsid w:val="007D3219"/>
    <w:rsid w:val="007D33D7"/>
    <w:rsid w:val="007D3463"/>
    <w:rsid w:val="007D356A"/>
    <w:rsid w:val="007D359C"/>
    <w:rsid w:val="007D4C11"/>
    <w:rsid w:val="007D4FAB"/>
    <w:rsid w:val="007D573B"/>
    <w:rsid w:val="007D5F49"/>
    <w:rsid w:val="007D7890"/>
    <w:rsid w:val="007E233E"/>
    <w:rsid w:val="007E236E"/>
    <w:rsid w:val="007E3218"/>
    <w:rsid w:val="007E3423"/>
    <w:rsid w:val="007E3C48"/>
    <w:rsid w:val="007E3D1B"/>
    <w:rsid w:val="007E3EF4"/>
    <w:rsid w:val="007E3FEE"/>
    <w:rsid w:val="007E421C"/>
    <w:rsid w:val="007E4226"/>
    <w:rsid w:val="007E440B"/>
    <w:rsid w:val="007E48A2"/>
    <w:rsid w:val="007E4A18"/>
    <w:rsid w:val="007E4D9B"/>
    <w:rsid w:val="007E5114"/>
    <w:rsid w:val="007E51B2"/>
    <w:rsid w:val="007E54C1"/>
    <w:rsid w:val="007E5D91"/>
    <w:rsid w:val="007E63D8"/>
    <w:rsid w:val="007E6979"/>
    <w:rsid w:val="007E6A22"/>
    <w:rsid w:val="007E75DD"/>
    <w:rsid w:val="007F03C6"/>
    <w:rsid w:val="007F05FD"/>
    <w:rsid w:val="007F0B19"/>
    <w:rsid w:val="007F2156"/>
    <w:rsid w:val="007F25E6"/>
    <w:rsid w:val="007F28BF"/>
    <w:rsid w:val="007F2932"/>
    <w:rsid w:val="007F3408"/>
    <w:rsid w:val="007F3DD8"/>
    <w:rsid w:val="007F486D"/>
    <w:rsid w:val="007F5EE8"/>
    <w:rsid w:val="007F5FFE"/>
    <w:rsid w:val="007F7341"/>
    <w:rsid w:val="007F7443"/>
    <w:rsid w:val="007F770A"/>
    <w:rsid w:val="007F79F5"/>
    <w:rsid w:val="008004DA"/>
    <w:rsid w:val="00800D2D"/>
    <w:rsid w:val="00801048"/>
    <w:rsid w:val="008016A3"/>
    <w:rsid w:val="008016FC"/>
    <w:rsid w:val="00801EA7"/>
    <w:rsid w:val="00803040"/>
    <w:rsid w:val="00804DC4"/>
    <w:rsid w:val="008060E1"/>
    <w:rsid w:val="00806A49"/>
    <w:rsid w:val="00810FE2"/>
    <w:rsid w:val="00811A8B"/>
    <w:rsid w:val="00812488"/>
    <w:rsid w:val="00812B98"/>
    <w:rsid w:val="00813D79"/>
    <w:rsid w:val="00814466"/>
    <w:rsid w:val="00815AE7"/>
    <w:rsid w:val="00815FCD"/>
    <w:rsid w:val="00816564"/>
    <w:rsid w:val="00816842"/>
    <w:rsid w:val="00816F8E"/>
    <w:rsid w:val="00816FB1"/>
    <w:rsid w:val="00817822"/>
    <w:rsid w:val="00817D8A"/>
    <w:rsid w:val="0082035A"/>
    <w:rsid w:val="008213E9"/>
    <w:rsid w:val="00821A62"/>
    <w:rsid w:val="008225C7"/>
    <w:rsid w:val="0082276B"/>
    <w:rsid w:val="00822981"/>
    <w:rsid w:val="00822C11"/>
    <w:rsid w:val="00822CCA"/>
    <w:rsid w:val="00823121"/>
    <w:rsid w:val="00823171"/>
    <w:rsid w:val="00823265"/>
    <w:rsid w:val="00823C97"/>
    <w:rsid w:val="008252F3"/>
    <w:rsid w:val="008277BF"/>
    <w:rsid w:val="00827A1A"/>
    <w:rsid w:val="00827DF7"/>
    <w:rsid w:val="00827F1F"/>
    <w:rsid w:val="00831574"/>
    <w:rsid w:val="008328C9"/>
    <w:rsid w:val="00833877"/>
    <w:rsid w:val="00833AAB"/>
    <w:rsid w:val="00833C98"/>
    <w:rsid w:val="00833DC9"/>
    <w:rsid w:val="00833EB8"/>
    <w:rsid w:val="0083513D"/>
    <w:rsid w:val="008351A0"/>
    <w:rsid w:val="008366FF"/>
    <w:rsid w:val="008373D5"/>
    <w:rsid w:val="0083782F"/>
    <w:rsid w:val="008400A4"/>
    <w:rsid w:val="008404B0"/>
    <w:rsid w:val="008407DC"/>
    <w:rsid w:val="008415EC"/>
    <w:rsid w:val="00841D2F"/>
    <w:rsid w:val="00841D9D"/>
    <w:rsid w:val="00843905"/>
    <w:rsid w:val="00843BD6"/>
    <w:rsid w:val="00846026"/>
    <w:rsid w:val="00846223"/>
    <w:rsid w:val="00846636"/>
    <w:rsid w:val="00846F50"/>
    <w:rsid w:val="00847472"/>
    <w:rsid w:val="00847C1B"/>
    <w:rsid w:val="00847DE3"/>
    <w:rsid w:val="00850101"/>
    <w:rsid w:val="00850D39"/>
    <w:rsid w:val="00851C3B"/>
    <w:rsid w:val="0085276F"/>
    <w:rsid w:val="00853D63"/>
    <w:rsid w:val="00854481"/>
    <w:rsid w:val="00854B55"/>
    <w:rsid w:val="00855CD2"/>
    <w:rsid w:val="00856DF4"/>
    <w:rsid w:val="00857178"/>
    <w:rsid w:val="00857AD3"/>
    <w:rsid w:val="00860183"/>
    <w:rsid w:val="0086114C"/>
    <w:rsid w:val="0086116D"/>
    <w:rsid w:val="0086191D"/>
    <w:rsid w:val="00862DFF"/>
    <w:rsid w:val="008634F5"/>
    <w:rsid w:val="008641D0"/>
    <w:rsid w:val="00864749"/>
    <w:rsid w:val="0086487D"/>
    <w:rsid w:val="00864B1B"/>
    <w:rsid w:val="00865378"/>
    <w:rsid w:val="00867419"/>
    <w:rsid w:val="008679C7"/>
    <w:rsid w:val="0087000B"/>
    <w:rsid w:val="00870665"/>
    <w:rsid w:val="00871608"/>
    <w:rsid w:val="0087200D"/>
    <w:rsid w:val="008722EC"/>
    <w:rsid w:val="00872B78"/>
    <w:rsid w:val="00873058"/>
    <w:rsid w:val="00873083"/>
    <w:rsid w:val="00873D13"/>
    <w:rsid w:val="00873D17"/>
    <w:rsid w:val="00873E06"/>
    <w:rsid w:val="008740F6"/>
    <w:rsid w:val="00874489"/>
    <w:rsid w:val="008748C4"/>
    <w:rsid w:val="008750B1"/>
    <w:rsid w:val="00876905"/>
    <w:rsid w:val="00876E28"/>
    <w:rsid w:val="00880B94"/>
    <w:rsid w:val="00882128"/>
    <w:rsid w:val="008835E2"/>
    <w:rsid w:val="0088583D"/>
    <w:rsid w:val="00885A75"/>
    <w:rsid w:val="00885D8A"/>
    <w:rsid w:val="00886E7E"/>
    <w:rsid w:val="00886EF4"/>
    <w:rsid w:val="0089026D"/>
    <w:rsid w:val="008902EF"/>
    <w:rsid w:val="008903BD"/>
    <w:rsid w:val="00890619"/>
    <w:rsid w:val="0089129C"/>
    <w:rsid w:val="008912EA"/>
    <w:rsid w:val="008915C8"/>
    <w:rsid w:val="00891F24"/>
    <w:rsid w:val="00891F40"/>
    <w:rsid w:val="00891FAF"/>
    <w:rsid w:val="008944DD"/>
    <w:rsid w:val="008947A6"/>
    <w:rsid w:val="00894830"/>
    <w:rsid w:val="008948AB"/>
    <w:rsid w:val="00894DC7"/>
    <w:rsid w:val="00895009"/>
    <w:rsid w:val="008A0170"/>
    <w:rsid w:val="008A0F47"/>
    <w:rsid w:val="008A14DD"/>
    <w:rsid w:val="008A34F4"/>
    <w:rsid w:val="008A4898"/>
    <w:rsid w:val="008A4E79"/>
    <w:rsid w:val="008A5747"/>
    <w:rsid w:val="008A5D9E"/>
    <w:rsid w:val="008A614B"/>
    <w:rsid w:val="008A63C8"/>
    <w:rsid w:val="008A6F4E"/>
    <w:rsid w:val="008A73A2"/>
    <w:rsid w:val="008B05C7"/>
    <w:rsid w:val="008B0A0E"/>
    <w:rsid w:val="008B134C"/>
    <w:rsid w:val="008B1AC8"/>
    <w:rsid w:val="008B2113"/>
    <w:rsid w:val="008B22C2"/>
    <w:rsid w:val="008B2BD1"/>
    <w:rsid w:val="008B3AB3"/>
    <w:rsid w:val="008B3F56"/>
    <w:rsid w:val="008B42AD"/>
    <w:rsid w:val="008B451A"/>
    <w:rsid w:val="008B462E"/>
    <w:rsid w:val="008B54A1"/>
    <w:rsid w:val="008B583C"/>
    <w:rsid w:val="008B5D50"/>
    <w:rsid w:val="008B5F63"/>
    <w:rsid w:val="008B62DA"/>
    <w:rsid w:val="008B6DB8"/>
    <w:rsid w:val="008B7867"/>
    <w:rsid w:val="008B7B51"/>
    <w:rsid w:val="008C1501"/>
    <w:rsid w:val="008C229C"/>
    <w:rsid w:val="008C2CCD"/>
    <w:rsid w:val="008C31A2"/>
    <w:rsid w:val="008C320F"/>
    <w:rsid w:val="008C4D63"/>
    <w:rsid w:val="008C548C"/>
    <w:rsid w:val="008C56F2"/>
    <w:rsid w:val="008C583C"/>
    <w:rsid w:val="008C6F8C"/>
    <w:rsid w:val="008C7BB3"/>
    <w:rsid w:val="008D0FD8"/>
    <w:rsid w:val="008D18EF"/>
    <w:rsid w:val="008D2EFC"/>
    <w:rsid w:val="008D531D"/>
    <w:rsid w:val="008D5906"/>
    <w:rsid w:val="008D5A41"/>
    <w:rsid w:val="008D5B8A"/>
    <w:rsid w:val="008D5CC8"/>
    <w:rsid w:val="008D646F"/>
    <w:rsid w:val="008D684C"/>
    <w:rsid w:val="008D72A5"/>
    <w:rsid w:val="008E0480"/>
    <w:rsid w:val="008E085D"/>
    <w:rsid w:val="008E1062"/>
    <w:rsid w:val="008E1A48"/>
    <w:rsid w:val="008E2884"/>
    <w:rsid w:val="008E2D94"/>
    <w:rsid w:val="008E2EBC"/>
    <w:rsid w:val="008E349B"/>
    <w:rsid w:val="008E3AF8"/>
    <w:rsid w:val="008E3B89"/>
    <w:rsid w:val="008E4226"/>
    <w:rsid w:val="008E4376"/>
    <w:rsid w:val="008E45CB"/>
    <w:rsid w:val="008E51FC"/>
    <w:rsid w:val="008E5269"/>
    <w:rsid w:val="008E5850"/>
    <w:rsid w:val="008E5A5D"/>
    <w:rsid w:val="008E6121"/>
    <w:rsid w:val="008E64CA"/>
    <w:rsid w:val="008E655F"/>
    <w:rsid w:val="008E65EB"/>
    <w:rsid w:val="008E6D94"/>
    <w:rsid w:val="008E74CC"/>
    <w:rsid w:val="008E7780"/>
    <w:rsid w:val="008E7942"/>
    <w:rsid w:val="008E799D"/>
    <w:rsid w:val="008E7C7C"/>
    <w:rsid w:val="008E7F49"/>
    <w:rsid w:val="008F03EC"/>
    <w:rsid w:val="008F05AA"/>
    <w:rsid w:val="008F083C"/>
    <w:rsid w:val="008F0847"/>
    <w:rsid w:val="008F084A"/>
    <w:rsid w:val="008F0FAC"/>
    <w:rsid w:val="008F105A"/>
    <w:rsid w:val="008F12AF"/>
    <w:rsid w:val="008F1ED8"/>
    <w:rsid w:val="008F2692"/>
    <w:rsid w:val="008F3510"/>
    <w:rsid w:val="008F3B13"/>
    <w:rsid w:val="008F6807"/>
    <w:rsid w:val="008F6A48"/>
    <w:rsid w:val="008F7A4F"/>
    <w:rsid w:val="00900424"/>
    <w:rsid w:val="009016E0"/>
    <w:rsid w:val="00901862"/>
    <w:rsid w:val="00901C25"/>
    <w:rsid w:val="00901F40"/>
    <w:rsid w:val="009024F7"/>
    <w:rsid w:val="0090415B"/>
    <w:rsid w:val="00904C5C"/>
    <w:rsid w:val="00905843"/>
    <w:rsid w:val="00906391"/>
    <w:rsid w:val="0090690E"/>
    <w:rsid w:val="009070F2"/>
    <w:rsid w:val="00907BC2"/>
    <w:rsid w:val="00910055"/>
    <w:rsid w:val="009124A6"/>
    <w:rsid w:val="00915680"/>
    <w:rsid w:val="009167E9"/>
    <w:rsid w:val="009176A4"/>
    <w:rsid w:val="0092220C"/>
    <w:rsid w:val="00922983"/>
    <w:rsid w:val="00923C59"/>
    <w:rsid w:val="00924390"/>
    <w:rsid w:val="00924689"/>
    <w:rsid w:val="00924808"/>
    <w:rsid w:val="009248D8"/>
    <w:rsid w:val="00924C1D"/>
    <w:rsid w:val="00924D2F"/>
    <w:rsid w:val="00925171"/>
    <w:rsid w:val="009263CF"/>
    <w:rsid w:val="00926426"/>
    <w:rsid w:val="00926657"/>
    <w:rsid w:val="00926846"/>
    <w:rsid w:val="00926B93"/>
    <w:rsid w:val="00926DC9"/>
    <w:rsid w:val="00927073"/>
    <w:rsid w:val="0092737B"/>
    <w:rsid w:val="009277BD"/>
    <w:rsid w:val="00930199"/>
    <w:rsid w:val="00930C42"/>
    <w:rsid w:val="009310D7"/>
    <w:rsid w:val="00931257"/>
    <w:rsid w:val="00931553"/>
    <w:rsid w:val="00932E42"/>
    <w:rsid w:val="00933139"/>
    <w:rsid w:val="00935309"/>
    <w:rsid w:val="009361C9"/>
    <w:rsid w:val="00936264"/>
    <w:rsid w:val="009362B7"/>
    <w:rsid w:val="00936AB1"/>
    <w:rsid w:val="0093726F"/>
    <w:rsid w:val="00937323"/>
    <w:rsid w:val="009376C3"/>
    <w:rsid w:val="009377BD"/>
    <w:rsid w:val="00940473"/>
    <w:rsid w:val="0094058A"/>
    <w:rsid w:val="00940778"/>
    <w:rsid w:val="00940B9A"/>
    <w:rsid w:val="0094132B"/>
    <w:rsid w:val="00942D1B"/>
    <w:rsid w:val="0094314B"/>
    <w:rsid w:val="00944183"/>
    <w:rsid w:val="009446CC"/>
    <w:rsid w:val="00945552"/>
    <w:rsid w:val="00945864"/>
    <w:rsid w:val="00945CE2"/>
    <w:rsid w:val="00946455"/>
    <w:rsid w:val="00946BC7"/>
    <w:rsid w:val="0095044D"/>
    <w:rsid w:val="00950F19"/>
    <w:rsid w:val="009510AF"/>
    <w:rsid w:val="00951E8D"/>
    <w:rsid w:val="00952C0A"/>
    <w:rsid w:val="00952ECB"/>
    <w:rsid w:val="0095306B"/>
    <w:rsid w:val="009543ED"/>
    <w:rsid w:val="009548A2"/>
    <w:rsid w:val="009558E9"/>
    <w:rsid w:val="00955E37"/>
    <w:rsid w:val="00956076"/>
    <w:rsid w:val="0095700F"/>
    <w:rsid w:val="00957C4C"/>
    <w:rsid w:val="00960873"/>
    <w:rsid w:val="00961FF4"/>
    <w:rsid w:val="00962220"/>
    <w:rsid w:val="00962899"/>
    <w:rsid w:val="00962A7E"/>
    <w:rsid w:val="00964379"/>
    <w:rsid w:val="00965082"/>
    <w:rsid w:val="00965C1C"/>
    <w:rsid w:val="00965E4A"/>
    <w:rsid w:val="00966447"/>
    <w:rsid w:val="00966840"/>
    <w:rsid w:val="00966F59"/>
    <w:rsid w:val="00967F3F"/>
    <w:rsid w:val="009714FD"/>
    <w:rsid w:val="00971FEA"/>
    <w:rsid w:val="0097205D"/>
    <w:rsid w:val="009724B3"/>
    <w:rsid w:val="00974171"/>
    <w:rsid w:val="009742E6"/>
    <w:rsid w:val="009744D3"/>
    <w:rsid w:val="009745F8"/>
    <w:rsid w:val="00975E6B"/>
    <w:rsid w:val="00976BB5"/>
    <w:rsid w:val="00976CC7"/>
    <w:rsid w:val="009776E6"/>
    <w:rsid w:val="009804AE"/>
    <w:rsid w:val="00980A8D"/>
    <w:rsid w:val="009819CD"/>
    <w:rsid w:val="009820C1"/>
    <w:rsid w:val="0098287D"/>
    <w:rsid w:val="0098332E"/>
    <w:rsid w:val="0098399E"/>
    <w:rsid w:val="00983D85"/>
    <w:rsid w:val="0098491B"/>
    <w:rsid w:val="00984E17"/>
    <w:rsid w:val="00984FCF"/>
    <w:rsid w:val="00985666"/>
    <w:rsid w:val="00985C27"/>
    <w:rsid w:val="00987255"/>
    <w:rsid w:val="009872D2"/>
    <w:rsid w:val="00990E37"/>
    <w:rsid w:val="0099198E"/>
    <w:rsid w:val="00991F46"/>
    <w:rsid w:val="00992242"/>
    <w:rsid w:val="00992A2F"/>
    <w:rsid w:val="00992A95"/>
    <w:rsid w:val="00993262"/>
    <w:rsid w:val="009937FE"/>
    <w:rsid w:val="0099387A"/>
    <w:rsid w:val="0099469B"/>
    <w:rsid w:val="00994BF6"/>
    <w:rsid w:val="00994DEA"/>
    <w:rsid w:val="00995A83"/>
    <w:rsid w:val="00995B1E"/>
    <w:rsid w:val="00996E78"/>
    <w:rsid w:val="00997B78"/>
    <w:rsid w:val="009A030D"/>
    <w:rsid w:val="009A069A"/>
    <w:rsid w:val="009A11D1"/>
    <w:rsid w:val="009A15BD"/>
    <w:rsid w:val="009A160E"/>
    <w:rsid w:val="009A1627"/>
    <w:rsid w:val="009A16F1"/>
    <w:rsid w:val="009A2392"/>
    <w:rsid w:val="009A283E"/>
    <w:rsid w:val="009A343E"/>
    <w:rsid w:val="009A4662"/>
    <w:rsid w:val="009A4756"/>
    <w:rsid w:val="009A479F"/>
    <w:rsid w:val="009A49D6"/>
    <w:rsid w:val="009A5380"/>
    <w:rsid w:val="009A549F"/>
    <w:rsid w:val="009A6591"/>
    <w:rsid w:val="009A66BE"/>
    <w:rsid w:val="009A68BB"/>
    <w:rsid w:val="009A7372"/>
    <w:rsid w:val="009A7ACD"/>
    <w:rsid w:val="009A7FF4"/>
    <w:rsid w:val="009B02E4"/>
    <w:rsid w:val="009B0516"/>
    <w:rsid w:val="009B0837"/>
    <w:rsid w:val="009B15FA"/>
    <w:rsid w:val="009B1EB1"/>
    <w:rsid w:val="009B235E"/>
    <w:rsid w:val="009B2CA7"/>
    <w:rsid w:val="009B30B7"/>
    <w:rsid w:val="009B32D7"/>
    <w:rsid w:val="009B37CC"/>
    <w:rsid w:val="009B40A6"/>
    <w:rsid w:val="009B52A7"/>
    <w:rsid w:val="009B54A7"/>
    <w:rsid w:val="009B6966"/>
    <w:rsid w:val="009B6DF2"/>
    <w:rsid w:val="009B6FB5"/>
    <w:rsid w:val="009B70C8"/>
    <w:rsid w:val="009B7C66"/>
    <w:rsid w:val="009C0F7A"/>
    <w:rsid w:val="009C1479"/>
    <w:rsid w:val="009C2138"/>
    <w:rsid w:val="009C21C7"/>
    <w:rsid w:val="009C2DFD"/>
    <w:rsid w:val="009C3355"/>
    <w:rsid w:val="009C3AED"/>
    <w:rsid w:val="009C4366"/>
    <w:rsid w:val="009C440E"/>
    <w:rsid w:val="009C47CB"/>
    <w:rsid w:val="009C56EE"/>
    <w:rsid w:val="009C5939"/>
    <w:rsid w:val="009C669D"/>
    <w:rsid w:val="009C7B71"/>
    <w:rsid w:val="009C7D44"/>
    <w:rsid w:val="009C7F48"/>
    <w:rsid w:val="009D0CBD"/>
    <w:rsid w:val="009D109F"/>
    <w:rsid w:val="009D1130"/>
    <w:rsid w:val="009D1878"/>
    <w:rsid w:val="009D1C18"/>
    <w:rsid w:val="009D1C92"/>
    <w:rsid w:val="009D1EED"/>
    <w:rsid w:val="009D2446"/>
    <w:rsid w:val="009D3A61"/>
    <w:rsid w:val="009D3E1C"/>
    <w:rsid w:val="009D4846"/>
    <w:rsid w:val="009D498C"/>
    <w:rsid w:val="009D4FB3"/>
    <w:rsid w:val="009D581B"/>
    <w:rsid w:val="009D59D4"/>
    <w:rsid w:val="009D5C01"/>
    <w:rsid w:val="009D638B"/>
    <w:rsid w:val="009D77D6"/>
    <w:rsid w:val="009E0953"/>
    <w:rsid w:val="009E0AF2"/>
    <w:rsid w:val="009E15E6"/>
    <w:rsid w:val="009E1612"/>
    <w:rsid w:val="009E16FB"/>
    <w:rsid w:val="009E1944"/>
    <w:rsid w:val="009E19A5"/>
    <w:rsid w:val="009E2710"/>
    <w:rsid w:val="009E2B32"/>
    <w:rsid w:val="009E3622"/>
    <w:rsid w:val="009E3688"/>
    <w:rsid w:val="009E3C0E"/>
    <w:rsid w:val="009E4185"/>
    <w:rsid w:val="009E4A20"/>
    <w:rsid w:val="009E51FF"/>
    <w:rsid w:val="009E5B58"/>
    <w:rsid w:val="009E6310"/>
    <w:rsid w:val="009E64B8"/>
    <w:rsid w:val="009E657F"/>
    <w:rsid w:val="009E6C5D"/>
    <w:rsid w:val="009E6EAA"/>
    <w:rsid w:val="009E6EAB"/>
    <w:rsid w:val="009E76B5"/>
    <w:rsid w:val="009E7D51"/>
    <w:rsid w:val="009E7D73"/>
    <w:rsid w:val="009F0794"/>
    <w:rsid w:val="009F0DA6"/>
    <w:rsid w:val="009F0E59"/>
    <w:rsid w:val="009F0FC7"/>
    <w:rsid w:val="009F1E7C"/>
    <w:rsid w:val="009F1F19"/>
    <w:rsid w:val="009F26C0"/>
    <w:rsid w:val="009F4D40"/>
    <w:rsid w:val="009F547D"/>
    <w:rsid w:val="009F589D"/>
    <w:rsid w:val="009F5AEF"/>
    <w:rsid w:val="009F5D3A"/>
    <w:rsid w:val="009F5EBF"/>
    <w:rsid w:val="009F6AD6"/>
    <w:rsid w:val="00A00560"/>
    <w:rsid w:val="00A00C43"/>
    <w:rsid w:val="00A01311"/>
    <w:rsid w:val="00A0184C"/>
    <w:rsid w:val="00A01CB9"/>
    <w:rsid w:val="00A01FDF"/>
    <w:rsid w:val="00A03EDE"/>
    <w:rsid w:val="00A0432B"/>
    <w:rsid w:val="00A04644"/>
    <w:rsid w:val="00A04E17"/>
    <w:rsid w:val="00A0519C"/>
    <w:rsid w:val="00A06F3E"/>
    <w:rsid w:val="00A077E1"/>
    <w:rsid w:val="00A079E3"/>
    <w:rsid w:val="00A1032B"/>
    <w:rsid w:val="00A10D12"/>
    <w:rsid w:val="00A11204"/>
    <w:rsid w:val="00A140E4"/>
    <w:rsid w:val="00A14B34"/>
    <w:rsid w:val="00A14D2B"/>
    <w:rsid w:val="00A14D52"/>
    <w:rsid w:val="00A1514D"/>
    <w:rsid w:val="00A163E3"/>
    <w:rsid w:val="00A16C53"/>
    <w:rsid w:val="00A16E2F"/>
    <w:rsid w:val="00A20442"/>
    <w:rsid w:val="00A21A83"/>
    <w:rsid w:val="00A21D5B"/>
    <w:rsid w:val="00A22737"/>
    <w:rsid w:val="00A22E89"/>
    <w:rsid w:val="00A22FC9"/>
    <w:rsid w:val="00A2372D"/>
    <w:rsid w:val="00A23944"/>
    <w:rsid w:val="00A23A5D"/>
    <w:rsid w:val="00A23BD9"/>
    <w:rsid w:val="00A24522"/>
    <w:rsid w:val="00A24A72"/>
    <w:rsid w:val="00A25A4F"/>
    <w:rsid w:val="00A25AD1"/>
    <w:rsid w:val="00A25BD2"/>
    <w:rsid w:val="00A25EB8"/>
    <w:rsid w:val="00A2669C"/>
    <w:rsid w:val="00A26C4A"/>
    <w:rsid w:val="00A27316"/>
    <w:rsid w:val="00A273BB"/>
    <w:rsid w:val="00A276D1"/>
    <w:rsid w:val="00A30067"/>
    <w:rsid w:val="00A30CC4"/>
    <w:rsid w:val="00A30FD7"/>
    <w:rsid w:val="00A3274A"/>
    <w:rsid w:val="00A32C1E"/>
    <w:rsid w:val="00A331E0"/>
    <w:rsid w:val="00A336B4"/>
    <w:rsid w:val="00A338A3"/>
    <w:rsid w:val="00A34378"/>
    <w:rsid w:val="00A3500A"/>
    <w:rsid w:val="00A35C1F"/>
    <w:rsid w:val="00A3654B"/>
    <w:rsid w:val="00A36862"/>
    <w:rsid w:val="00A37101"/>
    <w:rsid w:val="00A378D8"/>
    <w:rsid w:val="00A37EEF"/>
    <w:rsid w:val="00A4039B"/>
    <w:rsid w:val="00A4042B"/>
    <w:rsid w:val="00A4123F"/>
    <w:rsid w:val="00A41E48"/>
    <w:rsid w:val="00A42124"/>
    <w:rsid w:val="00A42DF1"/>
    <w:rsid w:val="00A434A7"/>
    <w:rsid w:val="00A43BF8"/>
    <w:rsid w:val="00A45B2E"/>
    <w:rsid w:val="00A46592"/>
    <w:rsid w:val="00A46811"/>
    <w:rsid w:val="00A46ECE"/>
    <w:rsid w:val="00A47192"/>
    <w:rsid w:val="00A47FD0"/>
    <w:rsid w:val="00A5087A"/>
    <w:rsid w:val="00A50FE0"/>
    <w:rsid w:val="00A51992"/>
    <w:rsid w:val="00A51AD3"/>
    <w:rsid w:val="00A51B44"/>
    <w:rsid w:val="00A51F08"/>
    <w:rsid w:val="00A52685"/>
    <w:rsid w:val="00A527AA"/>
    <w:rsid w:val="00A5286F"/>
    <w:rsid w:val="00A52B27"/>
    <w:rsid w:val="00A53102"/>
    <w:rsid w:val="00A53AB4"/>
    <w:rsid w:val="00A53C3E"/>
    <w:rsid w:val="00A53EBE"/>
    <w:rsid w:val="00A53F45"/>
    <w:rsid w:val="00A543BC"/>
    <w:rsid w:val="00A54810"/>
    <w:rsid w:val="00A5702E"/>
    <w:rsid w:val="00A57030"/>
    <w:rsid w:val="00A57D6E"/>
    <w:rsid w:val="00A60075"/>
    <w:rsid w:val="00A605AE"/>
    <w:rsid w:val="00A609EB"/>
    <w:rsid w:val="00A60BAA"/>
    <w:rsid w:val="00A61645"/>
    <w:rsid w:val="00A62797"/>
    <w:rsid w:val="00A62872"/>
    <w:rsid w:val="00A6325E"/>
    <w:rsid w:val="00A632DE"/>
    <w:rsid w:val="00A63AC0"/>
    <w:rsid w:val="00A63FCA"/>
    <w:rsid w:val="00A64F1E"/>
    <w:rsid w:val="00A65C15"/>
    <w:rsid w:val="00A65D20"/>
    <w:rsid w:val="00A66039"/>
    <w:rsid w:val="00A66537"/>
    <w:rsid w:val="00A671D7"/>
    <w:rsid w:val="00A6758D"/>
    <w:rsid w:val="00A67783"/>
    <w:rsid w:val="00A67D19"/>
    <w:rsid w:val="00A703A5"/>
    <w:rsid w:val="00A71470"/>
    <w:rsid w:val="00A71B91"/>
    <w:rsid w:val="00A72635"/>
    <w:rsid w:val="00A72C1B"/>
    <w:rsid w:val="00A7336E"/>
    <w:rsid w:val="00A73622"/>
    <w:rsid w:val="00A73A56"/>
    <w:rsid w:val="00A74189"/>
    <w:rsid w:val="00A745E8"/>
    <w:rsid w:val="00A75D6E"/>
    <w:rsid w:val="00A76B0B"/>
    <w:rsid w:val="00A80961"/>
    <w:rsid w:val="00A80FC1"/>
    <w:rsid w:val="00A81740"/>
    <w:rsid w:val="00A8184B"/>
    <w:rsid w:val="00A8198A"/>
    <w:rsid w:val="00A81C98"/>
    <w:rsid w:val="00A82687"/>
    <w:rsid w:val="00A82958"/>
    <w:rsid w:val="00A82E0E"/>
    <w:rsid w:val="00A83F7F"/>
    <w:rsid w:val="00A84063"/>
    <w:rsid w:val="00A846DD"/>
    <w:rsid w:val="00A861DC"/>
    <w:rsid w:val="00A8688D"/>
    <w:rsid w:val="00A86D9D"/>
    <w:rsid w:val="00A87380"/>
    <w:rsid w:val="00A87C1D"/>
    <w:rsid w:val="00A90FCE"/>
    <w:rsid w:val="00A91884"/>
    <w:rsid w:val="00A93A74"/>
    <w:rsid w:val="00A95F91"/>
    <w:rsid w:val="00A966AE"/>
    <w:rsid w:val="00A97483"/>
    <w:rsid w:val="00A9791C"/>
    <w:rsid w:val="00AA027A"/>
    <w:rsid w:val="00AA0334"/>
    <w:rsid w:val="00AA0D8A"/>
    <w:rsid w:val="00AA26B8"/>
    <w:rsid w:val="00AA3258"/>
    <w:rsid w:val="00AA34EE"/>
    <w:rsid w:val="00AA507F"/>
    <w:rsid w:val="00AA50A3"/>
    <w:rsid w:val="00AA585C"/>
    <w:rsid w:val="00AA646C"/>
    <w:rsid w:val="00AA651E"/>
    <w:rsid w:val="00AA6730"/>
    <w:rsid w:val="00AA694D"/>
    <w:rsid w:val="00AA6B98"/>
    <w:rsid w:val="00AA6E49"/>
    <w:rsid w:val="00AA6EB6"/>
    <w:rsid w:val="00AA71F6"/>
    <w:rsid w:val="00AA7AEB"/>
    <w:rsid w:val="00AA7DEE"/>
    <w:rsid w:val="00AB1C80"/>
    <w:rsid w:val="00AB2047"/>
    <w:rsid w:val="00AB2F98"/>
    <w:rsid w:val="00AB3006"/>
    <w:rsid w:val="00AB3B0D"/>
    <w:rsid w:val="00AB428D"/>
    <w:rsid w:val="00AB4ADE"/>
    <w:rsid w:val="00AB4BC5"/>
    <w:rsid w:val="00AB54B9"/>
    <w:rsid w:val="00AB5B97"/>
    <w:rsid w:val="00AB5E6C"/>
    <w:rsid w:val="00AB6354"/>
    <w:rsid w:val="00AB705B"/>
    <w:rsid w:val="00AB74BA"/>
    <w:rsid w:val="00AB7752"/>
    <w:rsid w:val="00AB7BDB"/>
    <w:rsid w:val="00AC05BF"/>
    <w:rsid w:val="00AC0F1A"/>
    <w:rsid w:val="00AC19D7"/>
    <w:rsid w:val="00AC1E5E"/>
    <w:rsid w:val="00AC21A8"/>
    <w:rsid w:val="00AC27E1"/>
    <w:rsid w:val="00AC31DF"/>
    <w:rsid w:val="00AC3474"/>
    <w:rsid w:val="00AC3770"/>
    <w:rsid w:val="00AC3E31"/>
    <w:rsid w:val="00AC455A"/>
    <w:rsid w:val="00AC4E6B"/>
    <w:rsid w:val="00AC4F84"/>
    <w:rsid w:val="00AC5D34"/>
    <w:rsid w:val="00AC5D96"/>
    <w:rsid w:val="00AC6C89"/>
    <w:rsid w:val="00AC6F73"/>
    <w:rsid w:val="00AC7E8F"/>
    <w:rsid w:val="00AD0532"/>
    <w:rsid w:val="00AD053A"/>
    <w:rsid w:val="00AD0BAA"/>
    <w:rsid w:val="00AD10AD"/>
    <w:rsid w:val="00AD13A6"/>
    <w:rsid w:val="00AD1D50"/>
    <w:rsid w:val="00AD2181"/>
    <w:rsid w:val="00AD2A4C"/>
    <w:rsid w:val="00AD3558"/>
    <w:rsid w:val="00AD3AA8"/>
    <w:rsid w:val="00AD414E"/>
    <w:rsid w:val="00AD4633"/>
    <w:rsid w:val="00AD4FF5"/>
    <w:rsid w:val="00AD5063"/>
    <w:rsid w:val="00AD5508"/>
    <w:rsid w:val="00AD6BEA"/>
    <w:rsid w:val="00AD7534"/>
    <w:rsid w:val="00AE0348"/>
    <w:rsid w:val="00AE036E"/>
    <w:rsid w:val="00AE0405"/>
    <w:rsid w:val="00AE1017"/>
    <w:rsid w:val="00AE1A70"/>
    <w:rsid w:val="00AE2380"/>
    <w:rsid w:val="00AE295E"/>
    <w:rsid w:val="00AE2C14"/>
    <w:rsid w:val="00AE2C40"/>
    <w:rsid w:val="00AE3097"/>
    <w:rsid w:val="00AE3524"/>
    <w:rsid w:val="00AE3EAB"/>
    <w:rsid w:val="00AE3F19"/>
    <w:rsid w:val="00AE4136"/>
    <w:rsid w:val="00AE46EE"/>
    <w:rsid w:val="00AE4774"/>
    <w:rsid w:val="00AE4DE4"/>
    <w:rsid w:val="00AE52D5"/>
    <w:rsid w:val="00AE53CF"/>
    <w:rsid w:val="00AE55E0"/>
    <w:rsid w:val="00AE59A9"/>
    <w:rsid w:val="00AE5A7D"/>
    <w:rsid w:val="00AE5E21"/>
    <w:rsid w:val="00AE5F49"/>
    <w:rsid w:val="00AE6001"/>
    <w:rsid w:val="00AE6A3E"/>
    <w:rsid w:val="00AE6C55"/>
    <w:rsid w:val="00AE73C9"/>
    <w:rsid w:val="00AE7580"/>
    <w:rsid w:val="00AE7EB9"/>
    <w:rsid w:val="00AF0C82"/>
    <w:rsid w:val="00AF1424"/>
    <w:rsid w:val="00AF1919"/>
    <w:rsid w:val="00AF2183"/>
    <w:rsid w:val="00AF24AB"/>
    <w:rsid w:val="00AF24D0"/>
    <w:rsid w:val="00AF33C6"/>
    <w:rsid w:val="00AF3CAE"/>
    <w:rsid w:val="00AF3D5D"/>
    <w:rsid w:val="00AF428E"/>
    <w:rsid w:val="00AF4AA2"/>
    <w:rsid w:val="00AF6450"/>
    <w:rsid w:val="00AF7CC0"/>
    <w:rsid w:val="00B007AF"/>
    <w:rsid w:val="00B0159C"/>
    <w:rsid w:val="00B01E44"/>
    <w:rsid w:val="00B0264B"/>
    <w:rsid w:val="00B031BE"/>
    <w:rsid w:val="00B03413"/>
    <w:rsid w:val="00B03B88"/>
    <w:rsid w:val="00B03FB7"/>
    <w:rsid w:val="00B04AF1"/>
    <w:rsid w:val="00B04D6E"/>
    <w:rsid w:val="00B053B1"/>
    <w:rsid w:val="00B05655"/>
    <w:rsid w:val="00B063E5"/>
    <w:rsid w:val="00B06733"/>
    <w:rsid w:val="00B06B46"/>
    <w:rsid w:val="00B07046"/>
    <w:rsid w:val="00B07973"/>
    <w:rsid w:val="00B07AEF"/>
    <w:rsid w:val="00B108AD"/>
    <w:rsid w:val="00B10EAE"/>
    <w:rsid w:val="00B117E1"/>
    <w:rsid w:val="00B12218"/>
    <w:rsid w:val="00B12A4A"/>
    <w:rsid w:val="00B12C0D"/>
    <w:rsid w:val="00B12D28"/>
    <w:rsid w:val="00B12F53"/>
    <w:rsid w:val="00B133ED"/>
    <w:rsid w:val="00B13C4D"/>
    <w:rsid w:val="00B14461"/>
    <w:rsid w:val="00B14905"/>
    <w:rsid w:val="00B14F02"/>
    <w:rsid w:val="00B15421"/>
    <w:rsid w:val="00B157FE"/>
    <w:rsid w:val="00B15BCA"/>
    <w:rsid w:val="00B15DB1"/>
    <w:rsid w:val="00B16BDB"/>
    <w:rsid w:val="00B172ED"/>
    <w:rsid w:val="00B177C2"/>
    <w:rsid w:val="00B17B4A"/>
    <w:rsid w:val="00B2027D"/>
    <w:rsid w:val="00B205CA"/>
    <w:rsid w:val="00B210FB"/>
    <w:rsid w:val="00B21957"/>
    <w:rsid w:val="00B22707"/>
    <w:rsid w:val="00B228CF"/>
    <w:rsid w:val="00B238AB"/>
    <w:rsid w:val="00B23CD4"/>
    <w:rsid w:val="00B23CDE"/>
    <w:rsid w:val="00B24186"/>
    <w:rsid w:val="00B2580F"/>
    <w:rsid w:val="00B25C4C"/>
    <w:rsid w:val="00B25C7A"/>
    <w:rsid w:val="00B26269"/>
    <w:rsid w:val="00B26334"/>
    <w:rsid w:val="00B26EF5"/>
    <w:rsid w:val="00B27217"/>
    <w:rsid w:val="00B2735B"/>
    <w:rsid w:val="00B27721"/>
    <w:rsid w:val="00B27852"/>
    <w:rsid w:val="00B2798E"/>
    <w:rsid w:val="00B279C6"/>
    <w:rsid w:val="00B27E89"/>
    <w:rsid w:val="00B300AF"/>
    <w:rsid w:val="00B30EAD"/>
    <w:rsid w:val="00B316E0"/>
    <w:rsid w:val="00B31A4F"/>
    <w:rsid w:val="00B31CC6"/>
    <w:rsid w:val="00B32866"/>
    <w:rsid w:val="00B32ADF"/>
    <w:rsid w:val="00B33AAE"/>
    <w:rsid w:val="00B34001"/>
    <w:rsid w:val="00B35751"/>
    <w:rsid w:val="00B36A1E"/>
    <w:rsid w:val="00B3701C"/>
    <w:rsid w:val="00B376D6"/>
    <w:rsid w:val="00B432A2"/>
    <w:rsid w:val="00B4354F"/>
    <w:rsid w:val="00B43AAE"/>
    <w:rsid w:val="00B444CD"/>
    <w:rsid w:val="00B44BD1"/>
    <w:rsid w:val="00B45429"/>
    <w:rsid w:val="00B457D6"/>
    <w:rsid w:val="00B45D16"/>
    <w:rsid w:val="00B46457"/>
    <w:rsid w:val="00B47397"/>
    <w:rsid w:val="00B47B3F"/>
    <w:rsid w:val="00B47BC9"/>
    <w:rsid w:val="00B47F49"/>
    <w:rsid w:val="00B51307"/>
    <w:rsid w:val="00B52EC7"/>
    <w:rsid w:val="00B530F3"/>
    <w:rsid w:val="00B54661"/>
    <w:rsid w:val="00B5476D"/>
    <w:rsid w:val="00B54FB8"/>
    <w:rsid w:val="00B55696"/>
    <w:rsid w:val="00B56C30"/>
    <w:rsid w:val="00B57354"/>
    <w:rsid w:val="00B57A82"/>
    <w:rsid w:val="00B57B30"/>
    <w:rsid w:val="00B602A9"/>
    <w:rsid w:val="00B606BF"/>
    <w:rsid w:val="00B607EB"/>
    <w:rsid w:val="00B60963"/>
    <w:rsid w:val="00B61B1D"/>
    <w:rsid w:val="00B61B29"/>
    <w:rsid w:val="00B61EB1"/>
    <w:rsid w:val="00B62761"/>
    <w:rsid w:val="00B63E56"/>
    <w:rsid w:val="00B648C8"/>
    <w:rsid w:val="00B649AB"/>
    <w:rsid w:val="00B64F01"/>
    <w:rsid w:val="00B65628"/>
    <w:rsid w:val="00B65891"/>
    <w:rsid w:val="00B662E4"/>
    <w:rsid w:val="00B667A9"/>
    <w:rsid w:val="00B67973"/>
    <w:rsid w:val="00B70986"/>
    <w:rsid w:val="00B70A93"/>
    <w:rsid w:val="00B70CB0"/>
    <w:rsid w:val="00B70E3C"/>
    <w:rsid w:val="00B73017"/>
    <w:rsid w:val="00B741F4"/>
    <w:rsid w:val="00B743F1"/>
    <w:rsid w:val="00B75F9B"/>
    <w:rsid w:val="00B766C5"/>
    <w:rsid w:val="00B76D43"/>
    <w:rsid w:val="00B7758A"/>
    <w:rsid w:val="00B7791B"/>
    <w:rsid w:val="00B77B69"/>
    <w:rsid w:val="00B8146D"/>
    <w:rsid w:val="00B820C2"/>
    <w:rsid w:val="00B82554"/>
    <w:rsid w:val="00B8298D"/>
    <w:rsid w:val="00B83E30"/>
    <w:rsid w:val="00B84872"/>
    <w:rsid w:val="00B858F1"/>
    <w:rsid w:val="00B866CB"/>
    <w:rsid w:val="00B87C8D"/>
    <w:rsid w:val="00B900B0"/>
    <w:rsid w:val="00B90821"/>
    <w:rsid w:val="00B9119E"/>
    <w:rsid w:val="00B91806"/>
    <w:rsid w:val="00B9227C"/>
    <w:rsid w:val="00B923EE"/>
    <w:rsid w:val="00B92B43"/>
    <w:rsid w:val="00B93408"/>
    <w:rsid w:val="00B93A5C"/>
    <w:rsid w:val="00B93B6D"/>
    <w:rsid w:val="00B94A68"/>
    <w:rsid w:val="00B953E2"/>
    <w:rsid w:val="00B95571"/>
    <w:rsid w:val="00B959D0"/>
    <w:rsid w:val="00B95EA2"/>
    <w:rsid w:val="00B960BA"/>
    <w:rsid w:val="00B96354"/>
    <w:rsid w:val="00B9653B"/>
    <w:rsid w:val="00B9675A"/>
    <w:rsid w:val="00B96B7E"/>
    <w:rsid w:val="00BA00D7"/>
    <w:rsid w:val="00BA05A4"/>
    <w:rsid w:val="00BA0BBC"/>
    <w:rsid w:val="00BA1569"/>
    <w:rsid w:val="00BA17A2"/>
    <w:rsid w:val="00BA1F63"/>
    <w:rsid w:val="00BA22E6"/>
    <w:rsid w:val="00BA2BDD"/>
    <w:rsid w:val="00BA312D"/>
    <w:rsid w:val="00BA327A"/>
    <w:rsid w:val="00BA4B74"/>
    <w:rsid w:val="00BA4E5C"/>
    <w:rsid w:val="00BA5418"/>
    <w:rsid w:val="00BA609B"/>
    <w:rsid w:val="00BA6802"/>
    <w:rsid w:val="00BA71EC"/>
    <w:rsid w:val="00BA7A59"/>
    <w:rsid w:val="00BB1415"/>
    <w:rsid w:val="00BB151D"/>
    <w:rsid w:val="00BB2776"/>
    <w:rsid w:val="00BB316A"/>
    <w:rsid w:val="00BB39D8"/>
    <w:rsid w:val="00BB4157"/>
    <w:rsid w:val="00BB4295"/>
    <w:rsid w:val="00BB445B"/>
    <w:rsid w:val="00BB4B38"/>
    <w:rsid w:val="00BB4EEF"/>
    <w:rsid w:val="00BB50C4"/>
    <w:rsid w:val="00BB5899"/>
    <w:rsid w:val="00BB5D3B"/>
    <w:rsid w:val="00BB644E"/>
    <w:rsid w:val="00BB6564"/>
    <w:rsid w:val="00BB6862"/>
    <w:rsid w:val="00BB6A93"/>
    <w:rsid w:val="00BB76E5"/>
    <w:rsid w:val="00BB78E3"/>
    <w:rsid w:val="00BC091D"/>
    <w:rsid w:val="00BC1E05"/>
    <w:rsid w:val="00BC22C8"/>
    <w:rsid w:val="00BC23B1"/>
    <w:rsid w:val="00BC2639"/>
    <w:rsid w:val="00BC42CD"/>
    <w:rsid w:val="00BC47CE"/>
    <w:rsid w:val="00BC57AA"/>
    <w:rsid w:val="00BC5EC8"/>
    <w:rsid w:val="00BC739B"/>
    <w:rsid w:val="00BC77B2"/>
    <w:rsid w:val="00BC78CE"/>
    <w:rsid w:val="00BD0612"/>
    <w:rsid w:val="00BD1868"/>
    <w:rsid w:val="00BD2A74"/>
    <w:rsid w:val="00BD2AC2"/>
    <w:rsid w:val="00BD3AC2"/>
    <w:rsid w:val="00BD3AEB"/>
    <w:rsid w:val="00BD3CD3"/>
    <w:rsid w:val="00BD3E80"/>
    <w:rsid w:val="00BD4871"/>
    <w:rsid w:val="00BD4BEC"/>
    <w:rsid w:val="00BD525D"/>
    <w:rsid w:val="00BD5756"/>
    <w:rsid w:val="00BD5BC3"/>
    <w:rsid w:val="00BD6377"/>
    <w:rsid w:val="00BD651A"/>
    <w:rsid w:val="00BD694D"/>
    <w:rsid w:val="00BD710D"/>
    <w:rsid w:val="00BE01CD"/>
    <w:rsid w:val="00BE042B"/>
    <w:rsid w:val="00BE0ADD"/>
    <w:rsid w:val="00BE0D00"/>
    <w:rsid w:val="00BE1488"/>
    <w:rsid w:val="00BE2375"/>
    <w:rsid w:val="00BE2AD4"/>
    <w:rsid w:val="00BE2C1A"/>
    <w:rsid w:val="00BE3C5D"/>
    <w:rsid w:val="00BE3D7F"/>
    <w:rsid w:val="00BE3FEE"/>
    <w:rsid w:val="00BE450B"/>
    <w:rsid w:val="00BE4631"/>
    <w:rsid w:val="00BE4E42"/>
    <w:rsid w:val="00BE6254"/>
    <w:rsid w:val="00BE72E3"/>
    <w:rsid w:val="00BF0193"/>
    <w:rsid w:val="00BF0EBD"/>
    <w:rsid w:val="00BF2259"/>
    <w:rsid w:val="00BF340F"/>
    <w:rsid w:val="00BF3FB0"/>
    <w:rsid w:val="00BF4C56"/>
    <w:rsid w:val="00BF4FA0"/>
    <w:rsid w:val="00BF505D"/>
    <w:rsid w:val="00BF54E4"/>
    <w:rsid w:val="00BF56D7"/>
    <w:rsid w:val="00BF61FE"/>
    <w:rsid w:val="00BF62AE"/>
    <w:rsid w:val="00C0000C"/>
    <w:rsid w:val="00C01B7B"/>
    <w:rsid w:val="00C01E21"/>
    <w:rsid w:val="00C02415"/>
    <w:rsid w:val="00C027C4"/>
    <w:rsid w:val="00C02916"/>
    <w:rsid w:val="00C03140"/>
    <w:rsid w:val="00C036BC"/>
    <w:rsid w:val="00C038AA"/>
    <w:rsid w:val="00C04045"/>
    <w:rsid w:val="00C049F6"/>
    <w:rsid w:val="00C04ACE"/>
    <w:rsid w:val="00C05215"/>
    <w:rsid w:val="00C055FF"/>
    <w:rsid w:val="00C07126"/>
    <w:rsid w:val="00C074AB"/>
    <w:rsid w:val="00C101DA"/>
    <w:rsid w:val="00C108CA"/>
    <w:rsid w:val="00C10A78"/>
    <w:rsid w:val="00C10F11"/>
    <w:rsid w:val="00C111B0"/>
    <w:rsid w:val="00C11801"/>
    <w:rsid w:val="00C12200"/>
    <w:rsid w:val="00C124A6"/>
    <w:rsid w:val="00C13251"/>
    <w:rsid w:val="00C135A6"/>
    <w:rsid w:val="00C13A89"/>
    <w:rsid w:val="00C13E0D"/>
    <w:rsid w:val="00C13E0F"/>
    <w:rsid w:val="00C151A7"/>
    <w:rsid w:val="00C15A66"/>
    <w:rsid w:val="00C15F6C"/>
    <w:rsid w:val="00C16B6B"/>
    <w:rsid w:val="00C16CA2"/>
    <w:rsid w:val="00C17F35"/>
    <w:rsid w:val="00C202E0"/>
    <w:rsid w:val="00C20C29"/>
    <w:rsid w:val="00C20D7E"/>
    <w:rsid w:val="00C20DC8"/>
    <w:rsid w:val="00C21975"/>
    <w:rsid w:val="00C223B6"/>
    <w:rsid w:val="00C2255B"/>
    <w:rsid w:val="00C22989"/>
    <w:rsid w:val="00C231D6"/>
    <w:rsid w:val="00C235E4"/>
    <w:rsid w:val="00C2395C"/>
    <w:rsid w:val="00C24A46"/>
    <w:rsid w:val="00C24FCE"/>
    <w:rsid w:val="00C25446"/>
    <w:rsid w:val="00C25E43"/>
    <w:rsid w:val="00C26532"/>
    <w:rsid w:val="00C269A3"/>
    <w:rsid w:val="00C27A91"/>
    <w:rsid w:val="00C27B1E"/>
    <w:rsid w:val="00C304E6"/>
    <w:rsid w:val="00C3080A"/>
    <w:rsid w:val="00C30FDD"/>
    <w:rsid w:val="00C31990"/>
    <w:rsid w:val="00C31B41"/>
    <w:rsid w:val="00C31F4C"/>
    <w:rsid w:val="00C32FD5"/>
    <w:rsid w:val="00C331BE"/>
    <w:rsid w:val="00C3370E"/>
    <w:rsid w:val="00C34AA7"/>
    <w:rsid w:val="00C34EE5"/>
    <w:rsid w:val="00C35BFE"/>
    <w:rsid w:val="00C3644D"/>
    <w:rsid w:val="00C36599"/>
    <w:rsid w:val="00C36C8D"/>
    <w:rsid w:val="00C371FF"/>
    <w:rsid w:val="00C408CB"/>
    <w:rsid w:val="00C40FA0"/>
    <w:rsid w:val="00C4149B"/>
    <w:rsid w:val="00C41AAE"/>
    <w:rsid w:val="00C41F62"/>
    <w:rsid w:val="00C42860"/>
    <w:rsid w:val="00C42ECE"/>
    <w:rsid w:val="00C431C0"/>
    <w:rsid w:val="00C43488"/>
    <w:rsid w:val="00C435E9"/>
    <w:rsid w:val="00C43E79"/>
    <w:rsid w:val="00C45D59"/>
    <w:rsid w:val="00C460A3"/>
    <w:rsid w:val="00C467A7"/>
    <w:rsid w:val="00C46B09"/>
    <w:rsid w:val="00C47442"/>
    <w:rsid w:val="00C476CD"/>
    <w:rsid w:val="00C50443"/>
    <w:rsid w:val="00C51745"/>
    <w:rsid w:val="00C518B7"/>
    <w:rsid w:val="00C51BC2"/>
    <w:rsid w:val="00C51CFC"/>
    <w:rsid w:val="00C51F19"/>
    <w:rsid w:val="00C521B6"/>
    <w:rsid w:val="00C52B4C"/>
    <w:rsid w:val="00C5382D"/>
    <w:rsid w:val="00C53DFA"/>
    <w:rsid w:val="00C548EA"/>
    <w:rsid w:val="00C54E79"/>
    <w:rsid w:val="00C55EE2"/>
    <w:rsid w:val="00C56E84"/>
    <w:rsid w:val="00C607AE"/>
    <w:rsid w:val="00C60DBF"/>
    <w:rsid w:val="00C621AF"/>
    <w:rsid w:val="00C625C4"/>
    <w:rsid w:val="00C62BE9"/>
    <w:rsid w:val="00C632AA"/>
    <w:rsid w:val="00C63A48"/>
    <w:rsid w:val="00C64D04"/>
    <w:rsid w:val="00C64DAE"/>
    <w:rsid w:val="00C64ECA"/>
    <w:rsid w:val="00C654CA"/>
    <w:rsid w:val="00C659F0"/>
    <w:rsid w:val="00C6642C"/>
    <w:rsid w:val="00C70C54"/>
    <w:rsid w:val="00C71D89"/>
    <w:rsid w:val="00C72A87"/>
    <w:rsid w:val="00C72CA1"/>
    <w:rsid w:val="00C72D0E"/>
    <w:rsid w:val="00C731AB"/>
    <w:rsid w:val="00C73BD4"/>
    <w:rsid w:val="00C73E27"/>
    <w:rsid w:val="00C74B1C"/>
    <w:rsid w:val="00C757DC"/>
    <w:rsid w:val="00C76057"/>
    <w:rsid w:val="00C76609"/>
    <w:rsid w:val="00C7729B"/>
    <w:rsid w:val="00C77D02"/>
    <w:rsid w:val="00C8104D"/>
    <w:rsid w:val="00C8116F"/>
    <w:rsid w:val="00C8135D"/>
    <w:rsid w:val="00C81FB7"/>
    <w:rsid w:val="00C82530"/>
    <w:rsid w:val="00C82830"/>
    <w:rsid w:val="00C82A60"/>
    <w:rsid w:val="00C82E13"/>
    <w:rsid w:val="00C82FE2"/>
    <w:rsid w:val="00C833E7"/>
    <w:rsid w:val="00C83453"/>
    <w:rsid w:val="00C83954"/>
    <w:rsid w:val="00C83E2E"/>
    <w:rsid w:val="00C83F83"/>
    <w:rsid w:val="00C845F4"/>
    <w:rsid w:val="00C848CD"/>
    <w:rsid w:val="00C84F9F"/>
    <w:rsid w:val="00C85335"/>
    <w:rsid w:val="00C85509"/>
    <w:rsid w:val="00C85838"/>
    <w:rsid w:val="00C85A3B"/>
    <w:rsid w:val="00C86C3B"/>
    <w:rsid w:val="00C86EEC"/>
    <w:rsid w:val="00C8715C"/>
    <w:rsid w:val="00C9078B"/>
    <w:rsid w:val="00C90CED"/>
    <w:rsid w:val="00C90E7E"/>
    <w:rsid w:val="00C9155D"/>
    <w:rsid w:val="00C91883"/>
    <w:rsid w:val="00C91C37"/>
    <w:rsid w:val="00C91F53"/>
    <w:rsid w:val="00C920D7"/>
    <w:rsid w:val="00C933E4"/>
    <w:rsid w:val="00C9345D"/>
    <w:rsid w:val="00C93702"/>
    <w:rsid w:val="00C93AB0"/>
    <w:rsid w:val="00C94F27"/>
    <w:rsid w:val="00C94FBF"/>
    <w:rsid w:val="00C961AF"/>
    <w:rsid w:val="00C96E01"/>
    <w:rsid w:val="00C974E6"/>
    <w:rsid w:val="00CA08F9"/>
    <w:rsid w:val="00CA1CF3"/>
    <w:rsid w:val="00CA2600"/>
    <w:rsid w:val="00CA345F"/>
    <w:rsid w:val="00CA3596"/>
    <w:rsid w:val="00CA3C1A"/>
    <w:rsid w:val="00CA45ED"/>
    <w:rsid w:val="00CA4666"/>
    <w:rsid w:val="00CA47C0"/>
    <w:rsid w:val="00CA4C9E"/>
    <w:rsid w:val="00CA589F"/>
    <w:rsid w:val="00CA6AFF"/>
    <w:rsid w:val="00CA728C"/>
    <w:rsid w:val="00CA739E"/>
    <w:rsid w:val="00CA73B5"/>
    <w:rsid w:val="00CA78BF"/>
    <w:rsid w:val="00CA7901"/>
    <w:rsid w:val="00CA7BB9"/>
    <w:rsid w:val="00CA7CF9"/>
    <w:rsid w:val="00CB004D"/>
    <w:rsid w:val="00CB008C"/>
    <w:rsid w:val="00CB042A"/>
    <w:rsid w:val="00CB1175"/>
    <w:rsid w:val="00CB19A5"/>
    <w:rsid w:val="00CB237F"/>
    <w:rsid w:val="00CB3025"/>
    <w:rsid w:val="00CB41E2"/>
    <w:rsid w:val="00CB4A28"/>
    <w:rsid w:val="00CB4D44"/>
    <w:rsid w:val="00CB517B"/>
    <w:rsid w:val="00CB5725"/>
    <w:rsid w:val="00CB6D72"/>
    <w:rsid w:val="00CB6EF1"/>
    <w:rsid w:val="00CC007B"/>
    <w:rsid w:val="00CC1091"/>
    <w:rsid w:val="00CC111D"/>
    <w:rsid w:val="00CC1D71"/>
    <w:rsid w:val="00CC338C"/>
    <w:rsid w:val="00CC37AF"/>
    <w:rsid w:val="00CC38F7"/>
    <w:rsid w:val="00CC4004"/>
    <w:rsid w:val="00CC4B6D"/>
    <w:rsid w:val="00CC5019"/>
    <w:rsid w:val="00CC5533"/>
    <w:rsid w:val="00CC5A3F"/>
    <w:rsid w:val="00CC5CB6"/>
    <w:rsid w:val="00CC63CF"/>
    <w:rsid w:val="00CC652A"/>
    <w:rsid w:val="00CC65A9"/>
    <w:rsid w:val="00CC6999"/>
    <w:rsid w:val="00CC6CCC"/>
    <w:rsid w:val="00CC73D3"/>
    <w:rsid w:val="00CC779B"/>
    <w:rsid w:val="00CC7827"/>
    <w:rsid w:val="00CD05FD"/>
    <w:rsid w:val="00CD0F9C"/>
    <w:rsid w:val="00CD2AE1"/>
    <w:rsid w:val="00CD2D19"/>
    <w:rsid w:val="00CD5479"/>
    <w:rsid w:val="00CD639A"/>
    <w:rsid w:val="00CD68FF"/>
    <w:rsid w:val="00CD6F80"/>
    <w:rsid w:val="00CD7D43"/>
    <w:rsid w:val="00CE0042"/>
    <w:rsid w:val="00CE1D67"/>
    <w:rsid w:val="00CE230F"/>
    <w:rsid w:val="00CE245B"/>
    <w:rsid w:val="00CE3AE2"/>
    <w:rsid w:val="00CE3BBB"/>
    <w:rsid w:val="00CE3E69"/>
    <w:rsid w:val="00CE4015"/>
    <w:rsid w:val="00CE4A42"/>
    <w:rsid w:val="00CE5143"/>
    <w:rsid w:val="00CE5510"/>
    <w:rsid w:val="00CE6609"/>
    <w:rsid w:val="00CE6889"/>
    <w:rsid w:val="00CE7929"/>
    <w:rsid w:val="00CE79A5"/>
    <w:rsid w:val="00CF1634"/>
    <w:rsid w:val="00CF1C9E"/>
    <w:rsid w:val="00CF217C"/>
    <w:rsid w:val="00CF406B"/>
    <w:rsid w:val="00CF4785"/>
    <w:rsid w:val="00CF4F85"/>
    <w:rsid w:val="00D009E3"/>
    <w:rsid w:val="00D00B8C"/>
    <w:rsid w:val="00D01D55"/>
    <w:rsid w:val="00D02845"/>
    <w:rsid w:val="00D0351B"/>
    <w:rsid w:val="00D0387F"/>
    <w:rsid w:val="00D042E7"/>
    <w:rsid w:val="00D05317"/>
    <w:rsid w:val="00D06257"/>
    <w:rsid w:val="00D07C42"/>
    <w:rsid w:val="00D07CF0"/>
    <w:rsid w:val="00D10A2B"/>
    <w:rsid w:val="00D10A42"/>
    <w:rsid w:val="00D10CFF"/>
    <w:rsid w:val="00D116A4"/>
    <w:rsid w:val="00D12C10"/>
    <w:rsid w:val="00D12F6C"/>
    <w:rsid w:val="00D13444"/>
    <w:rsid w:val="00D13D4F"/>
    <w:rsid w:val="00D140BE"/>
    <w:rsid w:val="00D144AA"/>
    <w:rsid w:val="00D15112"/>
    <w:rsid w:val="00D153DC"/>
    <w:rsid w:val="00D1552A"/>
    <w:rsid w:val="00D1605D"/>
    <w:rsid w:val="00D1644C"/>
    <w:rsid w:val="00D169A1"/>
    <w:rsid w:val="00D17C90"/>
    <w:rsid w:val="00D20005"/>
    <w:rsid w:val="00D2016D"/>
    <w:rsid w:val="00D202DB"/>
    <w:rsid w:val="00D20718"/>
    <w:rsid w:val="00D20996"/>
    <w:rsid w:val="00D21B15"/>
    <w:rsid w:val="00D222AE"/>
    <w:rsid w:val="00D22B7E"/>
    <w:rsid w:val="00D23103"/>
    <w:rsid w:val="00D232F9"/>
    <w:rsid w:val="00D23ACE"/>
    <w:rsid w:val="00D23D55"/>
    <w:rsid w:val="00D24682"/>
    <w:rsid w:val="00D24DF3"/>
    <w:rsid w:val="00D25B9E"/>
    <w:rsid w:val="00D26100"/>
    <w:rsid w:val="00D26576"/>
    <w:rsid w:val="00D26720"/>
    <w:rsid w:val="00D26C8D"/>
    <w:rsid w:val="00D26D07"/>
    <w:rsid w:val="00D27125"/>
    <w:rsid w:val="00D27548"/>
    <w:rsid w:val="00D30383"/>
    <w:rsid w:val="00D3149D"/>
    <w:rsid w:val="00D32C4D"/>
    <w:rsid w:val="00D33E42"/>
    <w:rsid w:val="00D33F2B"/>
    <w:rsid w:val="00D34245"/>
    <w:rsid w:val="00D34738"/>
    <w:rsid w:val="00D34EBE"/>
    <w:rsid w:val="00D35B73"/>
    <w:rsid w:val="00D35E2E"/>
    <w:rsid w:val="00D36E5C"/>
    <w:rsid w:val="00D36E9B"/>
    <w:rsid w:val="00D37691"/>
    <w:rsid w:val="00D37A2B"/>
    <w:rsid w:val="00D37CB8"/>
    <w:rsid w:val="00D37D75"/>
    <w:rsid w:val="00D4027D"/>
    <w:rsid w:val="00D4074B"/>
    <w:rsid w:val="00D4087D"/>
    <w:rsid w:val="00D40DB9"/>
    <w:rsid w:val="00D40EB4"/>
    <w:rsid w:val="00D410D3"/>
    <w:rsid w:val="00D416EF"/>
    <w:rsid w:val="00D41D25"/>
    <w:rsid w:val="00D41D55"/>
    <w:rsid w:val="00D423DC"/>
    <w:rsid w:val="00D4247D"/>
    <w:rsid w:val="00D42569"/>
    <w:rsid w:val="00D42726"/>
    <w:rsid w:val="00D429EF"/>
    <w:rsid w:val="00D42DC8"/>
    <w:rsid w:val="00D43475"/>
    <w:rsid w:val="00D443F1"/>
    <w:rsid w:val="00D445C9"/>
    <w:rsid w:val="00D4583F"/>
    <w:rsid w:val="00D47211"/>
    <w:rsid w:val="00D47656"/>
    <w:rsid w:val="00D477F4"/>
    <w:rsid w:val="00D47829"/>
    <w:rsid w:val="00D47C89"/>
    <w:rsid w:val="00D5065A"/>
    <w:rsid w:val="00D51360"/>
    <w:rsid w:val="00D52583"/>
    <w:rsid w:val="00D529D9"/>
    <w:rsid w:val="00D53A21"/>
    <w:rsid w:val="00D53D29"/>
    <w:rsid w:val="00D53E2C"/>
    <w:rsid w:val="00D53F00"/>
    <w:rsid w:val="00D55298"/>
    <w:rsid w:val="00D554CF"/>
    <w:rsid w:val="00D5558D"/>
    <w:rsid w:val="00D55DA0"/>
    <w:rsid w:val="00D55FAF"/>
    <w:rsid w:val="00D56545"/>
    <w:rsid w:val="00D56687"/>
    <w:rsid w:val="00D56976"/>
    <w:rsid w:val="00D574C4"/>
    <w:rsid w:val="00D57E8B"/>
    <w:rsid w:val="00D608FF"/>
    <w:rsid w:val="00D61497"/>
    <w:rsid w:val="00D61CD6"/>
    <w:rsid w:val="00D62E5A"/>
    <w:rsid w:val="00D630BE"/>
    <w:rsid w:val="00D636C0"/>
    <w:rsid w:val="00D63918"/>
    <w:rsid w:val="00D63A2E"/>
    <w:rsid w:val="00D65223"/>
    <w:rsid w:val="00D6626F"/>
    <w:rsid w:val="00D662D2"/>
    <w:rsid w:val="00D66347"/>
    <w:rsid w:val="00D67A1C"/>
    <w:rsid w:val="00D703A4"/>
    <w:rsid w:val="00D70729"/>
    <w:rsid w:val="00D70AC9"/>
    <w:rsid w:val="00D71282"/>
    <w:rsid w:val="00D7224E"/>
    <w:rsid w:val="00D72507"/>
    <w:rsid w:val="00D727AD"/>
    <w:rsid w:val="00D730FF"/>
    <w:rsid w:val="00D7357A"/>
    <w:rsid w:val="00D74A3B"/>
    <w:rsid w:val="00D754E9"/>
    <w:rsid w:val="00D7572A"/>
    <w:rsid w:val="00D7612D"/>
    <w:rsid w:val="00D765E5"/>
    <w:rsid w:val="00D766FD"/>
    <w:rsid w:val="00D768C2"/>
    <w:rsid w:val="00D76CB9"/>
    <w:rsid w:val="00D774F6"/>
    <w:rsid w:val="00D7796F"/>
    <w:rsid w:val="00D802FD"/>
    <w:rsid w:val="00D80BDC"/>
    <w:rsid w:val="00D81D01"/>
    <w:rsid w:val="00D825BB"/>
    <w:rsid w:val="00D829BA"/>
    <w:rsid w:val="00D82AB5"/>
    <w:rsid w:val="00D82B0E"/>
    <w:rsid w:val="00D8307B"/>
    <w:rsid w:val="00D830F0"/>
    <w:rsid w:val="00D83762"/>
    <w:rsid w:val="00D83A17"/>
    <w:rsid w:val="00D8407E"/>
    <w:rsid w:val="00D84277"/>
    <w:rsid w:val="00D851B2"/>
    <w:rsid w:val="00D85B8E"/>
    <w:rsid w:val="00D85D52"/>
    <w:rsid w:val="00D85FA6"/>
    <w:rsid w:val="00D861BD"/>
    <w:rsid w:val="00D86266"/>
    <w:rsid w:val="00D867FB"/>
    <w:rsid w:val="00D8713A"/>
    <w:rsid w:val="00D87474"/>
    <w:rsid w:val="00D87A7D"/>
    <w:rsid w:val="00D87CB6"/>
    <w:rsid w:val="00D87D52"/>
    <w:rsid w:val="00D90F97"/>
    <w:rsid w:val="00D926A2"/>
    <w:rsid w:val="00D93E69"/>
    <w:rsid w:val="00D9402B"/>
    <w:rsid w:val="00D94038"/>
    <w:rsid w:val="00D94B2B"/>
    <w:rsid w:val="00D94B6F"/>
    <w:rsid w:val="00D94EF8"/>
    <w:rsid w:val="00D95460"/>
    <w:rsid w:val="00D9574D"/>
    <w:rsid w:val="00D9593B"/>
    <w:rsid w:val="00D95D5C"/>
    <w:rsid w:val="00D95EBC"/>
    <w:rsid w:val="00D9685A"/>
    <w:rsid w:val="00DA09A9"/>
    <w:rsid w:val="00DA0D2A"/>
    <w:rsid w:val="00DA1220"/>
    <w:rsid w:val="00DA156F"/>
    <w:rsid w:val="00DA169D"/>
    <w:rsid w:val="00DA1D68"/>
    <w:rsid w:val="00DA20E7"/>
    <w:rsid w:val="00DA2371"/>
    <w:rsid w:val="00DA260F"/>
    <w:rsid w:val="00DA2A0D"/>
    <w:rsid w:val="00DA2D42"/>
    <w:rsid w:val="00DA314E"/>
    <w:rsid w:val="00DA39E0"/>
    <w:rsid w:val="00DA43DF"/>
    <w:rsid w:val="00DA4B7B"/>
    <w:rsid w:val="00DA58E4"/>
    <w:rsid w:val="00DA5C5E"/>
    <w:rsid w:val="00DA6093"/>
    <w:rsid w:val="00DA754A"/>
    <w:rsid w:val="00DB1575"/>
    <w:rsid w:val="00DB4349"/>
    <w:rsid w:val="00DB5CE2"/>
    <w:rsid w:val="00DB63AD"/>
    <w:rsid w:val="00DB66ED"/>
    <w:rsid w:val="00DB6714"/>
    <w:rsid w:val="00DB678F"/>
    <w:rsid w:val="00DB744F"/>
    <w:rsid w:val="00DB7AFB"/>
    <w:rsid w:val="00DB7D8A"/>
    <w:rsid w:val="00DB7F78"/>
    <w:rsid w:val="00DC0D0D"/>
    <w:rsid w:val="00DC26F4"/>
    <w:rsid w:val="00DC2F28"/>
    <w:rsid w:val="00DC2F70"/>
    <w:rsid w:val="00DC3F2F"/>
    <w:rsid w:val="00DC3F76"/>
    <w:rsid w:val="00DC44F8"/>
    <w:rsid w:val="00DC472F"/>
    <w:rsid w:val="00DC4E3A"/>
    <w:rsid w:val="00DC5C30"/>
    <w:rsid w:val="00DC5D9B"/>
    <w:rsid w:val="00DC6508"/>
    <w:rsid w:val="00DC699C"/>
    <w:rsid w:val="00DC6AB5"/>
    <w:rsid w:val="00DC6B27"/>
    <w:rsid w:val="00DC6EF6"/>
    <w:rsid w:val="00DD029C"/>
    <w:rsid w:val="00DD0DCE"/>
    <w:rsid w:val="00DD2322"/>
    <w:rsid w:val="00DD2D6D"/>
    <w:rsid w:val="00DD32CF"/>
    <w:rsid w:val="00DD3623"/>
    <w:rsid w:val="00DD4FBC"/>
    <w:rsid w:val="00DD5F0F"/>
    <w:rsid w:val="00DD617C"/>
    <w:rsid w:val="00DD690E"/>
    <w:rsid w:val="00DD6C7D"/>
    <w:rsid w:val="00DD6E10"/>
    <w:rsid w:val="00DD71A7"/>
    <w:rsid w:val="00DD7BA4"/>
    <w:rsid w:val="00DE045B"/>
    <w:rsid w:val="00DE0A20"/>
    <w:rsid w:val="00DE1EDC"/>
    <w:rsid w:val="00DE286E"/>
    <w:rsid w:val="00DE2AAD"/>
    <w:rsid w:val="00DE2C8E"/>
    <w:rsid w:val="00DE2CBC"/>
    <w:rsid w:val="00DE2D6B"/>
    <w:rsid w:val="00DE3711"/>
    <w:rsid w:val="00DE5148"/>
    <w:rsid w:val="00DE516F"/>
    <w:rsid w:val="00DE59BF"/>
    <w:rsid w:val="00DE610A"/>
    <w:rsid w:val="00DE63D0"/>
    <w:rsid w:val="00DE703C"/>
    <w:rsid w:val="00DF03C4"/>
    <w:rsid w:val="00DF0A6C"/>
    <w:rsid w:val="00DF0F03"/>
    <w:rsid w:val="00DF1181"/>
    <w:rsid w:val="00DF1851"/>
    <w:rsid w:val="00DF1CB2"/>
    <w:rsid w:val="00DF32CF"/>
    <w:rsid w:val="00DF3726"/>
    <w:rsid w:val="00DF3838"/>
    <w:rsid w:val="00DF3E0F"/>
    <w:rsid w:val="00DF3FBA"/>
    <w:rsid w:val="00DF4F56"/>
    <w:rsid w:val="00DF5780"/>
    <w:rsid w:val="00DF636A"/>
    <w:rsid w:val="00DF63B1"/>
    <w:rsid w:val="00DF6C8F"/>
    <w:rsid w:val="00DF704B"/>
    <w:rsid w:val="00DF7D4A"/>
    <w:rsid w:val="00DF7E13"/>
    <w:rsid w:val="00DF7F82"/>
    <w:rsid w:val="00E00BEF"/>
    <w:rsid w:val="00E0152F"/>
    <w:rsid w:val="00E015F8"/>
    <w:rsid w:val="00E01CD7"/>
    <w:rsid w:val="00E02398"/>
    <w:rsid w:val="00E0239B"/>
    <w:rsid w:val="00E0298D"/>
    <w:rsid w:val="00E02C2F"/>
    <w:rsid w:val="00E034C5"/>
    <w:rsid w:val="00E038B6"/>
    <w:rsid w:val="00E04631"/>
    <w:rsid w:val="00E04F0D"/>
    <w:rsid w:val="00E05881"/>
    <w:rsid w:val="00E062C7"/>
    <w:rsid w:val="00E06809"/>
    <w:rsid w:val="00E06C7A"/>
    <w:rsid w:val="00E07040"/>
    <w:rsid w:val="00E077E7"/>
    <w:rsid w:val="00E07B4E"/>
    <w:rsid w:val="00E07D7A"/>
    <w:rsid w:val="00E10787"/>
    <w:rsid w:val="00E10813"/>
    <w:rsid w:val="00E1165B"/>
    <w:rsid w:val="00E11A70"/>
    <w:rsid w:val="00E1241F"/>
    <w:rsid w:val="00E1383F"/>
    <w:rsid w:val="00E14118"/>
    <w:rsid w:val="00E141AE"/>
    <w:rsid w:val="00E14895"/>
    <w:rsid w:val="00E14A75"/>
    <w:rsid w:val="00E15FC8"/>
    <w:rsid w:val="00E162E0"/>
    <w:rsid w:val="00E162EB"/>
    <w:rsid w:val="00E164EB"/>
    <w:rsid w:val="00E17E41"/>
    <w:rsid w:val="00E20CAA"/>
    <w:rsid w:val="00E20EA0"/>
    <w:rsid w:val="00E2120B"/>
    <w:rsid w:val="00E2189C"/>
    <w:rsid w:val="00E21E0E"/>
    <w:rsid w:val="00E2280B"/>
    <w:rsid w:val="00E22815"/>
    <w:rsid w:val="00E23FC2"/>
    <w:rsid w:val="00E24453"/>
    <w:rsid w:val="00E249C6"/>
    <w:rsid w:val="00E24DE1"/>
    <w:rsid w:val="00E24EF3"/>
    <w:rsid w:val="00E25561"/>
    <w:rsid w:val="00E25BAC"/>
    <w:rsid w:val="00E25E5A"/>
    <w:rsid w:val="00E26069"/>
    <w:rsid w:val="00E2617C"/>
    <w:rsid w:val="00E261D1"/>
    <w:rsid w:val="00E2628C"/>
    <w:rsid w:val="00E2641C"/>
    <w:rsid w:val="00E26736"/>
    <w:rsid w:val="00E26B2F"/>
    <w:rsid w:val="00E26D3C"/>
    <w:rsid w:val="00E270A4"/>
    <w:rsid w:val="00E27AFB"/>
    <w:rsid w:val="00E27B98"/>
    <w:rsid w:val="00E30483"/>
    <w:rsid w:val="00E30615"/>
    <w:rsid w:val="00E30844"/>
    <w:rsid w:val="00E30D28"/>
    <w:rsid w:val="00E31F69"/>
    <w:rsid w:val="00E320EE"/>
    <w:rsid w:val="00E323E3"/>
    <w:rsid w:val="00E33242"/>
    <w:rsid w:val="00E3329B"/>
    <w:rsid w:val="00E335BF"/>
    <w:rsid w:val="00E34399"/>
    <w:rsid w:val="00E3611D"/>
    <w:rsid w:val="00E362D9"/>
    <w:rsid w:val="00E37B3E"/>
    <w:rsid w:val="00E400AD"/>
    <w:rsid w:val="00E4099D"/>
    <w:rsid w:val="00E40EF7"/>
    <w:rsid w:val="00E410D0"/>
    <w:rsid w:val="00E416C4"/>
    <w:rsid w:val="00E41B9F"/>
    <w:rsid w:val="00E421EF"/>
    <w:rsid w:val="00E42555"/>
    <w:rsid w:val="00E42701"/>
    <w:rsid w:val="00E42A1C"/>
    <w:rsid w:val="00E42DEA"/>
    <w:rsid w:val="00E43EF5"/>
    <w:rsid w:val="00E44900"/>
    <w:rsid w:val="00E456CE"/>
    <w:rsid w:val="00E45C10"/>
    <w:rsid w:val="00E464B8"/>
    <w:rsid w:val="00E472EF"/>
    <w:rsid w:val="00E50487"/>
    <w:rsid w:val="00E505FC"/>
    <w:rsid w:val="00E52D5B"/>
    <w:rsid w:val="00E5306F"/>
    <w:rsid w:val="00E5389A"/>
    <w:rsid w:val="00E539EA"/>
    <w:rsid w:val="00E542F6"/>
    <w:rsid w:val="00E545B0"/>
    <w:rsid w:val="00E54780"/>
    <w:rsid w:val="00E54893"/>
    <w:rsid w:val="00E55454"/>
    <w:rsid w:val="00E556D2"/>
    <w:rsid w:val="00E561FB"/>
    <w:rsid w:val="00E56565"/>
    <w:rsid w:val="00E56EAD"/>
    <w:rsid w:val="00E57C93"/>
    <w:rsid w:val="00E60576"/>
    <w:rsid w:val="00E60E6F"/>
    <w:rsid w:val="00E621E5"/>
    <w:rsid w:val="00E62487"/>
    <w:rsid w:val="00E62DEC"/>
    <w:rsid w:val="00E636C9"/>
    <w:rsid w:val="00E63785"/>
    <w:rsid w:val="00E63E08"/>
    <w:rsid w:val="00E63EC9"/>
    <w:rsid w:val="00E6563F"/>
    <w:rsid w:val="00E659FD"/>
    <w:rsid w:val="00E65E9C"/>
    <w:rsid w:val="00E65F0F"/>
    <w:rsid w:val="00E65F15"/>
    <w:rsid w:val="00E66072"/>
    <w:rsid w:val="00E6699A"/>
    <w:rsid w:val="00E678CA"/>
    <w:rsid w:val="00E703E9"/>
    <w:rsid w:val="00E71403"/>
    <w:rsid w:val="00E718D8"/>
    <w:rsid w:val="00E71B0E"/>
    <w:rsid w:val="00E72A30"/>
    <w:rsid w:val="00E72B1B"/>
    <w:rsid w:val="00E7330D"/>
    <w:rsid w:val="00E73FF2"/>
    <w:rsid w:val="00E74560"/>
    <w:rsid w:val="00E74B71"/>
    <w:rsid w:val="00E75947"/>
    <w:rsid w:val="00E76FF7"/>
    <w:rsid w:val="00E807BB"/>
    <w:rsid w:val="00E81056"/>
    <w:rsid w:val="00E81AC0"/>
    <w:rsid w:val="00E81E1A"/>
    <w:rsid w:val="00E81E89"/>
    <w:rsid w:val="00E82557"/>
    <w:rsid w:val="00E830A4"/>
    <w:rsid w:val="00E831A2"/>
    <w:rsid w:val="00E84413"/>
    <w:rsid w:val="00E84AD8"/>
    <w:rsid w:val="00E84B3D"/>
    <w:rsid w:val="00E8513F"/>
    <w:rsid w:val="00E85261"/>
    <w:rsid w:val="00E8619F"/>
    <w:rsid w:val="00E862EA"/>
    <w:rsid w:val="00E868AF"/>
    <w:rsid w:val="00E86E79"/>
    <w:rsid w:val="00E873E2"/>
    <w:rsid w:val="00E87492"/>
    <w:rsid w:val="00E87563"/>
    <w:rsid w:val="00E87C54"/>
    <w:rsid w:val="00E9003A"/>
    <w:rsid w:val="00E903B4"/>
    <w:rsid w:val="00E90742"/>
    <w:rsid w:val="00E90A55"/>
    <w:rsid w:val="00E90FA0"/>
    <w:rsid w:val="00E91D51"/>
    <w:rsid w:val="00E91ECD"/>
    <w:rsid w:val="00E925B3"/>
    <w:rsid w:val="00E92AF7"/>
    <w:rsid w:val="00E92B01"/>
    <w:rsid w:val="00E939D4"/>
    <w:rsid w:val="00E93B68"/>
    <w:rsid w:val="00E93F0D"/>
    <w:rsid w:val="00E94DDA"/>
    <w:rsid w:val="00E94E06"/>
    <w:rsid w:val="00E95B76"/>
    <w:rsid w:val="00E95EF2"/>
    <w:rsid w:val="00E96734"/>
    <w:rsid w:val="00E969BF"/>
    <w:rsid w:val="00E97238"/>
    <w:rsid w:val="00E977CF"/>
    <w:rsid w:val="00E97A6E"/>
    <w:rsid w:val="00E97D19"/>
    <w:rsid w:val="00EA02E3"/>
    <w:rsid w:val="00EA11CD"/>
    <w:rsid w:val="00EA181C"/>
    <w:rsid w:val="00EA2A20"/>
    <w:rsid w:val="00EA367A"/>
    <w:rsid w:val="00EA42E0"/>
    <w:rsid w:val="00EA4495"/>
    <w:rsid w:val="00EA44E3"/>
    <w:rsid w:val="00EA48A0"/>
    <w:rsid w:val="00EA522C"/>
    <w:rsid w:val="00EA5796"/>
    <w:rsid w:val="00EA6020"/>
    <w:rsid w:val="00EA639F"/>
    <w:rsid w:val="00EA6A4A"/>
    <w:rsid w:val="00EA6B41"/>
    <w:rsid w:val="00EA7291"/>
    <w:rsid w:val="00EA737B"/>
    <w:rsid w:val="00EA7E38"/>
    <w:rsid w:val="00EB0507"/>
    <w:rsid w:val="00EB12A8"/>
    <w:rsid w:val="00EB13CC"/>
    <w:rsid w:val="00EB1C9C"/>
    <w:rsid w:val="00EB260E"/>
    <w:rsid w:val="00EB2AF3"/>
    <w:rsid w:val="00EB38A5"/>
    <w:rsid w:val="00EB441D"/>
    <w:rsid w:val="00EB4495"/>
    <w:rsid w:val="00EB4ADC"/>
    <w:rsid w:val="00EB4D33"/>
    <w:rsid w:val="00EB54E2"/>
    <w:rsid w:val="00EB58C9"/>
    <w:rsid w:val="00EB6448"/>
    <w:rsid w:val="00EB6650"/>
    <w:rsid w:val="00EB6673"/>
    <w:rsid w:val="00EB7059"/>
    <w:rsid w:val="00EB74B0"/>
    <w:rsid w:val="00EB74E3"/>
    <w:rsid w:val="00EB77AF"/>
    <w:rsid w:val="00EB7FD4"/>
    <w:rsid w:val="00EC08A4"/>
    <w:rsid w:val="00EC09DA"/>
    <w:rsid w:val="00EC1891"/>
    <w:rsid w:val="00EC19F7"/>
    <w:rsid w:val="00EC2B41"/>
    <w:rsid w:val="00EC2DD9"/>
    <w:rsid w:val="00EC312D"/>
    <w:rsid w:val="00EC39CB"/>
    <w:rsid w:val="00EC4B8C"/>
    <w:rsid w:val="00EC6362"/>
    <w:rsid w:val="00EC6486"/>
    <w:rsid w:val="00EC6964"/>
    <w:rsid w:val="00EC7268"/>
    <w:rsid w:val="00EC73E1"/>
    <w:rsid w:val="00EC7533"/>
    <w:rsid w:val="00EC782B"/>
    <w:rsid w:val="00ED1113"/>
    <w:rsid w:val="00ED133C"/>
    <w:rsid w:val="00ED1393"/>
    <w:rsid w:val="00ED2D86"/>
    <w:rsid w:val="00ED2F4A"/>
    <w:rsid w:val="00ED3CDD"/>
    <w:rsid w:val="00ED3E7D"/>
    <w:rsid w:val="00ED3FA2"/>
    <w:rsid w:val="00ED4055"/>
    <w:rsid w:val="00ED478E"/>
    <w:rsid w:val="00ED4943"/>
    <w:rsid w:val="00ED4D91"/>
    <w:rsid w:val="00ED51BC"/>
    <w:rsid w:val="00ED56D3"/>
    <w:rsid w:val="00ED5B1A"/>
    <w:rsid w:val="00ED5E40"/>
    <w:rsid w:val="00ED6897"/>
    <w:rsid w:val="00ED7168"/>
    <w:rsid w:val="00EE2E51"/>
    <w:rsid w:val="00EE33BF"/>
    <w:rsid w:val="00EE34EA"/>
    <w:rsid w:val="00EE36FA"/>
    <w:rsid w:val="00EE37BB"/>
    <w:rsid w:val="00EE4089"/>
    <w:rsid w:val="00EE45A7"/>
    <w:rsid w:val="00EE4E58"/>
    <w:rsid w:val="00EE5D53"/>
    <w:rsid w:val="00EE662B"/>
    <w:rsid w:val="00EE68C8"/>
    <w:rsid w:val="00EE7A74"/>
    <w:rsid w:val="00EE7E8D"/>
    <w:rsid w:val="00EF16B6"/>
    <w:rsid w:val="00EF1718"/>
    <w:rsid w:val="00EF23E5"/>
    <w:rsid w:val="00EF3517"/>
    <w:rsid w:val="00EF4525"/>
    <w:rsid w:val="00EF4D38"/>
    <w:rsid w:val="00EF500F"/>
    <w:rsid w:val="00EF561A"/>
    <w:rsid w:val="00EF5A00"/>
    <w:rsid w:val="00EF5C9C"/>
    <w:rsid w:val="00EF63B2"/>
    <w:rsid w:val="00EF7F03"/>
    <w:rsid w:val="00EF7F12"/>
    <w:rsid w:val="00F00574"/>
    <w:rsid w:val="00F00A48"/>
    <w:rsid w:val="00F00EDA"/>
    <w:rsid w:val="00F0267D"/>
    <w:rsid w:val="00F02E12"/>
    <w:rsid w:val="00F04FE0"/>
    <w:rsid w:val="00F053AE"/>
    <w:rsid w:val="00F06051"/>
    <w:rsid w:val="00F0674B"/>
    <w:rsid w:val="00F07887"/>
    <w:rsid w:val="00F079DD"/>
    <w:rsid w:val="00F1078F"/>
    <w:rsid w:val="00F1088B"/>
    <w:rsid w:val="00F1112D"/>
    <w:rsid w:val="00F115B2"/>
    <w:rsid w:val="00F1225B"/>
    <w:rsid w:val="00F12A18"/>
    <w:rsid w:val="00F12AFB"/>
    <w:rsid w:val="00F12B62"/>
    <w:rsid w:val="00F12C95"/>
    <w:rsid w:val="00F132B0"/>
    <w:rsid w:val="00F14B4D"/>
    <w:rsid w:val="00F15919"/>
    <w:rsid w:val="00F16AC3"/>
    <w:rsid w:val="00F16B67"/>
    <w:rsid w:val="00F16BF0"/>
    <w:rsid w:val="00F177D0"/>
    <w:rsid w:val="00F204E2"/>
    <w:rsid w:val="00F21A5E"/>
    <w:rsid w:val="00F221E4"/>
    <w:rsid w:val="00F2226D"/>
    <w:rsid w:val="00F227D6"/>
    <w:rsid w:val="00F23F69"/>
    <w:rsid w:val="00F24CA9"/>
    <w:rsid w:val="00F2532D"/>
    <w:rsid w:val="00F25F03"/>
    <w:rsid w:val="00F25F06"/>
    <w:rsid w:val="00F26471"/>
    <w:rsid w:val="00F2674B"/>
    <w:rsid w:val="00F268C5"/>
    <w:rsid w:val="00F26E2A"/>
    <w:rsid w:val="00F27A11"/>
    <w:rsid w:val="00F30128"/>
    <w:rsid w:val="00F307AC"/>
    <w:rsid w:val="00F30968"/>
    <w:rsid w:val="00F3118F"/>
    <w:rsid w:val="00F3155E"/>
    <w:rsid w:val="00F31890"/>
    <w:rsid w:val="00F31C66"/>
    <w:rsid w:val="00F31E5C"/>
    <w:rsid w:val="00F35197"/>
    <w:rsid w:val="00F353FD"/>
    <w:rsid w:val="00F35954"/>
    <w:rsid w:val="00F37297"/>
    <w:rsid w:val="00F400CC"/>
    <w:rsid w:val="00F40893"/>
    <w:rsid w:val="00F40A5C"/>
    <w:rsid w:val="00F412E7"/>
    <w:rsid w:val="00F41341"/>
    <w:rsid w:val="00F41444"/>
    <w:rsid w:val="00F4157A"/>
    <w:rsid w:val="00F41D39"/>
    <w:rsid w:val="00F42206"/>
    <w:rsid w:val="00F42535"/>
    <w:rsid w:val="00F4265A"/>
    <w:rsid w:val="00F427A9"/>
    <w:rsid w:val="00F43F75"/>
    <w:rsid w:val="00F4436C"/>
    <w:rsid w:val="00F44DAA"/>
    <w:rsid w:val="00F45404"/>
    <w:rsid w:val="00F46F5D"/>
    <w:rsid w:val="00F4788E"/>
    <w:rsid w:val="00F47F12"/>
    <w:rsid w:val="00F50267"/>
    <w:rsid w:val="00F5059F"/>
    <w:rsid w:val="00F50966"/>
    <w:rsid w:val="00F50C64"/>
    <w:rsid w:val="00F51B7B"/>
    <w:rsid w:val="00F51C57"/>
    <w:rsid w:val="00F51D56"/>
    <w:rsid w:val="00F53072"/>
    <w:rsid w:val="00F534D7"/>
    <w:rsid w:val="00F53FDA"/>
    <w:rsid w:val="00F5533E"/>
    <w:rsid w:val="00F553E1"/>
    <w:rsid w:val="00F5617D"/>
    <w:rsid w:val="00F5657C"/>
    <w:rsid w:val="00F566CB"/>
    <w:rsid w:val="00F56D45"/>
    <w:rsid w:val="00F57246"/>
    <w:rsid w:val="00F57477"/>
    <w:rsid w:val="00F60149"/>
    <w:rsid w:val="00F60562"/>
    <w:rsid w:val="00F60C63"/>
    <w:rsid w:val="00F60F62"/>
    <w:rsid w:val="00F617EE"/>
    <w:rsid w:val="00F62266"/>
    <w:rsid w:val="00F62998"/>
    <w:rsid w:val="00F63D2B"/>
    <w:rsid w:val="00F63F9F"/>
    <w:rsid w:val="00F65588"/>
    <w:rsid w:val="00F65E97"/>
    <w:rsid w:val="00F66CF6"/>
    <w:rsid w:val="00F674CE"/>
    <w:rsid w:val="00F67767"/>
    <w:rsid w:val="00F67A9A"/>
    <w:rsid w:val="00F73118"/>
    <w:rsid w:val="00F736F9"/>
    <w:rsid w:val="00F73A0D"/>
    <w:rsid w:val="00F73BF9"/>
    <w:rsid w:val="00F74198"/>
    <w:rsid w:val="00F74275"/>
    <w:rsid w:val="00F74CE8"/>
    <w:rsid w:val="00F75085"/>
    <w:rsid w:val="00F7691A"/>
    <w:rsid w:val="00F7717F"/>
    <w:rsid w:val="00F77608"/>
    <w:rsid w:val="00F808C8"/>
    <w:rsid w:val="00F81237"/>
    <w:rsid w:val="00F8136E"/>
    <w:rsid w:val="00F816FD"/>
    <w:rsid w:val="00F82499"/>
    <w:rsid w:val="00F824E3"/>
    <w:rsid w:val="00F82611"/>
    <w:rsid w:val="00F82688"/>
    <w:rsid w:val="00F826B7"/>
    <w:rsid w:val="00F828E7"/>
    <w:rsid w:val="00F82929"/>
    <w:rsid w:val="00F82B86"/>
    <w:rsid w:val="00F82E2C"/>
    <w:rsid w:val="00F82F21"/>
    <w:rsid w:val="00F846CB"/>
    <w:rsid w:val="00F84B23"/>
    <w:rsid w:val="00F84E92"/>
    <w:rsid w:val="00F85009"/>
    <w:rsid w:val="00F8588D"/>
    <w:rsid w:val="00F8593A"/>
    <w:rsid w:val="00F85AC7"/>
    <w:rsid w:val="00F86047"/>
    <w:rsid w:val="00F87420"/>
    <w:rsid w:val="00F879FB"/>
    <w:rsid w:val="00F87BDE"/>
    <w:rsid w:val="00F90055"/>
    <w:rsid w:val="00F901CF"/>
    <w:rsid w:val="00F92207"/>
    <w:rsid w:val="00F9309C"/>
    <w:rsid w:val="00F93416"/>
    <w:rsid w:val="00F95150"/>
    <w:rsid w:val="00F95385"/>
    <w:rsid w:val="00F95C1A"/>
    <w:rsid w:val="00F964C0"/>
    <w:rsid w:val="00F96A19"/>
    <w:rsid w:val="00F96B91"/>
    <w:rsid w:val="00F970CB"/>
    <w:rsid w:val="00F97707"/>
    <w:rsid w:val="00F97AD8"/>
    <w:rsid w:val="00FA154E"/>
    <w:rsid w:val="00FA1853"/>
    <w:rsid w:val="00FA1DDF"/>
    <w:rsid w:val="00FA1EC7"/>
    <w:rsid w:val="00FA27AD"/>
    <w:rsid w:val="00FA4CD7"/>
    <w:rsid w:val="00FA4F10"/>
    <w:rsid w:val="00FA525B"/>
    <w:rsid w:val="00FA5538"/>
    <w:rsid w:val="00FA61FC"/>
    <w:rsid w:val="00FA7D1B"/>
    <w:rsid w:val="00FA7DAB"/>
    <w:rsid w:val="00FB025B"/>
    <w:rsid w:val="00FB0835"/>
    <w:rsid w:val="00FB1376"/>
    <w:rsid w:val="00FB147F"/>
    <w:rsid w:val="00FB2517"/>
    <w:rsid w:val="00FB2762"/>
    <w:rsid w:val="00FB2ADE"/>
    <w:rsid w:val="00FB2C2F"/>
    <w:rsid w:val="00FB31FF"/>
    <w:rsid w:val="00FB3873"/>
    <w:rsid w:val="00FB41E5"/>
    <w:rsid w:val="00FB4347"/>
    <w:rsid w:val="00FB4897"/>
    <w:rsid w:val="00FB49E0"/>
    <w:rsid w:val="00FB6633"/>
    <w:rsid w:val="00FB69BF"/>
    <w:rsid w:val="00FB6C65"/>
    <w:rsid w:val="00FC025A"/>
    <w:rsid w:val="00FC0F16"/>
    <w:rsid w:val="00FC104D"/>
    <w:rsid w:val="00FC208A"/>
    <w:rsid w:val="00FC2B00"/>
    <w:rsid w:val="00FC2EFE"/>
    <w:rsid w:val="00FC3005"/>
    <w:rsid w:val="00FC3037"/>
    <w:rsid w:val="00FC365D"/>
    <w:rsid w:val="00FC3AFA"/>
    <w:rsid w:val="00FC4673"/>
    <w:rsid w:val="00FC4FE6"/>
    <w:rsid w:val="00FC560D"/>
    <w:rsid w:val="00FC7B54"/>
    <w:rsid w:val="00FD06BF"/>
    <w:rsid w:val="00FD0926"/>
    <w:rsid w:val="00FD2946"/>
    <w:rsid w:val="00FD3590"/>
    <w:rsid w:val="00FD3B06"/>
    <w:rsid w:val="00FD3F32"/>
    <w:rsid w:val="00FD4BF5"/>
    <w:rsid w:val="00FD5958"/>
    <w:rsid w:val="00FD5BCE"/>
    <w:rsid w:val="00FD6A4F"/>
    <w:rsid w:val="00FD6B6A"/>
    <w:rsid w:val="00FD70FB"/>
    <w:rsid w:val="00FD7428"/>
    <w:rsid w:val="00FD7740"/>
    <w:rsid w:val="00FD7E02"/>
    <w:rsid w:val="00FE04CA"/>
    <w:rsid w:val="00FE09C4"/>
    <w:rsid w:val="00FE0C67"/>
    <w:rsid w:val="00FE0D3F"/>
    <w:rsid w:val="00FE238D"/>
    <w:rsid w:val="00FE2513"/>
    <w:rsid w:val="00FE2D02"/>
    <w:rsid w:val="00FE34A2"/>
    <w:rsid w:val="00FE3F41"/>
    <w:rsid w:val="00FE43B5"/>
    <w:rsid w:val="00FE4655"/>
    <w:rsid w:val="00FE49CB"/>
    <w:rsid w:val="00FE4D8E"/>
    <w:rsid w:val="00FE61C9"/>
    <w:rsid w:val="00FE6BBF"/>
    <w:rsid w:val="00FE6D7B"/>
    <w:rsid w:val="00FE7DAC"/>
    <w:rsid w:val="00FF01BD"/>
    <w:rsid w:val="00FF0374"/>
    <w:rsid w:val="00FF0E25"/>
    <w:rsid w:val="00FF22B6"/>
    <w:rsid w:val="00FF22BC"/>
    <w:rsid w:val="00FF32A4"/>
    <w:rsid w:val="00FF4254"/>
    <w:rsid w:val="00FF42E6"/>
    <w:rsid w:val="00FF4460"/>
    <w:rsid w:val="00FF5453"/>
    <w:rsid w:val="00FF586C"/>
    <w:rsid w:val="00FF617E"/>
    <w:rsid w:val="00FF6F87"/>
    <w:rsid w:val="00FF767B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3C94C"/>
  <w15:chartTrackingRefBased/>
  <w15:docId w15:val="{400B2149-62C6-4790-8B2C-BD9E51A4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E7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2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4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74C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574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220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4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DB1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DB1"/>
    <w:rPr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2E5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55B9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customStyle="1" w:styleId="Default">
    <w:name w:val="Default"/>
    <w:rsid w:val="002E5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574C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574C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574C26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table" w:styleId="TabloKlavuzu">
    <w:name w:val="Table Grid"/>
    <w:basedOn w:val="NormalTablo"/>
    <w:uiPriority w:val="59"/>
    <w:rsid w:val="0057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574C2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574C2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574C26"/>
    <w:rPr>
      <w:color w:val="0563C1" w:themeColor="hyperlink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574C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574C26"/>
    <w:rPr>
      <w:rFonts w:eastAsiaTheme="minorEastAsia"/>
      <w:color w:val="5A5A5A" w:themeColor="text1" w:themeTint="A5"/>
      <w:spacing w:val="15"/>
      <w:lang w:val="tr-TR"/>
    </w:rPr>
  </w:style>
  <w:style w:type="paragraph" w:styleId="AralkYok">
    <w:name w:val="No Spacing"/>
    <w:uiPriority w:val="1"/>
    <w:qFormat/>
    <w:rsid w:val="00574C26"/>
    <w:pPr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74C2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574C26"/>
    <w:pPr>
      <w:spacing w:after="100"/>
      <w:ind w:left="440"/>
    </w:pPr>
  </w:style>
  <w:style w:type="table" w:customStyle="1" w:styleId="TabloKlavuzuAk1">
    <w:name w:val="Tablo Kılavuzu Açık1"/>
    <w:basedOn w:val="NormalTablo"/>
    <w:uiPriority w:val="40"/>
    <w:rsid w:val="00574C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74C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574C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574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574C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C26"/>
    <w:rPr>
      <w:rFonts w:ascii="Tahoma" w:hAnsi="Tahoma" w:cs="Tahoma"/>
      <w:sz w:val="16"/>
      <w:szCs w:val="16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74C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4C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4C26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4C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4C26"/>
    <w:rPr>
      <w:b/>
      <w:bCs/>
      <w:sz w:val="20"/>
      <w:szCs w:val="20"/>
      <w:lang w:val="tr-TR"/>
    </w:rPr>
  </w:style>
  <w:style w:type="character" w:customStyle="1" w:styleId="tlid-translation">
    <w:name w:val="tlid-translation"/>
    <w:basedOn w:val="VarsaylanParagrafYazTipi"/>
    <w:rsid w:val="00574C26"/>
  </w:style>
  <w:style w:type="paragraph" w:styleId="NormalWeb">
    <w:name w:val="Normal (Web)"/>
    <w:basedOn w:val="Normal"/>
    <w:uiPriority w:val="99"/>
    <w:unhideWhenUsed/>
    <w:rsid w:val="0057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1"/>
    <w:unhideWhenUsed/>
    <w:qFormat/>
    <w:rsid w:val="00574C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74C26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paragraph" w:styleId="ResimYazs">
    <w:name w:val="caption"/>
    <w:basedOn w:val="Normal"/>
    <w:next w:val="Normal"/>
    <w:uiPriority w:val="35"/>
    <w:unhideWhenUsed/>
    <w:qFormat/>
    <w:rsid w:val="00574C2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Courier New"/>
      <w:b/>
      <w:bCs/>
      <w:color w:val="000000"/>
      <w:sz w:val="24"/>
      <w:szCs w:val="20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574C26"/>
    <w:pPr>
      <w:spacing w:after="0"/>
    </w:pPr>
  </w:style>
  <w:style w:type="character" w:styleId="zlenenKpr">
    <w:name w:val="FollowedHyperlink"/>
    <w:basedOn w:val="VarsaylanParagrafYazTipi"/>
    <w:uiPriority w:val="99"/>
    <w:semiHidden/>
    <w:unhideWhenUsed/>
    <w:rsid w:val="00574C26"/>
    <w:rPr>
      <w:color w:val="954F72" w:themeColor="followedHyperlink"/>
      <w:u w:val="single"/>
    </w:rPr>
  </w:style>
  <w:style w:type="paragraph" w:customStyle="1" w:styleId="KonuBal1">
    <w:name w:val="Konu Başlığı1"/>
    <w:basedOn w:val="Normal"/>
    <w:rsid w:val="00574C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de-DE" w:eastAsia="tr-TR"/>
    </w:rPr>
  </w:style>
  <w:style w:type="character" w:customStyle="1" w:styleId="text">
    <w:name w:val="text"/>
    <w:basedOn w:val="VarsaylanParagrafYazTipi"/>
    <w:rsid w:val="00574C26"/>
  </w:style>
  <w:style w:type="character" w:customStyle="1" w:styleId="title-text">
    <w:name w:val="title-text"/>
    <w:basedOn w:val="VarsaylanParagrafYazTipi"/>
    <w:rsid w:val="00574C26"/>
  </w:style>
  <w:style w:type="paragraph" w:customStyle="1" w:styleId="Aaoeeu">
    <w:name w:val="Aaoeeu"/>
    <w:rsid w:val="00574C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574C26"/>
    <w:pPr>
      <w:keepNext/>
      <w:jc w:val="right"/>
    </w:pPr>
    <w:rPr>
      <w:b/>
    </w:rPr>
  </w:style>
  <w:style w:type="paragraph" w:customStyle="1" w:styleId="OiaeaeiYiio2">
    <w:name w:val="O?ia eaeiYiio 2"/>
    <w:basedOn w:val="Aaoeeu"/>
    <w:rsid w:val="00574C26"/>
    <w:pPr>
      <w:jc w:val="right"/>
    </w:pPr>
    <w:rPr>
      <w:i/>
      <w:sz w:val="16"/>
    </w:rPr>
  </w:style>
  <w:style w:type="character" w:styleId="Gl">
    <w:name w:val="Strong"/>
    <w:basedOn w:val="VarsaylanParagrafYazTipi"/>
    <w:uiPriority w:val="22"/>
    <w:qFormat/>
    <w:rsid w:val="00574C26"/>
    <w:rPr>
      <w:b/>
      <w:bCs/>
    </w:rPr>
  </w:style>
  <w:style w:type="character" w:customStyle="1" w:styleId="A3">
    <w:name w:val="A3"/>
    <w:uiPriority w:val="99"/>
    <w:rsid w:val="00574C26"/>
    <w:rPr>
      <w:color w:val="000000"/>
      <w:sz w:val="32"/>
      <w:szCs w:val="32"/>
    </w:rPr>
  </w:style>
  <w:style w:type="character" w:customStyle="1" w:styleId="A0">
    <w:name w:val="A0"/>
    <w:uiPriority w:val="99"/>
    <w:rsid w:val="00574C26"/>
    <w:rPr>
      <w:color w:val="000000"/>
      <w:sz w:val="18"/>
      <w:szCs w:val="18"/>
    </w:rPr>
  </w:style>
  <w:style w:type="character" w:customStyle="1" w:styleId="A9">
    <w:name w:val="A9"/>
    <w:uiPriority w:val="99"/>
    <w:rsid w:val="00574C26"/>
    <w:rPr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574C26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74C26"/>
    <w:rPr>
      <w:color w:val="605E5C"/>
      <w:shd w:val="clear" w:color="auto" w:fill="E1DFDD"/>
    </w:rPr>
  </w:style>
  <w:style w:type="character" w:customStyle="1" w:styleId="qu">
    <w:name w:val="qu"/>
    <w:basedOn w:val="VarsaylanParagrafYazTipi"/>
    <w:rsid w:val="00574C26"/>
  </w:style>
  <w:style w:type="character" w:customStyle="1" w:styleId="gd">
    <w:name w:val="gd"/>
    <w:basedOn w:val="VarsaylanParagrafYazTipi"/>
    <w:rsid w:val="00574C26"/>
  </w:style>
  <w:style w:type="character" w:customStyle="1" w:styleId="go">
    <w:name w:val="go"/>
    <w:basedOn w:val="VarsaylanParagrafYazTipi"/>
    <w:rsid w:val="00574C26"/>
  </w:style>
  <w:style w:type="character" w:customStyle="1" w:styleId="g3">
    <w:name w:val="g3"/>
    <w:basedOn w:val="VarsaylanParagrafYazTipi"/>
    <w:rsid w:val="00574C26"/>
  </w:style>
  <w:style w:type="character" w:customStyle="1" w:styleId="hb">
    <w:name w:val="hb"/>
    <w:basedOn w:val="VarsaylanParagrafYazTipi"/>
    <w:rsid w:val="00574C26"/>
  </w:style>
  <w:style w:type="character" w:customStyle="1" w:styleId="g2">
    <w:name w:val="g2"/>
    <w:basedOn w:val="VarsaylanParagrafYazTipi"/>
    <w:rsid w:val="00574C26"/>
  </w:style>
  <w:style w:type="paragraph" w:customStyle="1" w:styleId="TableParagraph">
    <w:name w:val="Table Paragraph"/>
    <w:basedOn w:val="Normal"/>
    <w:uiPriority w:val="1"/>
    <w:qFormat/>
    <w:rsid w:val="00574C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7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74C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VarsaylanParagrafYazTipi"/>
    <w:rsid w:val="00574C26"/>
  </w:style>
  <w:style w:type="table" w:customStyle="1" w:styleId="TableNormal1">
    <w:name w:val="Table Normal1"/>
    <w:uiPriority w:val="2"/>
    <w:semiHidden/>
    <w:unhideWhenUsed/>
    <w:qFormat/>
    <w:rsid w:val="00574C2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Ak">
    <w:name w:val="Grid Table Light"/>
    <w:basedOn w:val="NormalTablo"/>
    <w:uiPriority w:val="40"/>
    <w:rsid w:val="00574C26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57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C460A3"/>
    <w:pPr>
      <w:spacing w:after="100"/>
      <w:ind w:left="660"/>
    </w:pPr>
    <w:rPr>
      <w:rFonts w:eastAsiaTheme="minorEastAsia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C460A3"/>
    <w:pPr>
      <w:spacing w:after="100"/>
      <w:ind w:left="880"/>
    </w:pPr>
    <w:rPr>
      <w:rFonts w:eastAsiaTheme="minorEastAsia"/>
      <w:lang w:val="en-US"/>
    </w:rPr>
  </w:style>
  <w:style w:type="paragraph" w:styleId="T6">
    <w:name w:val="toc 6"/>
    <w:basedOn w:val="Normal"/>
    <w:next w:val="Normal"/>
    <w:autoRedefine/>
    <w:uiPriority w:val="39"/>
    <w:unhideWhenUsed/>
    <w:rsid w:val="00C460A3"/>
    <w:pPr>
      <w:spacing w:after="100"/>
      <w:ind w:left="1100"/>
    </w:pPr>
    <w:rPr>
      <w:rFonts w:eastAsiaTheme="minorEastAsia"/>
      <w:lang w:val="en-US"/>
    </w:rPr>
  </w:style>
  <w:style w:type="paragraph" w:styleId="T7">
    <w:name w:val="toc 7"/>
    <w:basedOn w:val="Normal"/>
    <w:next w:val="Normal"/>
    <w:autoRedefine/>
    <w:uiPriority w:val="39"/>
    <w:unhideWhenUsed/>
    <w:rsid w:val="00C460A3"/>
    <w:pPr>
      <w:spacing w:after="100"/>
      <w:ind w:left="1320"/>
    </w:pPr>
    <w:rPr>
      <w:rFonts w:eastAsiaTheme="minorEastAsia"/>
      <w:lang w:val="en-US"/>
    </w:rPr>
  </w:style>
  <w:style w:type="paragraph" w:styleId="T8">
    <w:name w:val="toc 8"/>
    <w:basedOn w:val="Normal"/>
    <w:next w:val="Normal"/>
    <w:autoRedefine/>
    <w:uiPriority w:val="39"/>
    <w:unhideWhenUsed/>
    <w:rsid w:val="00C460A3"/>
    <w:pPr>
      <w:spacing w:after="100"/>
      <w:ind w:left="1540"/>
    </w:pPr>
    <w:rPr>
      <w:rFonts w:eastAsiaTheme="minorEastAsia"/>
      <w:lang w:val="en-US"/>
    </w:rPr>
  </w:style>
  <w:style w:type="paragraph" w:styleId="T9">
    <w:name w:val="toc 9"/>
    <w:basedOn w:val="Normal"/>
    <w:next w:val="Normal"/>
    <w:autoRedefine/>
    <w:uiPriority w:val="39"/>
    <w:unhideWhenUsed/>
    <w:rsid w:val="00C460A3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72F2-85CE-4628-B1F2-0F0A623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174</Words>
  <Characters>897</Characters>
  <Application>Microsoft Office Word</Application>
  <DocSecurity>0</DocSecurity>
  <Lines>8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BNEM CEN</dc:creator>
  <cp:keywords/>
  <dc:description/>
  <cp:lastModifiedBy>ŞEBNEM CEN</cp:lastModifiedBy>
  <cp:revision>272</cp:revision>
  <cp:lastPrinted>2022-07-19T06:44:00Z</cp:lastPrinted>
  <dcterms:created xsi:type="dcterms:W3CDTF">2022-09-26T13:40:00Z</dcterms:created>
  <dcterms:modified xsi:type="dcterms:W3CDTF">2025-12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238d94d940fe1a1cdad1aae0668e310b6d0c46e4c89eb84dcc5d74d3414c2e</vt:lpwstr>
  </property>
</Properties>
</file>